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8B9" w:rsidRDefault="00DB36B5">
      <w:bookmarkStart w:id="0" w:name="_GoBack"/>
      <w:r>
        <w:rPr>
          <w:noProof/>
        </w:rPr>
        <w:drawing>
          <wp:inline distT="0" distB="0" distL="0" distR="0">
            <wp:extent cx="9553575" cy="3371850"/>
            <wp:effectExtent l="38100" t="0" r="95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1B715F" w:rsidRDefault="001B715F"/>
    <w:sectPr w:rsidR="001B715F" w:rsidSect="0090703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B5"/>
    <w:rsid w:val="001B715F"/>
    <w:rsid w:val="005061CB"/>
    <w:rsid w:val="00812D29"/>
    <w:rsid w:val="00907039"/>
    <w:rsid w:val="00BA06D5"/>
    <w:rsid w:val="00BF100E"/>
    <w:rsid w:val="00C07774"/>
    <w:rsid w:val="00C1412B"/>
    <w:rsid w:val="00D41401"/>
    <w:rsid w:val="00DB36B5"/>
    <w:rsid w:val="00F7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221F5-6584-4F91-8450-99278DF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7F18B9-0041-442B-80B1-C4B1919D05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BFF3651-273C-423C-AF1F-4C5F36FA4FCE}">
      <dgm:prSet phldrT="[Texto]"/>
      <dgm:spPr/>
      <dgm:t>
        <a:bodyPr/>
        <a:lstStyle/>
        <a:p>
          <a:r>
            <a:rPr lang="es-ES"/>
            <a:t>Menú principal</a:t>
          </a:r>
        </a:p>
      </dgm:t>
    </dgm:pt>
    <dgm:pt modelId="{87EFDB51-293B-496F-874B-CD13D1EE1082}" type="parTrans" cxnId="{06B305F8-0B49-439D-9F23-29A700DFEC04}">
      <dgm:prSet/>
      <dgm:spPr/>
      <dgm:t>
        <a:bodyPr/>
        <a:lstStyle/>
        <a:p>
          <a:endParaRPr lang="es-ES"/>
        </a:p>
      </dgm:t>
    </dgm:pt>
    <dgm:pt modelId="{7AB317EE-296F-4BF2-A16E-11314F454FAC}" type="sibTrans" cxnId="{06B305F8-0B49-439D-9F23-29A700DFEC04}">
      <dgm:prSet/>
      <dgm:spPr/>
      <dgm:t>
        <a:bodyPr/>
        <a:lstStyle/>
        <a:p>
          <a:endParaRPr lang="es-ES"/>
        </a:p>
      </dgm:t>
    </dgm:pt>
    <dgm:pt modelId="{15D12927-7B03-42AB-B82B-2C27B787E9A1}">
      <dgm:prSet phldrT="[Texto]"/>
      <dgm:spPr/>
      <dgm:t>
        <a:bodyPr/>
        <a:lstStyle/>
        <a:p>
          <a:r>
            <a:rPr lang="es-ES"/>
            <a:t>Iniciar partido</a:t>
          </a:r>
        </a:p>
      </dgm:t>
    </dgm:pt>
    <dgm:pt modelId="{11159782-B821-4153-9565-77007806134F}" type="parTrans" cxnId="{B0B895F4-C7DC-444C-BA95-BC9ADCFC163E}">
      <dgm:prSet/>
      <dgm:spPr/>
      <dgm:t>
        <a:bodyPr/>
        <a:lstStyle/>
        <a:p>
          <a:endParaRPr lang="es-ES"/>
        </a:p>
      </dgm:t>
    </dgm:pt>
    <dgm:pt modelId="{EF6B4E69-D036-448E-8708-56BD75C23109}" type="sibTrans" cxnId="{B0B895F4-C7DC-444C-BA95-BC9ADCFC163E}">
      <dgm:prSet/>
      <dgm:spPr/>
      <dgm:t>
        <a:bodyPr/>
        <a:lstStyle/>
        <a:p>
          <a:endParaRPr lang="es-ES"/>
        </a:p>
      </dgm:t>
    </dgm:pt>
    <dgm:pt modelId="{1B209882-25BC-4CFB-8D6F-34D7B5E73D55}">
      <dgm:prSet phldrT="[Texto]"/>
      <dgm:spPr/>
      <dgm:t>
        <a:bodyPr/>
        <a:lstStyle/>
        <a:p>
          <a:r>
            <a:rPr lang="es-ES"/>
            <a:t>Editar estadísticas</a:t>
          </a:r>
        </a:p>
      </dgm:t>
    </dgm:pt>
    <dgm:pt modelId="{4035904E-13A7-47CD-B589-5EAE5AF3D134}" type="parTrans" cxnId="{74316A2C-0980-4328-94AC-6F37F74F7545}">
      <dgm:prSet/>
      <dgm:spPr/>
      <dgm:t>
        <a:bodyPr/>
        <a:lstStyle/>
        <a:p>
          <a:endParaRPr lang="es-ES"/>
        </a:p>
      </dgm:t>
    </dgm:pt>
    <dgm:pt modelId="{6EA8C913-6CD9-4539-8388-527480AA3067}" type="sibTrans" cxnId="{74316A2C-0980-4328-94AC-6F37F74F7545}">
      <dgm:prSet/>
      <dgm:spPr/>
      <dgm:t>
        <a:bodyPr/>
        <a:lstStyle/>
        <a:p>
          <a:endParaRPr lang="es-ES"/>
        </a:p>
      </dgm:t>
    </dgm:pt>
    <dgm:pt modelId="{D89C7F02-FDFB-487F-8D59-43FA1974025E}">
      <dgm:prSet phldrT="[Texto]"/>
      <dgm:spPr/>
      <dgm:t>
        <a:bodyPr/>
        <a:lstStyle/>
        <a:p>
          <a:r>
            <a:rPr lang="es-ES"/>
            <a:t>Ver estadísticas</a:t>
          </a:r>
        </a:p>
      </dgm:t>
    </dgm:pt>
    <dgm:pt modelId="{0D3E22CC-74CE-443B-9CBD-FA50A0564E35}" type="parTrans" cxnId="{870ED209-F75C-4AE0-A94A-3199840A279F}">
      <dgm:prSet/>
      <dgm:spPr/>
      <dgm:t>
        <a:bodyPr/>
        <a:lstStyle/>
        <a:p>
          <a:endParaRPr lang="es-ES"/>
        </a:p>
      </dgm:t>
    </dgm:pt>
    <dgm:pt modelId="{67198598-9572-49CE-AAC6-13968E8CD48D}" type="sibTrans" cxnId="{870ED209-F75C-4AE0-A94A-3199840A279F}">
      <dgm:prSet/>
      <dgm:spPr/>
      <dgm:t>
        <a:bodyPr/>
        <a:lstStyle/>
        <a:p>
          <a:endParaRPr lang="es-ES"/>
        </a:p>
      </dgm:t>
    </dgm:pt>
    <dgm:pt modelId="{23F10468-513B-41AF-A8D9-5BC1137660A7}">
      <dgm:prSet/>
      <dgm:spPr/>
      <dgm:t>
        <a:bodyPr/>
        <a:lstStyle/>
        <a:p>
          <a:r>
            <a:rPr lang="es-ES"/>
            <a:t>Terminar partido</a:t>
          </a:r>
        </a:p>
      </dgm:t>
    </dgm:pt>
    <dgm:pt modelId="{57F5C926-32C5-4A70-8E76-F731393CF793}" type="parTrans" cxnId="{88C9E842-274E-4963-9226-4A81FD8E85B8}">
      <dgm:prSet/>
      <dgm:spPr/>
      <dgm:t>
        <a:bodyPr/>
        <a:lstStyle/>
        <a:p>
          <a:endParaRPr lang="es-ES"/>
        </a:p>
      </dgm:t>
    </dgm:pt>
    <dgm:pt modelId="{3FE91592-3051-4C84-A7C1-3BB920E20940}" type="sibTrans" cxnId="{88C9E842-274E-4963-9226-4A81FD8E85B8}">
      <dgm:prSet/>
      <dgm:spPr/>
      <dgm:t>
        <a:bodyPr/>
        <a:lstStyle/>
        <a:p>
          <a:endParaRPr lang="es-ES"/>
        </a:p>
      </dgm:t>
    </dgm:pt>
    <dgm:pt modelId="{1E280D17-9DBA-4D89-B76C-7D6DDF9AA204}">
      <dgm:prSet/>
      <dgm:spPr/>
      <dgm:t>
        <a:bodyPr/>
        <a:lstStyle/>
        <a:p>
          <a:r>
            <a:rPr lang="es-ES"/>
            <a:t>Introducir dorsal 1 local (si no está entre 0 y 99 o está repetido lo vuelve a pedir)</a:t>
          </a:r>
        </a:p>
      </dgm:t>
    </dgm:pt>
    <dgm:pt modelId="{B0306522-9F14-402A-ADF3-3338F598F7AD}" type="parTrans" cxnId="{6E4F18EF-1FA5-42DA-9C25-60E6C68F31A5}">
      <dgm:prSet/>
      <dgm:spPr/>
      <dgm:t>
        <a:bodyPr/>
        <a:lstStyle/>
        <a:p>
          <a:endParaRPr lang="es-ES"/>
        </a:p>
      </dgm:t>
    </dgm:pt>
    <dgm:pt modelId="{2D35D0A6-1B1C-4091-8C44-8996F0F11634}" type="sibTrans" cxnId="{6E4F18EF-1FA5-42DA-9C25-60E6C68F31A5}">
      <dgm:prSet/>
      <dgm:spPr/>
      <dgm:t>
        <a:bodyPr/>
        <a:lstStyle/>
        <a:p>
          <a:endParaRPr lang="es-ES"/>
        </a:p>
      </dgm:t>
    </dgm:pt>
    <dgm:pt modelId="{A1314232-B793-4D0E-AEB7-54A9FFFD328E}">
      <dgm:prSet/>
      <dgm:spPr/>
      <dgm:t>
        <a:bodyPr/>
        <a:lstStyle/>
        <a:p>
          <a:r>
            <a:rPr lang="es-ES"/>
            <a:t>Repetir hasta dorsal 12 local y para dorsales 1-12 visitante</a:t>
          </a:r>
        </a:p>
      </dgm:t>
    </dgm:pt>
    <dgm:pt modelId="{39A130F6-7095-484F-B3BD-C6F5D0AFA84A}" type="parTrans" cxnId="{5880FAF3-2DBC-42C5-9803-906D53870B33}">
      <dgm:prSet/>
      <dgm:spPr/>
      <dgm:t>
        <a:bodyPr/>
        <a:lstStyle/>
        <a:p>
          <a:endParaRPr lang="es-ES"/>
        </a:p>
      </dgm:t>
    </dgm:pt>
    <dgm:pt modelId="{5A755346-B644-4C73-87A5-56B2985C8656}" type="sibTrans" cxnId="{5880FAF3-2DBC-42C5-9803-906D53870B33}">
      <dgm:prSet/>
      <dgm:spPr/>
      <dgm:t>
        <a:bodyPr/>
        <a:lstStyle/>
        <a:p>
          <a:endParaRPr lang="es-ES"/>
        </a:p>
      </dgm:t>
    </dgm:pt>
    <dgm:pt modelId="{7FA69993-C819-4EAD-AED7-5CEB5B948541}" type="asst">
      <dgm:prSet/>
      <dgm:spPr/>
      <dgm:t>
        <a:bodyPr/>
        <a:lstStyle/>
        <a:p>
          <a:r>
            <a:rPr lang="es-ES"/>
            <a:t>1:Equipo local</a:t>
          </a:r>
        </a:p>
      </dgm:t>
    </dgm:pt>
    <dgm:pt modelId="{DA702098-B693-42BE-AB08-C91C8C68085E}" type="parTrans" cxnId="{762539EA-DEBE-4CE0-B194-7409E1C4B14F}">
      <dgm:prSet/>
      <dgm:spPr/>
      <dgm:t>
        <a:bodyPr/>
        <a:lstStyle/>
        <a:p>
          <a:endParaRPr lang="es-ES"/>
        </a:p>
      </dgm:t>
    </dgm:pt>
    <dgm:pt modelId="{E55A07DF-D200-4D27-913F-AC4B7835EB30}" type="sibTrans" cxnId="{762539EA-DEBE-4CE0-B194-7409E1C4B14F}">
      <dgm:prSet/>
      <dgm:spPr/>
      <dgm:t>
        <a:bodyPr/>
        <a:lstStyle/>
        <a:p>
          <a:endParaRPr lang="es-ES"/>
        </a:p>
      </dgm:t>
    </dgm:pt>
    <dgm:pt modelId="{C6D67CE0-CFDB-48EB-A508-2DD93525411D}" type="asst">
      <dgm:prSet/>
      <dgm:spPr/>
      <dgm:t>
        <a:bodyPr/>
        <a:lstStyle/>
        <a:p>
          <a:r>
            <a:rPr lang="es-ES"/>
            <a:t>2:Equipo visitante</a:t>
          </a:r>
        </a:p>
      </dgm:t>
    </dgm:pt>
    <dgm:pt modelId="{67906AE9-8CB0-4D8D-9D6F-C20B999BA19A}" type="parTrans" cxnId="{D1547473-1A0E-45D5-8B09-A4CF0E151578}">
      <dgm:prSet/>
      <dgm:spPr/>
      <dgm:t>
        <a:bodyPr/>
        <a:lstStyle/>
        <a:p>
          <a:endParaRPr lang="es-ES"/>
        </a:p>
      </dgm:t>
    </dgm:pt>
    <dgm:pt modelId="{EE41FFA7-0D73-420A-BCA5-E4ABE78F627C}" type="sibTrans" cxnId="{D1547473-1A0E-45D5-8B09-A4CF0E151578}">
      <dgm:prSet/>
      <dgm:spPr/>
      <dgm:t>
        <a:bodyPr/>
        <a:lstStyle/>
        <a:p>
          <a:endParaRPr lang="es-ES"/>
        </a:p>
      </dgm:t>
    </dgm:pt>
    <dgm:pt modelId="{9AAAF100-9833-47B0-95D3-D005F6106BD7}" type="asst">
      <dgm:prSet/>
      <dgm:spPr/>
      <dgm:t>
        <a:bodyPr/>
        <a:lstStyle/>
        <a:p>
          <a:r>
            <a:rPr lang="es-ES"/>
            <a:t>1: Equipo local</a:t>
          </a:r>
        </a:p>
      </dgm:t>
    </dgm:pt>
    <dgm:pt modelId="{238232EF-855A-4702-BD79-40E3D54E6999}" type="parTrans" cxnId="{732914A0-8F78-4B6F-8EE7-7E10263D6BC8}">
      <dgm:prSet/>
      <dgm:spPr/>
      <dgm:t>
        <a:bodyPr/>
        <a:lstStyle/>
        <a:p>
          <a:endParaRPr lang="es-ES"/>
        </a:p>
      </dgm:t>
    </dgm:pt>
    <dgm:pt modelId="{E7025B6E-C860-4986-8FAC-FFED94DCFD74}" type="sibTrans" cxnId="{732914A0-8F78-4B6F-8EE7-7E10263D6BC8}">
      <dgm:prSet/>
      <dgm:spPr/>
      <dgm:t>
        <a:bodyPr/>
        <a:lstStyle/>
        <a:p>
          <a:endParaRPr lang="es-ES"/>
        </a:p>
      </dgm:t>
    </dgm:pt>
    <dgm:pt modelId="{DE864014-FD6B-4F23-AE65-C419A3F3DD32}" type="asst">
      <dgm:prSet/>
      <dgm:spPr/>
      <dgm:t>
        <a:bodyPr/>
        <a:lstStyle/>
        <a:p>
          <a:r>
            <a:rPr lang="es-ES"/>
            <a:t>2:Equipo visitante</a:t>
          </a:r>
        </a:p>
      </dgm:t>
    </dgm:pt>
    <dgm:pt modelId="{0B35B592-6E2B-435F-B818-B68C84425693}" type="parTrans" cxnId="{6545B58B-1820-48DC-B480-4518C7B0D473}">
      <dgm:prSet/>
      <dgm:spPr/>
      <dgm:t>
        <a:bodyPr/>
        <a:lstStyle/>
        <a:p>
          <a:endParaRPr lang="es-ES"/>
        </a:p>
      </dgm:t>
    </dgm:pt>
    <dgm:pt modelId="{31936E10-2558-4448-9F18-78F8A886F234}" type="sibTrans" cxnId="{6545B58B-1820-48DC-B480-4518C7B0D473}">
      <dgm:prSet/>
      <dgm:spPr/>
      <dgm:t>
        <a:bodyPr/>
        <a:lstStyle/>
        <a:p>
          <a:endParaRPr lang="es-ES"/>
        </a:p>
      </dgm:t>
    </dgm:pt>
    <dgm:pt modelId="{95D9B89F-9498-4000-BF60-8A28610523F6}">
      <dgm:prSet/>
      <dgm:spPr/>
      <dgm:t>
        <a:bodyPr/>
        <a:lstStyle/>
        <a:p>
          <a:r>
            <a:rPr lang="es-ES"/>
            <a:t>Dorsal</a:t>
          </a:r>
        </a:p>
      </dgm:t>
    </dgm:pt>
    <dgm:pt modelId="{091D93E0-4AEF-48BE-B9FB-DF17F12F45E0}" type="parTrans" cxnId="{531FBDD4-D633-4624-8DFB-518E85A8E912}">
      <dgm:prSet/>
      <dgm:spPr/>
      <dgm:t>
        <a:bodyPr/>
        <a:lstStyle/>
        <a:p>
          <a:endParaRPr lang="es-ES"/>
        </a:p>
      </dgm:t>
    </dgm:pt>
    <dgm:pt modelId="{0228E69F-0285-4918-8C08-AB01E7C62AC9}" type="sibTrans" cxnId="{531FBDD4-D633-4624-8DFB-518E85A8E912}">
      <dgm:prSet/>
      <dgm:spPr/>
      <dgm:t>
        <a:bodyPr/>
        <a:lstStyle/>
        <a:p>
          <a:endParaRPr lang="es-ES"/>
        </a:p>
      </dgm:t>
    </dgm:pt>
    <dgm:pt modelId="{61C4D71E-D114-4FA5-B61A-CE018795ABEB}" type="asst">
      <dgm:prSet/>
      <dgm:spPr/>
      <dgm:t>
        <a:bodyPr/>
        <a:lstStyle/>
        <a:p>
          <a:r>
            <a:rPr lang="es-ES"/>
            <a:t>Estadística (para canasta especificar valor)</a:t>
          </a:r>
        </a:p>
      </dgm:t>
    </dgm:pt>
    <dgm:pt modelId="{7B49B38E-5C6F-48A8-A7A6-2C00F261E128}" type="parTrans" cxnId="{996DBC2D-DE30-417C-A496-340185C20B55}">
      <dgm:prSet/>
      <dgm:spPr/>
      <dgm:t>
        <a:bodyPr/>
        <a:lstStyle/>
        <a:p>
          <a:endParaRPr lang="es-ES"/>
        </a:p>
      </dgm:t>
    </dgm:pt>
    <dgm:pt modelId="{936AC5C0-E2DE-43B7-B597-51D7261CD4D8}" type="sibTrans" cxnId="{996DBC2D-DE30-417C-A496-340185C20B55}">
      <dgm:prSet/>
      <dgm:spPr/>
      <dgm:t>
        <a:bodyPr/>
        <a:lstStyle/>
        <a:p>
          <a:endParaRPr lang="es-ES"/>
        </a:p>
      </dgm:t>
    </dgm:pt>
    <dgm:pt modelId="{000E350B-D970-440A-BABA-301FBE894226}" type="asst">
      <dgm:prSet/>
      <dgm:spPr/>
      <dgm:t>
        <a:bodyPr/>
        <a:lstStyle/>
        <a:p>
          <a:r>
            <a:rPr lang="es-ES"/>
            <a:t>Dorsal</a:t>
          </a:r>
        </a:p>
      </dgm:t>
    </dgm:pt>
    <dgm:pt modelId="{F5A8FB68-A676-4F33-9113-C9EBA0A7453E}" type="parTrans" cxnId="{FE78FEA3-C0ED-4B0A-B035-9FCE6C48D3A7}">
      <dgm:prSet/>
      <dgm:spPr/>
      <dgm:t>
        <a:bodyPr/>
        <a:lstStyle/>
        <a:p>
          <a:endParaRPr lang="es-ES"/>
        </a:p>
      </dgm:t>
    </dgm:pt>
    <dgm:pt modelId="{649A46C1-2377-456B-8E11-70C9A923D835}" type="sibTrans" cxnId="{FE78FEA3-C0ED-4B0A-B035-9FCE6C48D3A7}">
      <dgm:prSet/>
      <dgm:spPr/>
      <dgm:t>
        <a:bodyPr/>
        <a:lstStyle/>
        <a:p>
          <a:endParaRPr lang="es-ES"/>
        </a:p>
      </dgm:t>
    </dgm:pt>
    <dgm:pt modelId="{249DDFD0-496E-4E32-88EE-466EEB0A58D5}" type="asst">
      <dgm:prSet/>
      <dgm:spPr/>
      <dgm:t>
        <a:bodyPr/>
        <a:lstStyle/>
        <a:p>
          <a:r>
            <a:rPr lang="es-ES"/>
            <a:t>Dorsal</a:t>
          </a:r>
        </a:p>
      </dgm:t>
    </dgm:pt>
    <dgm:pt modelId="{0543E894-5FCB-4574-B40A-B331E0A718CE}" type="parTrans" cxnId="{DE298161-D2EA-4B32-A956-D8BC9A752088}">
      <dgm:prSet/>
      <dgm:spPr/>
      <dgm:t>
        <a:bodyPr/>
        <a:lstStyle/>
        <a:p>
          <a:endParaRPr lang="es-ES"/>
        </a:p>
      </dgm:t>
    </dgm:pt>
    <dgm:pt modelId="{09E24B34-BB8B-4F82-82BF-C8878F4F4B0E}" type="sibTrans" cxnId="{DE298161-D2EA-4B32-A956-D8BC9A752088}">
      <dgm:prSet/>
      <dgm:spPr/>
      <dgm:t>
        <a:bodyPr/>
        <a:lstStyle/>
        <a:p>
          <a:endParaRPr lang="es-ES"/>
        </a:p>
      </dgm:t>
    </dgm:pt>
    <dgm:pt modelId="{475F1085-A2C1-4175-8500-4B4C90291BC4}">
      <dgm:prSet/>
      <dgm:spPr/>
      <dgm:t>
        <a:bodyPr/>
        <a:lstStyle/>
        <a:p>
          <a:r>
            <a:rPr lang="es-ES"/>
            <a:t>Estadística (para canasta especificar valor)</a:t>
          </a:r>
        </a:p>
      </dgm:t>
    </dgm:pt>
    <dgm:pt modelId="{928957DC-3ECF-4610-9614-F5204D40CDAC}" type="parTrans" cxnId="{86253AF9-8A0F-461A-BC88-F73221D0773B}">
      <dgm:prSet/>
      <dgm:spPr/>
      <dgm:t>
        <a:bodyPr/>
        <a:lstStyle/>
        <a:p>
          <a:endParaRPr lang="es-ES"/>
        </a:p>
      </dgm:t>
    </dgm:pt>
    <dgm:pt modelId="{A63209D8-5D20-4601-887D-CC409A6A65C8}" type="sibTrans" cxnId="{86253AF9-8A0F-461A-BC88-F73221D0773B}">
      <dgm:prSet/>
      <dgm:spPr/>
      <dgm:t>
        <a:bodyPr/>
        <a:lstStyle/>
        <a:p>
          <a:endParaRPr lang="es-ES"/>
        </a:p>
      </dgm:t>
    </dgm:pt>
    <dgm:pt modelId="{0A2F6DBE-AAAF-4F96-B98C-104A6F4BDC1B}" type="asst">
      <dgm:prSet/>
      <dgm:spPr/>
      <dgm:t>
        <a:bodyPr/>
        <a:lstStyle/>
        <a:p>
          <a:r>
            <a:rPr lang="es-ES"/>
            <a:t>Dorsal</a:t>
          </a:r>
        </a:p>
      </dgm:t>
    </dgm:pt>
    <dgm:pt modelId="{BE274BFD-C082-4DDF-AE59-29814955AA9D}" type="parTrans" cxnId="{507F2A44-BBD5-4C7A-9470-B043C86EF23A}">
      <dgm:prSet/>
      <dgm:spPr/>
      <dgm:t>
        <a:bodyPr/>
        <a:lstStyle/>
        <a:p>
          <a:endParaRPr lang="es-ES"/>
        </a:p>
      </dgm:t>
    </dgm:pt>
    <dgm:pt modelId="{0984BB13-2305-4BF4-BFA5-CE77C8142360}" type="sibTrans" cxnId="{507F2A44-BBD5-4C7A-9470-B043C86EF23A}">
      <dgm:prSet/>
      <dgm:spPr/>
      <dgm:t>
        <a:bodyPr/>
        <a:lstStyle/>
        <a:p>
          <a:endParaRPr lang="es-ES"/>
        </a:p>
      </dgm:t>
    </dgm:pt>
    <dgm:pt modelId="{81B9C0DF-02EB-488D-911C-CC7A73DCB67C}" type="asst">
      <dgm:prSet/>
      <dgm:spPr/>
      <dgm:t>
        <a:bodyPr/>
        <a:lstStyle/>
        <a:p>
          <a:r>
            <a:rPr lang="es-ES"/>
            <a:t>Guardar fichero con datos</a:t>
          </a:r>
        </a:p>
      </dgm:t>
    </dgm:pt>
    <dgm:pt modelId="{8DD90CD5-E505-4CDC-9DAF-439469AB23FA}" type="parTrans" cxnId="{1697682B-61B6-41FD-89EB-CE561573CB12}">
      <dgm:prSet/>
      <dgm:spPr/>
      <dgm:t>
        <a:bodyPr/>
        <a:lstStyle/>
        <a:p>
          <a:endParaRPr lang="es-ES"/>
        </a:p>
      </dgm:t>
    </dgm:pt>
    <dgm:pt modelId="{599F2335-4243-4A3F-B2C9-237852BFB0D2}" type="sibTrans" cxnId="{1697682B-61B6-41FD-89EB-CE561573CB12}">
      <dgm:prSet/>
      <dgm:spPr/>
      <dgm:t>
        <a:bodyPr/>
        <a:lstStyle/>
        <a:p>
          <a:endParaRPr lang="es-ES"/>
        </a:p>
      </dgm:t>
    </dgm:pt>
    <dgm:pt modelId="{1610E788-97D9-45F0-8806-E12B965FE400}">
      <dgm:prSet/>
      <dgm:spPr/>
      <dgm:t>
        <a:bodyPr/>
        <a:lstStyle/>
        <a:p>
          <a:r>
            <a:rPr lang="es-ES"/>
            <a:t>Contador de posesión</a:t>
          </a:r>
        </a:p>
      </dgm:t>
    </dgm:pt>
    <dgm:pt modelId="{355BA71C-6E63-48B6-B099-8B79208DEC65}" type="parTrans" cxnId="{E5639BA5-FCA1-4A03-81E7-03EA524EAD2D}">
      <dgm:prSet/>
      <dgm:spPr/>
      <dgm:t>
        <a:bodyPr/>
        <a:lstStyle/>
        <a:p>
          <a:endParaRPr lang="es-ES"/>
        </a:p>
      </dgm:t>
    </dgm:pt>
    <dgm:pt modelId="{A2024BF6-F792-4671-8F8D-3FB8582C939C}" type="sibTrans" cxnId="{E5639BA5-FCA1-4A03-81E7-03EA524EAD2D}">
      <dgm:prSet/>
      <dgm:spPr/>
      <dgm:t>
        <a:bodyPr/>
        <a:lstStyle/>
        <a:p>
          <a:endParaRPr lang="es-ES"/>
        </a:p>
      </dgm:t>
    </dgm:pt>
    <dgm:pt modelId="{5B61B065-5238-4000-88ED-73C7E6AA15B8}">
      <dgm:prSet/>
      <dgm:spPr/>
      <dgm:t>
        <a:bodyPr/>
        <a:lstStyle/>
        <a:p>
          <a:r>
            <a:rPr lang="es-ES"/>
            <a:t>Iniciar</a:t>
          </a:r>
        </a:p>
      </dgm:t>
    </dgm:pt>
    <dgm:pt modelId="{A62A669C-3C50-454F-BD21-3F948EA1B892}" type="parTrans" cxnId="{3705FE11-EC25-4F5E-A3B7-8D5A2CB627DC}">
      <dgm:prSet/>
      <dgm:spPr/>
      <dgm:t>
        <a:bodyPr/>
        <a:lstStyle/>
        <a:p>
          <a:endParaRPr lang="es-ES"/>
        </a:p>
      </dgm:t>
    </dgm:pt>
    <dgm:pt modelId="{E3437712-1BC8-4F2E-A036-B76CB70BEA3C}" type="sibTrans" cxnId="{3705FE11-EC25-4F5E-A3B7-8D5A2CB627DC}">
      <dgm:prSet/>
      <dgm:spPr/>
      <dgm:t>
        <a:bodyPr/>
        <a:lstStyle/>
        <a:p>
          <a:endParaRPr lang="es-ES"/>
        </a:p>
      </dgm:t>
    </dgm:pt>
    <dgm:pt modelId="{9598A2E3-A46E-4B71-B121-31195BA45DEA}">
      <dgm:prSet/>
      <dgm:spPr/>
      <dgm:t>
        <a:bodyPr/>
        <a:lstStyle/>
        <a:p>
          <a:r>
            <a:rPr lang="es-ES"/>
            <a:t>Resetear</a:t>
          </a:r>
        </a:p>
      </dgm:t>
    </dgm:pt>
    <dgm:pt modelId="{97DCB292-262D-4E37-A5F9-FE97B85B374D}" type="parTrans" cxnId="{7B9DD23A-DDFF-477C-8E79-21AE3002CD48}">
      <dgm:prSet/>
      <dgm:spPr/>
      <dgm:t>
        <a:bodyPr/>
        <a:lstStyle/>
        <a:p>
          <a:endParaRPr lang="es-ES"/>
        </a:p>
      </dgm:t>
    </dgm:pt>
    <dgm:pt modelId="{649E172B-C2A8-4A4A-9A94-A72A0344B169}" type="sibTrans" cxnId="{7B9DD23A-DDFF-477C-8E79-21AE3002CD48}">
      <dgm:prSet/>
      <dgm:spPr/>
      <dgm:t>
        <a:bodyPr/>
        <a:lstStyle/>
        <a:p>
          <a:endParaRPr lang="es-ES"/>
        </a:p>
      </dgm:t>
    </dgm:pt>
    <dgm:pt modelId="{B3BA78B9-FBE4-4CDA-A674-845ACCB901A6}">
      <dgm:prSet/>
      <dgm:spPr/>
      <dgm:t>
        <a:bodyPr/>
        <a:lstStyle/>
        <a:p>
          <a:r>
            <a:rPr lang="es-ES"/>
            <a:t>Parar</a:t>
          </a:r>
        </a:p>
      </dgm:t>
    </dgm:pt>
    <dgm:pt modelId="{01D65C5D-A651-4725-BC97-38713ED4B213}" type="parTrans" cxnId="{C4CE5151-9C34-42CB-B065-F59FCD4F6C60}">
      <dgm:prSet/>
      <dgm:spPr/>
      <dgm:t>
        <a:bodyPr/>
        <a:lstStyle/>
        <a:p>
          <a:endParaRPr lang="es-ES"/>
        </a:p>
      </dgm:t>
    </dgm:pt>
    <dgm:pt modelId="{B4A7E28D-13D2-49F0-8A10-36C7CB9CDDB7}" type="sibTrans" cxnId="{C4CE5151-9C34-42CB-B065-F59FCD4F6C60}">
      <dgm:prSet/>
      <dgm:spPr/>
      <dgm:t>
        <a:bodyPr/>
        <a:lstStyle/>
        <a:p>
          <a:endParaRPr lang="es-ES"/>
        </a:p>
      </dgm:t>
    </dgm:pt>
    <dgm:pt modelId="{FBA38350-895D-429C-8408-BF6DD7F04909}" type="pres">
      <dgm:prSet presAssocID="{017F18B9-0041-442B-80B1-C4B1919D05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F0E307-E6C6-47A3-8E34-26B9568BFCF7}" type="pres">
      <dgm:prSet presAssocID="{7BFF3651-273C-423C-AF1F-4C5F36FA4FCE}" presName="hierRoot1" presStyleCnt="0">
        <dgm:presLayoutVars>
          <dgm:hierBranch val="init"/>
        </dgm:presLayoutVars>
      </dgm:prSet>
      <dgm:spPr/>
    </dgm:pt>
    <dgm:pt modelId="{C57E1D22-D874-4EBF-BFB7-0B603461FF01}" type="pres">
      <dgm:prSet presAssocID="{7BFF3651-273C-423C-AF1F-4C5F36FA4FCE}" presName="rootComposite1" presStyleCnt="0"/>
      <dgm:spPr/>
    </dgm:pt>
    <dgm:pt modelId="{04EB8E6E-B2C8-48F7-921F-F7E337A9D707}" type="pres">
      <dgm:prSet presAssocID="{7BFF3651-273C-423C-AF1F-4C5F36FA4FCE}" presName="rootText1" presStyleLbl="node0" presStyleIdx="0" presStyleCnt="1">
        <dgm:presLayoutVars>
          <dgm:chPref val="3"/>
        </dgm:presLayoutVars>
      </dgm:prSet>
      <dgm:spPr/>
    </dgm:pt>
    <dgm:pt modelId="{09D9C46E-A9D9-4C8B-AC35-47AFF4E8A736}" type="pres">
      <dgm:prSet presAssocID="{7BFF3651-273C-423C-AF1F-4C5F36FA4FCE}" presName="rootConnector1" presStyleLbl="node1" presStyleIdx="0" presStyleCnt="0"/>
      <dgm:spPr/>
    </dgm:pt>
    <dgm:pt modelId="{A1FDA0A7-C5B5-483E-B43A-3F2E22544060}" type="pres">
      <dgm:prSet presAssocID="{7BFF3651-273C-423C-AF1F-4C5F36FA4FCE}" presName="hierChild2" presStyleCnt="0"/>
      <dgm:spPr/>
    </dgm:pt>
    <dgm:pt modelId="{F239157A-A249-40BD-B771-07A92BD251FD}" type="pres">
      <dgm:prSet presAssocID="{355BA71C-6E63-48B6-B099-8B79208DEC65}" presName="Name37" presStyleLbl="parChTrans1D2" presStyleIdx="0" presStyleCnt="5"/>
      <dgm:spPr/>
    </dgm:pt>
    <dgm:pt modelId="{343CD8D0-6C8E-4732-BEA8-0F4909E676EF}" type="pres">
      <dgm:prSet presAssocID="{1610E788-97D9-45F0-8806-E12B965FE400}" presName="hierRoot2" presStyleCnt="0">
        <dgm:presLayoutVars>
          <dgm:hierBranch val="init"/>
        </dgm:presLayoutVars>
      </dgm:prSet>
      <dgm:spPr/>
    </dgm:pt>
    <dgm:pt modelId="{6C84DA22-35E1-476A-8EFA-B751209C7930}" type="pres">
      <dgm:prSet presAssocID="{1610E788-97D9-45F0-8806-E12B965FE400}" presName="rootComposite" presStyleCnt="0"/>
      <dgm:spPr/>
    </dgm:pt>
    <dgm:pt modelId="{01044E9D-1AE2-4CCB-8A09-8D25F34820C5}" type="pres">
      <dgm:prSet presAssocID="{1610E788-97D9-45F0-8806-E12B965FE400}" presName="rootText" presStyleLbl="node2" presStyleIdx="0" presStyleCnt="5">
        <dgm:presLayoutVars>
          <dgm:chPref val="3"/>
        </dgm:presLayoutVars>
      </dgm:prSet>
      <dgm:spPr/>
    </dgm:pt>
    <dgm:pt modelId="{F24D77DB-0F02-495A-9053-773F23CE1BE4}" type="pres">
      <dgm:prSet presAssocID="{1610E788-97D9-45F0-8806-E12B965FE400}" presName="rootConnector" presStyleLbl="node2" presStyleIdx="0" presStyleCnt="5"/>
      <dgm:spPr/>
    </dgm:pt>
    <dgm:pt modelId="{96CF3E3D-29B9-4DA0-B837-5CD7769B2ABC}" type="pres">
      <dgm:prSet presAssocID="{1610E788-97D9-45F0-8806-E12B965FE400}" presName="hierChild4" presStyleCnt="0"/>
      <dgm:spPr/>
    </dgm:pt>
    <dgm:pt modelId="{BE402C05-6AD4-4ECD-A3B9-3CCA891804B7}" type="pres">
      <dgm:prSet presAssocID="{A62A669C-3C50-454F-BD21-3F948EA1B892}" presName="Name37" presStyleLbl="parChTrans1D3" presStyleIdx="0" presStyleCnt="9"/>
      <dgm:spPr/>
    </dgm:pt>
    <dgm:pt modelId="{A90CBBFF-D471-4C61-8A93-DDA437B4AFA8}" type="pres">
      <dgm:prSet presAssocID="{5B61B065-5238-4000-88ED-73C7E6AA15B8}" presName="hierRoot2" presStyleCnt="0">
        <dgm:presLayoutVars>
          <dgm:hierBranch val="init"/>
        </dgm:presLayoutVars>
      </dgm:prSet>
      <dgm:spPr/>
    </dgm:pt>
    <dgm:pt modelId="{97776052-4D02-4F05-9387-AD3B14DCD60B}" type="pres">
      <dgm:prSet presAssocID="{5B61B065-5238-4000-88ED-73C7E6AA15B8}" presName="rootComposite" presStyleCnt="0"/>
      <dgm:spPr/>
    </dgm:pt>
    <dgm:pt modelId="{6C494C82-DA2B-4EA8-8DE8-36A6C104F766}" type="pres">
      <dgm:prSet presAssocID="{5B61B065-5238-4000-88ED-73C7E6AA15B8}" presName="rootText" presStyleLbl="node3" presStyleIdx="0" presStyleCnt="4">
        <dgm:presLayoutVars>
          <dgm:chPref val="3"/>
        </dgm:presLayoutVars>
      </dgm:prSet>
      <dgm:spPr/>
    </dgm:pt>
    <dgm:pt modelId="{66B478B9-72E2-497F-B0B8-24F4B9E39CC8}" type="pres">
      <dgm:prSet presAssocID="{5B61B065-5238-4000-88ED-73C7E6AA15B8}" presName="rootConnector" presStyleLbl="node3" presStyleIdx="0" presStyleCnt="4"/>
      <dgm:spPr/>
    </dgm:pt>
    <dgm:pt modelId="{D665AB87-AC59-4C90-A4B8-93BE2CF2DD4D}" type="pres">
      <dgm:prSet presAssocID="{5B61B065-5238-4000-88ED-73C7E6AA15B8}" presName="hierChild4" presStyleCnt="0"/>
      <dgm:spPr/>
    </dgm:pt>
    <dgm:pt modelId="{DBC28C9F-12E6-4EA0-9508-45C739533381}" type="pres">
      <dgm:prSet presAssocID="{5B61B065-5238-4000-88ED-73C7E6AA15B8}" presName="hierChild5" presStyleCnt="0"/>
      <dgm:spPr/>
    </dgm:pt>
    <dgm:pt modelId="{34199D10-94B1-486D-84C3-C5262D934361}" type="pres">
      <dgm:prSet presAssocID="{01D65C5D-A651-4725-BC97-38713ED4B213}" presName="Name37" presStyleLbl="parChTrans1D3" presStyleIdx="1" presStyleCnt="9"/>
      <dgm:spPr/>
    </dgm:pt>
    <dgm:pt modelId="{9EEBEDE1-17D2-4638-B8FB-93B41EB23F7B}" type="pres">
      <dgm:prSet presAssocID="{B3BA78B9-FBE4-4CDA-A674-845ACCB901A6}" presName="hierRoot2" presStyleCnt="0">
        <dgm:presLayoutVars>
          <dgm:hierBranch val="init"/>
        </dgm:presLayoutVars>
      </dgm:prSet>
      <dgm:spPr/>
    </dgm:pt>
    <dgm:pt modelId="{924B39BF-2661-48F1-AFCC-146DA422EEB5}" type="pres">
      <dgm:prSet presAssocID="{B3BA78B9-FBE4-4CDA-A674-845ACCB901A6}" presName="rootComposite" presStyleCnt="0"/>
      <dgm:spPr/>
    </dgm:pt>
    <dgm:pt modelId="{2DF2A5F1-BA6B-4F6F-90F6-890678CF25B9}" type="pres">
      <dgm:prSet presAssocID="{B3BA78B9-FBE4-4CDA-A674-845ACCB901A6}" presName="rootText" presStyleLbl="node3" presStyleIdx="1" presStyleCnt="4">
        <dgm:presLayoutVars>
          <dgm:chPref val="3"/>
        </dgm:presLayoutVars>
      </dgm:prSet>
      <dgm:spPr/>
    </dgm:pt>
    <dgm:pt modelId="{EC25D2F3-1939-4A96-9358-58155696D5C7}" type="pres">
      <dgm:prSet presAssocID="{B3BA78B9-FBE4-4CDA-A674-845ACCB901A6}" presName="rootConnector" presStyleLbl="node3" presStyleIdx="1" presStyleCnt="4"/>
      <dgm:spPr/>
    </dgm:pt>
    <dgm:pt modelId="{DC0B75ED-8700-4233-B6A4-53C725B900A1}" type="pres">
      <dgm:prSet presAssocID="{B3BA78B9-FBE4-4CDA-A674-845ACCB901A6}" presName="hierChild4" presStyleCnt="0"/>
      <dgm:spPr/>
    </dgm:pt>
    <dgm:pt modelId="{9D0ACA26-AB15-489B-BB2B-C2E97B0DAA10}" type="pres">
      <dgm:prSet presAssocID="{B3BA78B9-FBE4-4CDA-A674-845ACCB901A6}" presName="hierChild5" presStyleCnt="0"/>
      <dgm:spPr/>
    </dgm:pt>
    <dgm:pt modelId="{9855ED86-009A-4C29-8BCD-9352D16CD373}" type="pres">
      <dgm:prSet presAssocID="{97DCB292-262D-4E37-A5F9-FE97B85B374D}" presName="Name37" presStyleLbl="parChTrans1D3" presStyleIdx="2" presStyleCnt="9"/>
      <dgm:spPr/>
    </dgm:pt>
    <dgm:pt modelId="{46DE8193-3A40-444F-9510-E036728C9F48}" type="pres">
      <dgm:prSet presAssocID="{9598A2E3-A46E-4B71-B121-31195BA45DEA}" presName="hierRoot2" presStyleCnt="0">
        <dgm:presLayoutVars>
          <dgm:hierBranch val="init"/>
        </dgm:presLayoutVars>
      </dgm:prSet>
      <dgm:spPr/>
    </dgm:pt>
    <dgm:pt modelId="{FA61F8DF-092B-4885-8CF3-05BE488200A2}" type="pres">
      <dgm:prSet presAssocID="{9598A2E3-A46E-4B71-B121-31195BA45DEA}" presName="rootComposite" presStyleCnt="0"/>
      <dgm:spPr/>
    </dgm:pt>
    <dgm:pt modelId="{3B66C45D-629D-40A3-90EA-0B9BA45A009F}" type="pres">
      <dgm:prSet presAssocID="{9598A2E3-A46E-4B71-B121-31195BA45DEA}" presName="rootText" presStyleLbl="node3" presStyleIdx="2" presStyleCnt="4">
        <dgm:presLayoutVars>
          <dgm:chPref val="3"/>
        </dgm:presLayoutVars>
      </dgm:prSet>
      <dgm:spPr/>
    </dgm:pt>
    <dgm:pt modelId="{91AA43C4-4671-4B0A-A9B2-838DDCDDCEBA}" type="pres">
      <dgm:prSet presAssocID="{9598A2E3-A46E-4B71-B121-31195BA45DEA}" presName="rootConnector" presStyleLbl="node3" presStyleIdx="2" presStyleCnt="4"/>
      <dgm:spPr/>
    </dgm:pt>
    <dgm:pt modelId="{2D502657-9AB0-44C0-BB59-6C1B3869B68E}" type="pres">
      <dgm:prSet presAssocID="{9598A2E3-A46E-4B71-B121-31195BA45DEA}" presName="hierChild4" presStyleCnt="0"/>
      <dgm:spPr/>
    </dgm:pt>
    <dgm:pt modelId="{6B367D21-1D08-46D3-9E4E-57A4D4895E96}" type="pres">
      <dgm:prSet presAssocID="{9598A2E3-A46E-4B71-B121-31195BA45DEA}" presName="hierChild5" presStyleCnt="0"/>
      <dgm:spPr/>
    </dgm:pt>
    <dgm:pt modelId="{C333D986-C8CF-4B7B-8386-B8B61D22F6ED}" type="pres">
      <dgm:prSet presAssocID="{1610E788-97D9-45F0-8806-E12B965FE400}" presName="hierChild5" presStyleCnt="0"/>
      <dgm:spPr/>
    </dgm:pt>
    <dgm:pt modelId="{02B56930-6362-45FE-A4E8-C28ED3A731DF}" type="pres">
      <dgm:prSet presAssocID="{11159782-B821-4153-9565-77007806134F}" presName="Name37" presStyleLbl="parChTrans1D2" presStyleIdx="1" presStyleCnt="5"/>
      <dgm:spPr/>
    </dgm:pt>
    <dgm:pt modelId="{71439960-A8F0-42DB-B8B5-44FA0AE68F10}" type="pres">
      <dgm:prSet presAssocID="{15D12927-7B03-42AB-B82B-2C27B787E9A1}" presName="hierRoot2" presStyleCnt="0">
        <dgm:presLayoutVars>
          <dgm:hierBranch val="init"/>
        </dgm:presLayoutVars>
      </dgm:prSet>
      <dgm:spPr/>
    </dgm:pt>
    <dgm:pt modelId="{EA88CCD0-1BCA-489A-BA92-3B99E0CAD3B6}" type="pres">
      <dgm:prSet presAssocID="{15D12927-7B03-42AB-B82B-2C27B787E9A1}" presName="rootComposite" presStyleCnt="0"/>
      <dgm:spPr/>
    </dgm:pt>
    <dgm:pt modelId="{807397D2-48A1-4CBC-A820-9E21C37B5CB1}" type="pres">
      <dgm:prSet presAssocID="{15D12927-7B03-42AB-B82B-2C27B787E9A1}" presName="rootText" presStyleLbl="node2" presStyleIdx="1" presStyleCnt="5">
        <dgm:presLayoutVars>
          <dgm:chPref val="3"/>
        </dgm:presLayoutVars>
      </dgm:prSet>
      <dgm:spPr/>
    </dgm:pt>
    <dgm:pt modelId="{21FF0078-A8A3-4671-A192-7AC9FC939C88}" type="pres">
      <dgm:prSet presAssocID="{15D12927-7B03-42AB-B82B-2C27B787E9A1}" presName="rootConnector" presStyleLbl="node2" presStyleIdx="1" presStyleCnt="5"/>
      <dgm:spPr/>
    </dgm:pt>
    <dgm:pt modelId="{1B43BEA3-253C-4763-A494-02FE29B1BD23}" type="pres">
      <dgm:prSet presAssocID="{15D12927-7B03-42AB-B82B-2C27B787E9A1}" presName="hierChild4" presStyleCnt="0"/>
      <dgm:spPr/>
    </dgm:pt>
    <dgm:pt modelId="{93EE235F-BB2A-4CD6-8C7F-AA4547FCC37B}" type="pres">
      <dgm:prSet presAssocID="{B0306522-9F14-402A-ADF3-3338F598F7AD}" presName="Name37" presStyleLbl="parChTrans1D3" presStyleIdx="3" presStyleCnt="9"/>
      <dgm:spPr/>
    </dgm:pt>
    <dgm:pt modelId="{A08D704B-508B-401B-8F30-87A8DA4422AC}" type="pres">
      <dgm:prSet presAssocID="{1E280D17-9DBA-4D89-B76C-7D6DDF9AA204}" presName="hierRoot2" presStyleCnt="0">
        <dgm:presLayoutVars>
          <dgm:hierBranch val="hang"/>
        </dgm:presLayoutVars>
      </dgm:prSet>
      <dgm:spPr/>
    </dgm:pt>
    <dgm:pt modelId="{99171370-C13C-41B3-BBF8-AF9B7A9FFA3F}" type="pres">
      <dgm:prSet presAssocID="{1E280D17-9DBA-4D89-B76C-7D6DDF9AA204}" presName="rootComposite" presStyleCnt="0"/>
      <dgm:spPr/>
    </dgm:pt>
    <dgm:pt modelId="{1626F229-7CE5-4A0F-B83E-8F6D2EB7E473}" type="pres">
      <dgm:prSet presAssocID="{1E280D17-9DBA-4D89-B76C-7D6DDF9AA204}" presName="rootText" presStyleLbl="node3" presStyleIdx="3" presStyleCnt="4">
        <dgm:presLayoutVars>
          <dgm:chPref val="3"/>
        </dgm:presLayoutVars>
      </dgm:prSet>
      <dgm:spPr/>
    </dgm:pt>
    <dgm:pt modelId="{DF26C0E7-1AF0-4007-96AB-6A80B3DE6824}" type="pres">
      <dgm:prSet presAssocID="{1E280D17-9DBA-4D89-B76C-7D6DDF9AA204}" presName="rootConnector" presStyleLbl="node3" presStyleIdx="3" presStyleCnt="4"/>
      <dgm:spPr/>
    </dgm:pt>
    <dgm:pt modelId="{409217BF-71F1-4948-827F-A148A566BAC4}" type="pres">
      <dgm:prSet presAssocID="{1E280D17-9DBA-4D89-B76C-7D6DDF9AA204}" presName="hierChild4" presStyleCnt="0"/>
      <dgm:spPr/>
    </dgm:pt>
    <dgm:pt modelId="{B5940804-8BDB-43D6-89E4-F68BAEE320AC}" type="pres">
      <dgm:prSet presAssocID="{39A130F6-7095-484F-B3BD-C6F5D0AFA84A}" presName="Name48" presStyleLbl="parChTrans1D4" presStyleIdx="0" presStyleCnt="7"/>
      <dgm:spPr/>
    </dgm:pt>
    <dgm:pt modelId="{2C8B8085-E532-4451-B1C7-648F2337DFB3}" type="pres">
      <dgm:prSet presAssocID="{A1314232-B793-4D0E-AEB7-54A9FFFD328E}" presName="hierRoot2" presStyleCnt="0">
        <dgm:presLayoutVars>
          <dgm:hierBranch val="init"/>
        </dgm:presLayoutVars>
      </dgm:prSet>
      <dgm:spPr/>
    </dgm:pt>
    <dgm:pt modelId="{5923EBC3-76E2-490C-AFD3-BB1EB2052AF5}" type="pres">
      <dgm:prSet presAssocID="{A1314232-B793-4D0E-AEB7-54A9FFFD328E}" presName="rootComposite" presStyleCnt="0"/>
      <dgm:spPr/>
    </dgm:pt>
    <dgm:pt modelId="{396AF905-B23C-4C65-896A-AF395A5478CF}" type="pres">
      <dgm:prSet presAssocID="{A1314232-B793-4D0E-AEB7-54A9FFFD328E}" presName="rootText" presStyleLbl="node4" presStyleIdx="0" presStyleCnt="3">
        <dgm:presLayoutVars>
          <dgm:chPref val="3"/>
        </dgm:presLayoutVars>
      </dgm:prSet>
      <dgm:spPr/>
    </dgm:pt>
    <dgm:pt modelId="{A80D3986-D8FA-4286-9CD6-E8844F1685FA}" type="pres">
      <dgm:prSet presAssocID="{A1314232-B793-4D0E-AEB7-54A9FFFD328E}" presName="rootConnector" presStyleLbl="node4" presStyleIdx="0" presStyleCnt="3"/>
      <dgm:spPr/>
    </dgm:pt>
    <dgm:pt modelId="{CDF2BB64-CB90-40DC-8892-710F888C9F6F}" type="pres">
      <dgm:prSet presAssocID="{A1314232-B793-4D0E-AEB7-54A9FFFD328E}" presName="hierChild4" presStyleCnt="0"/>
      <dgm:spPr/>
    </dgm:pt>
    <dgm:pt modelId="{331E3917-6954-4045-B49B-AF8F410516B7}" type="pres">
      <dgm:prSet presAssocID="{A1314232-B793-4D0E-AEB7-54A9FFFD328E}" presName="hierChild5" presStyleCnt="0"/>
      <dgm:spPr/>
    </dgm:pt>
    <dgm:pt modelId="{6FFE7C89-ED34-4F1E-88F6-D7C0C5B77279}" type="pres">
      <dgm:prSet presAssocID="{1E280D17-9DBA-4D89-B76C-7D6DDF9AA204}" presName="hierChild5" presStyleCnt="0"/>
      <dgm:spPr/>
    </dgm:pt>
    <dgm:pt modelId="{FFCA6575-D678-445D-951B-5AC3CCD2A6F7}" type="pres">
      <dgm:prSet presAssocID="{15D12927-7B03-42AB-B82B-2C27B787E9A1}" presName="hierChild5" presStyleCnt="0"/>
      <dgm:spPr/>
    </dgm:pt>
    <dgm:pt modelId="{9F70B547-407A-4F33-BD3F-3AA4A3668332}" type="pres">
      <dgm:prSet presAssocID="{4035904E-13A7-47CD-B589-5EAE5AF3D134}" presName="Name37" presStyleLbl="parChTrans1D2" presStyleIdx="2" presStyleCnt="5"/>
      <dgm:spPr/>
    </dgm:pt>
    <dgm:pt modelId="{B169414B-46D6-4F66-B867-501DF3A5BDAC}" type="pres">
      <dgm:prSet presAssocID="{1B209882-25BC-4CFB-8D6F-34D7B5E73D55}" presName="hierRoot2" presStyleCnt="0">
        <dgm:presLayoutVars>
          <dgm:hierBranch val="init"/>
        </dgm:presLayoutVars>
      </dgm:prSet>
      <dgm:spPr/>
    </dgm:pt>
    <dgm:pt modelId="{9C0E6435-884E-4E9E-91D9-E8A48F3EE749}" type="pres">
      <dgm:prSet presAssocID="{1B209882-25BC-4CFB-8D6F-34D7B5E73D55}" presName="rootComposite" presStyleCnt="0"/>
      <dgm:spPr/>
    </dgm:pt>
    <dgm:pt modelId="{C167654B-9199-41EE-B9FF-69513E7C87F8}" type="pres">
      <dgm:prSet presAssocID="{1B209882-25BC-4CFB-8D6F-34D7B5E73D55}" presName="rootText" presStyleLbl="node2" presStyleIdx="2" presStyleCnt="5">
        <dgm:presLayoutVars>
          <dgm:chPref val="3"/>
        </dgm:presLayoutVars>
      </dgm:prSet>
      <dgm:spPr/>
    </dgm:pt>
    <dgm:pt modelId="{C6A00518-52CD-4944-BC17-7ED7FA9470B3}" type="pres">
      <dgm:prSet presAssocID="{1B209882-25BC-4CFB-8D6F-34D7B5E73D55}" presName="rootConnector" presStyleLbl="node2" presStyleIdx="2" presStyleCnt="5"/>
      <dgm:spPr/>
    </dgm:pt>
    <dgm:pt modelId="{0BD21EA1-CD83-4914-9B45-192EFFEF5223}" type="pres">
      <dgm:prSet presAssocID="{1B209882-25BC-4CFB-8D6F-34D7B5E73D55}" presName="hierChild4" presStyleCnt="0"/>
      <dgm:spPr/>
    </dgm:pt>
    <dgm:pt modelId="{1227E0F7-4F14-4998-B895-4757F93B1082}" type="pres">
      <dgm:prSet presAssocID="{1B209882-25BC-4CFB-8D6F-34D7B5E73D55}" presName="hierChild5" presStyleCnt="0"/>
      <dgm:spPr/>
    </dgm:pt>
    <dgm:pt modelId="{89B2B577-92E9-42B5-976F-8D8315D25580}" type="pres">
      <dgm:prSet presAssocID="{DA702098-B693-42BE-AB08-C91C8C68085E}" presName="Name111" presStyleLbl="parChTrans1D3" presStyleIdx="4" presStyleCnt="9"/>
      <dgm:spPr/>
    </dgm:pt>
    <dgm:pt modelId="{A82A7F27-D90A-4A49-B5DA-4D3269521311}" type="pres">
      <dgm:prSet presAssocID="{7FA69993-C819-4EAD-AED7-5CEB5B948541}" presName="hierRoot3" presStyleCnt="0">
        <dgm:presLayoutVars>
          <dgm:hierBranch val="init"/>
        </dgm:presLayoutVars>
      </dgm:prSet>
      <dgm:spPr/>
    </dgm:pt>
    <dgm:pt modelId="{9DCB57E8-10BE-473F-B2D3-D265C287E83D}" type="pres">
      <dgm:prSet presAssocID="{7FA69993-C819-4EAD-AED7-5CEB5B948541}" presName="rootComposite3" presStyleCnt="0"/>
      <dgm:spPr/>
    </dgm:pt>
    <dgm:pt modelId="{D00BCFD6-5591-499A-8B83-A9F983E04E96}" type="pres">
      <dgm:prSet presAssocID="{7FA69993-C819-4EAD-AED7-5CEB5B948541}" presName="rootText3" presStyleLbl="asst2" presStyleIdx="0" presStyleCnt="8">
        <dgm:presLayoutVars>
          <dgm:chPref val="3"/>
        </dgm:presLayoutVars>
      </dgm:prSet>
      <dgm:spPr/>
    </dgm:pt>
    <dgm:pt modelId="{44C9E1D5-D3FE-42E2-A29B-D898AE04FD29}" type="pres">
      <dgm:prSet presAssocID="{7FA69993-C819-4EAD-AED7-5CEB5B948541}" presName="rootConnector3" presStyleLbl="asst2" presStyleIdx="0" presStyleCnt="8"/>
      <dgm:spPr/>
    </dgm:pt>
    <dgm:pt modelId="{23733A0C-0236-41BA-9166-E01DE97B1836}" type="pres">
      <dgm:prSet presAssocID="{7FA69993-C819-4EAD-AED7-5CEB5B948541}" presName="hierChild6" presStyleCnt="0"/>
      <dgm:spPr/>
    </dgm:pt>
    <dgm:pt modelId="{E3712A03-86A8-4D7D-AB09-618F0E71FD1E}" type="pres">
      <dgm:prSet presAssocID="{091D93E0-4AEF-48BE-B9FB-DF17F12F45E0}" presName="Name37" presStyleLbl="parChTrans1D4" presStyleIdx="1" presStyleCnt="7"/>
      <dgm:spPr/>
    </dgm:pt>
    <dgm:pt modelId="{D07A734C-D94F-42C2-A3C6-387E12813B17}" type="pres">
      <dgm:prSet presAssocID="{95D9B89F-9498-4000-BF60-8A28610523F6}" presName="hierRoot2" presStyleCnt="0">
        <dgm:presLayoutVars>
          <dgm:hierBranch val="init"/>
        </dgm:presLayoutVars>
      </dgm:prSet>
      <dgm:spPr/>
    </dgm:pt>
    <dgm:pt modelId="{8A8B1B12-27D1-4422-912F-7E309902EC25}" type="pres">
      <dgm:prSet presAssocID="{95D9B89F-9498-4000-BF60-8A28610523F6}" presName="rootComposite" presStyleCnt="0"/>
      <dgm:spPr/>
    </dgm:pt>
    <dgm:pt modelId="{0A88A5F8-AA50-4991-8778-A1F68CBF31CB}" type="pres">
      <dgm:prSet presAssocID="{95D9B89F-9498-4000-BF60-8A28610523F6}" presName="rootText" presStyleLbl="node4" presStyleIdx="1" presStyleCnt="3">
        <dgm:presLayoutVars>
          <dgm:chPref val="3"/>
        </dgm:presLayoutVars>
      </dgm:prSet>
      <dgm:spPr/>
    </dgm:pt>
    <dgm:pt modelId="{3DEF9EFD-4156-4FC4-BDE0-8DAD3AFD856F}" type="pres">
      <dgm:prSet presAssocID="{95D9B89F-9498-4000-BF60-8A28610523F6}" presName="rootConnector" presStyleLbl="node4" presStyleIdx="1" presStyleCnt="3"/>
      <dgm:spPr/>
    </dgm:pt>
    <dgm:pt modelId="{E62BEFCE-8283-4EEF-BB27-1CA673B3B25D}" type="pres">
      <dgm:prSet presAssocID="{95D9B89F-9498-4000-BF60-8A28610523F6}" presName="hierChild4" presStyleCnt="0"/>
      <dgm:spPr/>
    </dgm:pt>
    <dgm:pt modelId="{2DBA5FCE-9B65-4CFD-9155-7FD2C787FCCA}" type="pres">
      <dgm:prSet presAssocID="{95D9B89F-9498-4000-BF60-8A28610523F6}" presName="hierChild5" presStyleCnt="0"/>
      <dgm:spPr/>
    </dgm:pt>
    <dgm:pt modelId="{848C1D69-0F6B-41E8-9811-40E7938883DC}" type="pres">
      <dgm:prSet presAssocID="{7B49B38E-5C6F-48A8-A7A6-2C00F261E128}" presName="Name111" presStyleLbl="parChTrans1D4" presStyleIdx="2" presStyleCnt="7"/>
      <dgm:spPr/>
    </dgm:pt>
    <dgm:pt modelId="{8DD8D516-C381-4DCA-BDE5-11AB56C4C806}" type="pres">
      <dgm:prSet presAssocID="{61C4D71E-D114-4FA5-B61A-CE018795ABEB}" presName="hierRoot3" presStyleCnt="0">
        <dgm:presLayoutVars>
          <dgm:hierBranch val="init"/>
        </dgm:presLayoutVars>
      </dgm:prSet>
      <dgm:spPr/>
    </dgm:pt>
    <dgm:pt modelId="{26DE83BD-C24F-4624-BCF6-B679BD893CAF}" type="pres">
      <dgm:prSet presAssocID="{61C4D71E-D114-4FA5-B61A-CE018795ABEB}" presName="rootComposite3" presStyleCnt="0"/>
      <dgm:spPr/>
    </dgm:pt>
    <dgm:pt modelId="{0E0EE3DD-EF58-4156-8254-12940E78939E}" type="pres">
      <dgm:prSet presAssocID="{61C4D71E-D114-4FA5-B61A-CE018795ABEB}" presName="rootText3" presStyleLbl="asst4" presStyleIdx="0" presStyleCnt="1">
        <dgm:presLayoutVars>
          <dgm:chPref val="3"/>
        </dgm:presLayoutVars>
      </dgm:prSet>
      <dgm:spPr/>
    </dgm:pt>
    <dgm:pt modelId="{1F81CC24-221B-4A7B-AB63-3CF067B9D3BC}" type="pres">
      <dgm:prSet presAssocID="{61C4D71E-D114-4FA5-B61A-CE018795ABEB}" presName="rootConnector3" presStyleLbl="asst4" presStyleIdx="0" presStyleCnt="1"/>
      <dgm:spPr/>
    </dgm:pt>
    <dgm:pt modelId="{BB16D905-D54C-49E8-8A9B-4F3176E39772}" type="pres">
      <dgm:prSet presAssocID="{61C4D71E-D114-4FA5-B61A-CE018795ABEB}" presName="hierChild6" presStyleCnt="0"/>
      <dgm:spPr/>
    </dgm:pt>
    <dgm:pt modelId="{34F634BA-833B-4CD8-8854-4D949C05E233}" type="pres">
      <dgm:prSet presAssocID="{61C4D71E-D114-4FA5-B61A-CE018795ABEB}" presName="hierChild7" presStyleCnt="0"/>
      <dgm:spPr/>
    </dgm:pt>
    <dgm:pt modelId="{69DFC4A5-7289-44B4-881A-008A91585CFA}" type="pres">
      <dgm:prSet presAssocID="{7FA69993-C819-4EAD-AED7-5CEB5B948541}" presName="hierChild7" presStyleCnt="0"/>
      <dgm:spPr/>
    </dgm:pt>
    <dgm:pt modelId="{E70A39A6-91BD-4CBD-9C76-5C2CEAA1F829}" type="pres">
      <dgm:prSet presAssocID="{67906AE9-8CB0-4D8D-9D6F-C20B999BA19A}" presName="Name111" presStyleLbl="parChTrans1D3" presStyleIdx="5" presStyleCnt="9"/>
      <dgm:spPr/>
    </dgm:pt>
    <dgm:pt modelId="{5FDC5C53-712F-4898-80FA-32B8F9475170}" type="pres">
      <dgm:prSet presAssocID="{C6D67CE0-CFDB-48EB-A508-2DD93525411D}" presName="hierRoot3" presStyleCnt="0">
        <dgm:presLayoutVars>
          <dgm:hierBranch val="init"/>
        </dgm:presLayoutVars>
      </dgm:prSet>
      <dgm:spPr/>
    </dgm:pt>
    <dgm:pt modelId="{005C4858-3155-40FC-8F8E-91E727837163}" type="pres">
      <dgm:prSet presAssocID="{C6D67CE0-CFDB-48EB-A508-2DD93525411D}" presName="rootComposite3" presStyleCnt="0"/>
      <dgm:spPr/>
    </dgm:pt>
    <dgm:pt modelId="{0C8297DC-1180-4D99-B901-97FE2EC41E8D}" type="pres">
      <dgm:prSet presAssocID="{C6D67CE0-CFDB-48EB-A508-2DD93525411D}" presName="rootText3" presStyleLbl="asst2" presStyleIdx="1" presStyleCnt="8">
        <dgm:presLayoutVars>
          <dgm:chPref val="3"/>
        </dgm:presLayoutVars>
      </dgm:prSet>
      <dgm:spPr/>
    </dgm:pt>
    <dgm:pt modelId="{CF38C320-C6F6-40B5-BDDE-0E793A9BE015}" type="pres">
      <dgm:prSet presAssocID="{C6D67CE0-CFDB-48EB-A508-2DD93525411D}" presName="rootConnector3" presStyleLbl="asst2" presStyleIdx="1" presStyleCnt="8"/>
      <dgm:spPr/>
    </dgm:pt>
    <dgm:pt modelId="{C3BD2E04-508D-4980-93BA-2858F1F8D1A1}" type="pres">
      <dgm:prSet presAssocID="{C6D67CE0-CFDB-48EB-A508-2DD93525411D}" presName="hierChild6" presStyleCnt="0"/>
      <dgm:spPr/>
    </dgm:pt>
    <dgm:pt modelId="{3D4EB23C-56DD-4D65-BD89-DB8AF171C049}" type="pres">
      <dgm:prSet presAssocID="{C6D67CE0-CFDB-48EB-A508-2DD93525411D}" presName="hierChild7" presStyleCnt="0"/>
      <dgm:spPr/>
    </dgm:pt>
    <dgm:pt modelId="{B57357C1-AF0B-445B-96AA-14783E521B20}" type="pres">
      <dgm:prSet presAssocID="{0543E894-5FCB-4574-B40A-B331E0A718CE}" presName="Name111" presStyleLbl="parChTrans1D4" presStyleIdx="3" presStyleCnt="7"/>
      <dgm:spPr/>
    </dgm:pt>
    <dgm:pt modelId="{92074998-A61D-4006-8132-8D7568E8A2C0}" type="pres">
      <dgm:prSet presAssocID="{249DDFD0-496E-4E32-88EE-466EEB0A58D5}" presName="hierRoot3" presStyleCnt="0">
        <dgm:presLayoutVars>
          <dgm:hierBranch val="init"/>
        </dgm:presLayoutVars>
      </dgm:prSet>
      <dgm:spPr/>
    </dgm:pt>
    <dgm:pt modelId="{48C51202-865D-4A95-ACC4-5E5BD768F782}" type="pres">
      <dgm:prSet presAssocID="{249DDFD0-496E-4E32-88EE-466EEB0A58D5}" presName="rootComposite3" presStyleCnt="0"/>
      <dgm:spPr/>
    </dgm:pt>
    <dgm:pt modelId="{2A422D5E-633C-4C12-BCAB-D33A389FEC40}" type="pres">
      <dgm:prSet presAssocID="{249DDFD0-496E-4E32-88EE-466EEB0A58D5}" presName="rootText3" presStyleLbl="asst2" presStyleIdx="2" presStyleCnt="8">
        <dgm:presLayoutVars>
          <dgm:chPref val="3"/>
        </dgm:presLayoutVars>
      </dgm:prSet>
      <dgm:spPr/>
    </dgm:pt>
    <dgm:pt modelId="{65C003D0-89FF-45C4-A644-8945BFCAC0D7}" type="pres">
      <dgm:prSet presAssocID="{249DDFD0-496E-4E32-88EE-466EEB0A58D5}" presName="rootConnector3" presStyleLbl="asst2" presStyleIdx="2" presStyleCnt="8"/>
      <dgm:spPr/>
    </dgm:pt>
    <dgm:pt modelId="{0E6F7249-F35A-4FF8-93A4-14EBE406B0A7}" type="pres">
      <dgm:prSet presAssocID="{249DDFD0-496E-4E32-88EE-466EEB0A58D5}" presName="hierChild6" presStyleCnt="0"/>
      <dgm:spPr/>
    </dgm:pt>
    <dgm:pt modelId="{2060F6AD-E7B3-4171-9494-ACD481C2177E}" type="pres">
      <dgm:prSet presAssocID="{928957DC-3ECF-4610-9614-F5204D40CDAC}" presName="Name37" presStyleLbl="parChTrans1D4" presStyleIdx="4" presStyleCnt="7"/>
      <dgm:spPr/>
    </dgm:pt>
    <dgm:pt modelId="{3EC3909B-3433-4C67-AF90-F5A0FAC2E3EB}" type="pres">
      <dgm:prSet presAssocID="{475F1085-A2C1-4175-8500-4B4C90291BC4}" presName="hierRoot2" presStyleCnt="0">
        <dgm:presLayoutVars>
          <dgm:hierBranch val="init"/>
        </dgm:presLayoutVars>
      </dgm:prSet>
      <dgm:spPr/>
    </dgm:pt>
    <dgm:pt modelId="{40EE3BBC-BC5B-4681-A709-FD56FF1560E6}" type="pres">
      <dgm:prSet presAssocID="{475F1085-A2C1-4175-8500-4B4C90291BC4}" presName="rootComposite" presStyleCnt="0"/>
      <dgm:spPr/>
    </dgm:pt>
    <dgm:pt modelId="{754C0011-423F-4F23-8B37-E48C48C1F1A4}" type="pres">
      <dgm:prSet presAssocID="{475F1085-A2C1-4175-8500-4B4C90291BC4}" presName="rootText" presStyleLbl="node4" presStyleIdx="2" presStyleCnt="3">
        <dgm:presLayoutVars>
          <dgm:chPref val="3"/>
        </dgm:presLayoutVars>
      </dgm:prSet>
      <dgm:spPr/>
    </dgm:pt>
    <dgm:pt modelId="{2AC05429-227E-4C20-9DC2-DEE72CE8785C}" type="pres">
      <dgm:prSet presAssocID="{475F1085-A2C1-4175-8500-4B4C90291BC4}" presName="rootConnector" presStyleLbl="node4" presStyleIdx="2" presStyleCnt="3"/>
      <dgm:spPr/>
    </dgm:pt>
    <dgm:pt modelId="{96EC1B0E-653F-4BC8-B146-D9CCA2E7A10B}" type="pres">
      <dgm:prSet presAssocID="{475F1085-A2C1-4175-8500-4B4C90291BC4}" presName="hierChild4" presStyleCnt="0"/>
      <dgm:spPr/>
    </dgm:pt>
    <dgm:pt modelId="{577977C4-1C68-41FE-8334-9CAA11CFED9C}" type="pres">
      <dgm:prSet presAssocID="{475F1085-A2C1-4175-8500-4B4C90291BC4}" presName="hierChild5" presStyleCnt="0"/>
      <dgm:spPr/>
    </dgm:pt>
    <dgm:pt modelId="{16E15FC5-2AF9-4662-94AA-FB7EE1CDEFFD}" type="pres">
      <dgm:prSet presAssocID="{249DDFD0-496E-4E32-88EE-466EEB0A58D5}" presName="hierChild7" presStyleCnt="0"/>
      <dgm:spPr/>
    </dgm:pt>
    <dgm:pt modelId="{4383B80A-F209-4BAA-958F-57E8A60BEF36}" type="pres">
      <dgm:prSet presAssocID="{0D3E22CC-74CE-443B-9CBD-FA50A0564E35}" presName="Name37" presStyleLbl="parChTrans1D2" presStyleIdx="3" presStyleCnt="5"/>
      <dgm:spPr/>
    </dgm:pt>
    <dgm:pt modelId="{DDE5397D-8790-4A84-8C29-23B26C2F64CA}" type="pres">
      <dgm:prSet presAssocID="{D89C7F02-FDFB-487F-8D59-43FA1974025E}" presName="hierRoot2" presStyleCnt="0">
        <dgm:presLayoutVars>
          <dgm:hierBranch val="init"/>
        </dgm:presLayoutVars>
      </dgm:prSet>
      <dgm:spPr/>
    </dgm:pt>
    <dgm:pt modelId="{54AFE9A4-65DD-4844-AAA1-71D76503AF2B}" type="pres">
      <dgm:prSet presAssocID="{D89C7F02-FDFB-487F-8D59-43FA1974025E}" presName="rootComposite" presStyleCnt="0"/>
      <dgm:spPr/>
    </dgm:pt>
    <dgm:pt modelId="{47CE1272-9D56-4584-A654-CD54867D81E7}" type="pres">
      <dgm:prSet presAssocID="{D89C7F02-FDFB-487F-8D59-43FA1974025E}" presName="rootText" presStyleLbl="node2" presStyleIdx="3" presStyleCnt="5">
        <dgm:presLayoutVars>
          <dgm:chPref val="3"/>
        </dgm:presLayoutVars>
      </dgm:prSet>
      <dgm:spPr/>
    </dgm:pt>
    <dgm:pt modelId="{3EA3FDBE-28FD-4FB2-9179-7C9AF3F24D38}" type="pres">
      <dgm:prSet presAssocID="{D89C7F02-FDFB-487F-8D59-43FA1974025E}" presName="rootConnector" presStyleLbl="node2" presStyleIdx="3" presStyleCnt="5"/>
      <dgm:spPr/>
    </dgm:pt>
    <dgm:pt modelId="{D69F7576-D075-4DED-9535-107EE42FF8BA}" type="pres">
      <dgm:prSet presAssocID="{D89C7F02-FDFB-487F-8D59-43FA1974025E}" presName="hierChild4" presStyleCnt="0"/>
      <dgm:spPr/>
    </dgm:pt>
    <dgm:pt modelId="{246E6DD4-42B6-4455-BB07-45E57BB13628}" type="pres">
      <dgm:prSet presAssocID="{D89C7F02-FDFB-487F-8D59-43FA1974025E}" presName="hierChild5" presStyleCnt="0"/>
      <dgm:spPr/>
    </dgm:pt>
    <dgm:pt modelId="{653119DB-4260-4ED7-BC6A-0DB0A0CA9952}" type="pres">
      <dgm:prSet presAssocID="{238232EF-855A-4702-BD79-40E3D54E6999}" presName="Name111" presStyleLbl="parChTrans1D3" presStyleIdx="6" presStyleCnt="9"/>
      <dgm:spPr/>
    </dgm:pt>
    <dgm:pt modelId="{4BB946FF-2C97-48AD-B0C4-F4AB85EE87A9}" type="pres">
      <dgm:prSet presAssocID="{9AAAF100-9833-47B0-95D3-D005F6106BD7}" presName="hierRoot3" presStyleCnt="0">
        <dgm:presLayoutVars>
          <dgm:hierBranch val="init"/>
        </dgm:presLayoutVars>
      </dgm:prSet>
      <dgm:spPr/>
    </dgm:pt>
    <dgm:pt modelId="{F6199B77-E680-41AA-872D-1A0381BE0468}" type="pres">
      <dgm:prSet presAssocID="{9AAAF100-9833-47B0-95D3-D005F6106BD7}" presName="rootComposite3" presStyleCnt="0"/>
      <dgm:spPr/>
    </dgm:pt>
    <dgm:pt modelId="{D4603188-336A-4FF9-A37E-D0F026B9A46C}" type="pres">
      <dgm:prSet presAssocID="{9AAAF100-9833-47B0-95D3-D005F6106BD7}" presName="rootText3" presStyleLbl="asst2" presStyleIdx="3" presStyleCnt="8">
        <dgm:presLayoutVars>
          <dgm:chPref val="3"/>
        </dgm:presLayoutVars>
      </dgm:prSet>
      <dgm:spPr/>
    </dgm:pt>
    <dgm:pt modelId="{FC869E00-F22D-4F14-AEA7-E6B0EBA088AB}" type="pres">
      <dgm:prSet presAssocID="{9AAAF100-9833-47B0-95D3-D005F6106BD7}" presName="rootConnector3" presStyleLbl="asst2" presStyleIdx="3" presStyleCnt="8"/>
      <dgm:spPr/>
    </dgm:pt>
    <dgm:pt modelId="{0F2A1541-62BD-4117-A3D6-DFBDAE24D784}" type="pres">
      <dgm:prSet presAssocID="{9AAAF100-9833-47B0-95D3-D005F6106BD7}" presName="hierChild6" presStyleCnt="0"/>
      <dgm:spPr/>
    </dgm:pt>
    <dgm:pt modelId="{72DBFEF4-1DCD-4BB1-B1A6-3DAE8A40C1FD}" type="pres">
      <dgm:prSet presAssocID="{9AAAF100-9833-47B0-95D3-D005F6106BD7}" presName="hierChild7" presStyleCnt="0"/>
      <dgm:spPr/>
    </dgm:pt>
    <dgm:pt modelId="{6D1B413F-2C63-45F7-B3F2-6BBBFBEE3806}" type="pres">
      <dgm:prSet presAssocID="{F5A8FB68-A676-4F33-9113-C9EBA0A7453E}" presName="Name111" presStyleLbl="parChTrans1D4" presStyleIdx="5" presStyleCnt="7"/>
      <dgm:spPr/>
    </dgm:pt>
    <dgm:pt modelId="{ED15F9B9-B13A-43A5-8B91-1B3CE36F608B}" type="pres">
      <dgm:prSet presAssocID="{000E350B-D970-440A-BABA-301FBE894226}" presName="hierRoot3" presStyleCnt="0">
        <dgm:presLayoutVars>
          <dgm:hierBranch val="init"/>
        </dgm:presLayoutVars>
      </dgm:prSet>
      <dgm:spPr/>
    </dgm:pt>
    <dgm:pt modelId="{B159DEC4-39BE-45E7-9A3C-7616D689E3DC}" type="pres">
      <dgm:prSet presAssocID="{000E350B-D970-440A-BABA-301FBE894226}" presName="rootComposite3" presStyleCnt="0"/>
      <dgm:spPr/>
    </dgm:pt>
    <dgm:pt modelId="{C9005C46-80F8-473C-8FE1-54D7937F5074}" type="pres">
      <dgm:prSet presAssocID="{000E350B-D970-440A-BABA-301FBE894226}" presName="rootText3" presStyleLbl="asst2" presStyleIdx="4" presStyleCnt="8">
        <dgm:presLayoutVars>
          <dgm:chPref val="3"/>
        </dgm:presLayoutVars>
      </dgm:prSet>
      <dgm:spPr/>
    </dgm:pt>
    <dgm:pt modelId="{A2DFA0E7-0C71-4943-A90A-097CC1438E04}" type="pres">
      <dgm:prSet presAssocID="{000E350B-D970-440A-BABA-301FBE894226}" presName="rootConnector3" presStyleLbl="asst2" presStyleIdx="4" presStyleCnt="8"/>
      <dgm:spPr/>
    </dgm:pt>
    <dgm:pt modelId="{ABF3BD12-F805-4F4A-B281-5A1D000038C8}" type="pres">
      <dgm:prSet presAssocID="{000E350B-D970-440A-BABA-301FBE894226}" presName="hierChild6" presStyleCnt="0"/>
      <dgm:spPr/>
    </dgm:pt>
    <dgm:pt modelId="{3ECDC66A-4DBB-4321-81B8-7616043E4A0B}" type="pres">
      <dgm:prSet presAssocID="{000E350B-D970-440A-BABA-301FBE894226}" presName="hierChild7" presStyleCnt="0"/>
      <dgm:spPr/>
    </dgm:pt>
    <dgm:pt modelId="{CFA74925-0261-416E-93AE-AB11D18F7888}" type="pres">
      <dgm:prSet presAssocID="{0B35B592-6E2B-435F-B818-B68C84425693}" presName="Name111" presStyleLbl="parChTrans1D3" presStyleIdx="7" presStyleCnt="9"/>
      <dgm:spPr/>
    </dgm:pt>
    <dgm:pt modelId="{B9E2BDDC-5FAF-4129-B989-45488F440193}" type="pres">
      <dgm:prSet presAssocID="{DE864014-FD6B-4F23-AE65-C419A3F3DD32}" presName="hierRoot3" presStyleCnt="0">
        <dgm:presLayoutVars>
          <dgm:hierBranch val="init"/>
        </dgm:presLayoutVars>
      </dgm:prSet>
      <dgm:spPr/>
    </dgm:pt>
    <dgm:pt modelId="{89D811EC-FF38-4B48-B661-274A29401C26}" type="pres">
      <dgm:prSet presAssocID="{DE864014-FD6B-4F23-AE65-C419A3F3DD32}" presName="rootComposite3" presStyleCnt="0"/>
      <dgm:spPr/>
    </dgm:pt>
    <dgm:pt modelId="{93C54FAD-8A3E-4F08-84AA-A33C8EB3EC28}" type="pres">
      <dgm:prSet presAssocID="{DE864014-FD6B-4F23-AE65-C419A3F3DD32}" presName="rootText3" presStyleLbl="asst2" presStyleIdx="5" presStyleCnt="8">
        <dgm:presLayoutVars>
          <dgm:chPref val="3"/>
        </dgm:presLayoutVars>
      </dgm:prSet>
      <dgm:spPr/>
    </dgm:pt>
    <dgm:pt modelId="{330A5E7D-EE2F-4DA4-929C-B2B4BF522167}" type="pres">
      <dgm:prSet presAssocID="{DE864014-FD6B-4F23-AE65-C419A3F3DD32}" presName="rootConnector3" presStyleLbl="asst2" presStyleIdx="5" presStyleCnt="8"/>
      <dgm:spPr/>
    </dgm:pt>
    <dgm:pt modelId="{AC5F0E0A-654E-4981-A4C6-3D48BD1B8444}" type="pres">
      <dgm:prSet presAssocID="{DE864014-FD6B-4F23-AE65-C419A3F3DD32}" presName="hierChild6" presStyleCnt="0"/>
      <dgm:spPr/>
    </dgm:pt>
    <dgm:pt modelId="{D0B9688F-A2FD-4DFF-B2E4-B238C3F47680}" type="pres">
      <dgm:prSet presAssocID="{DE864014-FD6B-4F23-AE65-C419A3F3DD32}" presName="hierChild7" presStyleCnt="0"/>
      <dgm:spPr/>
    </dgm:pt>
    <dgm:pt modelId="{1DA358BA-CF26-46A1-8A13-C378C366A4F2}" type="pres">
      <dgm:prSet presAssocID="{BE274BFD-C082-4DDF-AE59-29814955AA9D}" presName="Name111" presStyleLbl="parChTrans1D4" presStyleIdx="6" presStyleCnt="7"/>
      <dgm:spPr/>
    </dgm:pt>
    <dgm:pt modelId="{43ECE168-666B-4F70-B1AD-5DD87B4DD1A6}" type="pres">
      <dgm:prSet presAssocID="{0A2F6DBE-AAAF-4F96-B98C-104A6F4BDC1B}" presName="hierRoot3" presStyleCnt="0">
        <dgm:presLayoutVars>
          <dgm:hierBranch val="init"/>
        </dgm:presLayoutVars>
      </dgm:prSet>
      <dgm:spPr/>
    </dgm:pt>
    <dgm:pt modelId="{5F3D15FD-8165-40C0-A3FB-3F1BB02F6B58}" type="pres">
      <dgm:prSet presAssocID="{0A2F6DBE-AAAF-4F96-B98C-104A6F4BDC1B}" presName="rootComposite3" presStyleCnt="0"/>
      <dgm:spPr/>
    </dgm:pt>
    <dgm:pt modelId="{2BF333E0-E749-4313-9F22-E36DCC6410A8}" type="pres">
      <dgm:prSet presAssocID="{0A2F6DBE-AAAF-4F96-B98C-104A6F4BDC1B}" presName="rootText3" presStyleLbl="asst2" presStyleIdx="6" presStyleCnt="8">
        <dgm:presLayoutVars>
          <dgm:chPref val="3"/>
        </dgm:presLayoutVars>
      </dgm:prSet>
      <dgm:spPr/>
    </dgm:pt>
    <dgm:pt modelId="{53F80765-2FE1-4BDC-B53F-3F545FBDD550}" type="pres">
      <dgm:prSet presAssocID="{0A2F6DBE-AAAF-4F96-B98C-104A6F4BDC1B}" presName="rootConnector3" presStyleLbl="asst2" presStyleIdx="6" presStyleCnt="8"/>
      <dgm:spPr/>
    </dgm:pt>
    <dgm:pt modelId="{EE7CEAD5-F469-4191-9805-66C404439A29}" type="pres">
      <dgm:prSet presAssocID="{0A2F6DBE-AAAF-4F96-B98C-104A6F4BDC1B}" presName="hierChild6" presStyleCnt="0"/>
      <dgm:spPr/>
    </dgm:pt>
    <dgm:pt modelId="{5BD64E20-A4C6-45D9-8689-EED3FF04F146}" type="pres">
      <dgm:prSet presAssocID="{0A2F6DBE-AAAF-4F96-B98C-104A6F4BDC1B}" presName="hierChild7" presStyleCnt="0"/>
      <dgm:spPr/>
    </dgm:pt>
    <dgm:pt modelId="{38FE6C4F-0278-4D89-A69C-96D0F101C243}" type="pres">
      <dgm:prSet presAssocID="{57F5C926-32C5-4A70-8E76-F731393CF793}" presName="Name37" presStyleLbl="parChTrans1D2" presStyleIdx="4" presStyleCnt="5"/>
      <dgm:spPr/>
    </dgm:pt>
    <dgm:pt modelId="{765E23FB-70F6-4533-AF26-63E331DBDDE3}" type="pres">
      <dgm:prSet presAssocID="{23F10468-513B-41AF-A8D9-5BC1137660A7}" presName="hierRoot2" presStyleCnt="0">
        <dgm:presLayoutVars>
          <dgm:hierBranch val="init"/>
        </dgm:presLayoutVars>
      </dgm:prSet>
      <dgm:spPr/>
    </dgm:pt>
    <dgm:pt modelId="{387DA3F4-8E15-4C9F-91A0-DA27D4E8F47F}" type="pres">
      <dgm:prSet presAssocID="{23F10468-513B-41AF-A8D9-5BC1137660A7}" presName="rootComposite" presStyleCnt="0"/>
      <dgm:spPr/>
    </dgm:pt>
    <dgm:pt modelId="{8F32944D-3CFD-405B-A0D2-EAAE2892C05B}" type="pres">
      <dgm:prSet presAssocID="{23F10468-513B-41AF-A8D9-5BC1137660A7}" presName="rootText" presStyleLbl="node2" presStyleIdx="4" presStyleCnt="5">
        <dgm:presLayoutVars>
          <dgm:chPref val="3"/>
        </dgm:presLayoutVars>
      </dgm:prSet>
      <dgm:spPr/>
    </dgm:pt>
    <dgm:pt modelId="{5EB151C7-073A-44DC-BC51-6DFE5AFFC398}" type="pres">
      <dgm:prSet presAssocID="{23F10468-513B-41AF-A8D9-5BC1137660A7}" presName="rootConnector" presStyleLbl="node2" presStyleIdx="4" presStyleCnt="5"/>
      <dgm:spPr/>
    </dgm:pt>
    <dgm:pt modelId="{27D59873-5A1F-462C-9114-75729044B256}" type="pres">
      <dgm:prSet presAssocID="{23F10468-513B-41AF-A8D9-5BC1137660A7}" presName="hierChild4" presStyleCnt="0"/>
      <dgm:spPr/>
    </dgm:pt>
    <dgm:pt modelId="{03F0B5FB-2D99-4DC7-B591-E0AA8354D24F}" type="pres">
      <dgm:prSet presAssocID="{23F10468-513B-41AF-A8D9-5BC1137660A7}" presName="hierChild5" presStyleCnt="0"/>
      <dgm:spPr/>
    </dgm:pt>
    <dgm:pt modelId="{9119D1DD-2C91-47BB-B4F0-47E08365E2B9}" type="pres">
      <dgm:prSet presAssocID="{8DD90CD5-E505-4CDC-9DAF-439469AB23FA}" presName="Name111" presStyleLbl="parChTrans1D3" presStyleIdx="8" presStyleCnt="9"/>
      <dgm:spPr/>
    </dgm:pt>
    <dgm:pt modelId="{D7061B9F-174C-42DF-86C5-12EBE300AA9F}" type="pres">
      <dgm:prSet presAssocID="{81B9C0DF-02EB-488D-911C-CC7A73DCB67C}" presName="hierRoot3" presStyleCnt="0">
        <dgm:presLayoutVars>
          <dgm:hierBranch val="init"/>
        </dgm:presLayoutVars>
      </dgm:prSet>
      <dgm:spPr/>
    </dgm:pt>
    <dgm:pt modelId="{9328C587-F684-42C3-9BBD-96C11AF853F8}" type="pres">
      <dgm:prSet presAssocID="{81B9C0DF-02EB-488D-911C-CC7A73DCB67C}" presName="rootComposite3" presStyleCnt="0"/>
      <dgm:spPr/>
    </dgm:pt>
    <dgm:pt modelId="{37D62985-6DC7-49BB-AB20-A4D9B7E007B5}" type="pres">
      <dgm:prSet presAssocID="{81B9C0DF-02EB-488D-911C-CC7A73DCB67C}" presName="rootText3" presStyleLbl="asst2" presStyleIdx="7" presStyleCnt="8">
        <dgm:presLayoutVars>
          <dgm:chPref val="3"/>
        </dgm:presLayoutVars>
      </dgm:prSet>
      <dgm:spPr/>
    </dgm:pt>
    <dgm:pt modelId="{EFE26859-5B34-4A37-9EA8-7E81765D178F}" type="pres">
      <dgm:prSet presAssocID="{81B9C0DF-02EB-488D-911C-CC7A73DCB67C}" presName="rootConnector3" presStyleLbl="asst2" presStyleIdx="7" presStyleCnt="8"/>
      <dgm:spPr/>
    </dgm:pt>
    <dgm:pt modelId="{95D96460-0B3C-41C0-BE76-CD2F3C63FDAB}" type="pres">
      <dgm:prSet presAssocID="{81B9C0DF-02EB-488D-911C-CC7A73DCB67C}" presName="hierChild6" presStyleCnt="0"/>
      <dgm:spPr/>
    </dgm:pt>
    <dgm:pt modelId="{0BADBA3E-F240-4E21-835F-C01B9B17E059}" type="pres">
      <dgm:prSet presAssocID="{81B9C0DF-02EB-488D-911C-CC7A73DCB67C}" presName="hierChild7" presStyleCnt="0"/>
      <dgm:spPr/>
    </dgm:pt>
    <dgm:pt modelId="{32EA3490-740F-4FED-87CF-3ACB4392D455}" type="pres">
      <dgm:prSet presAssocID="{7BFF3651-273C-423C-AF1F-4C5F36FA4FCE}" presName="hierChild3" presStyleCnt="0"/>
      <dgm:spPr/>
    </dgm:pt>
  </dgm:ptLst>
  <dgm:cxnLst>
    <dgm:cxn modelId="{E4B12A03-0EB9-44CD-87D7-B69254E7E183}" type="presOf" srcId="{1610E788-97D9-45F0-8806-E12B965FE400}" destId="{F24D77DB-0F02-495A-9053-773F23CE1BE4}" srcOrd="1" destOrd="0" presId="urn:microsoft.com/office/officeart/2005/8/layout/orgChart1"/>
    <dgm:cxn modelId="{604FDB05-3AE2-481E-9E5D-2651D52FEAD6}" type="presOf" srcId="{01D65C5D-A651-4725-BC97-38713ED4B213}" destId="{34199D10-94B1-486D-84C3-C5262D934361}" srcOrd="0" destOrd="0" presId="urn:microsoft.com/office/officeart/2005/8/layout/orgChart1"/>
    <dgm:cxn modelId="{00BF2507-2798-4503-9C57-E430FB85E4FE}" type="presOf" srcId="{81B9C0DF-02EB-488D-911C-CC7A73DCB67C}" destId="{EFE26859-5B34-4A37-9EA8-7E81765D178F}" srcOrd="1" destOrd="0" presId="urn:microsoft.com/office/officeart/2005/8/layout/orgChart1"/>
    <dgm:cxn modelId="{870ED209-F75C-4AE0-A94A-3199840A279F}" srcId="{7BFF3651-273C-423C-AF1F-4C5F36FA4FCE}" destId="{D89C7F02-FDFB-487F-8D59-43FA1974025E}" srcOrd="3" destOrd="0" parTransId="{0D3E22CC-74CE-443B-9CBD-FA50A0564E35}" sibTransId="{67198598-9572-49CE-AAC6-13968E8CD48D}"/>
    <dgm:cxn modelId="{C21AF909-CD5E-4B43-87F6-A7783362D65F}" type="presOf" srcId="{0543E894-5FCB-4574-B40A-B331E0A718CE}" destId="{B57357C1-AF0B-445B-96AA-14783E521B20}" srcOrd="0" destOrd="0" presId="urn:microsoft.com/office/officeart/2005/8/layout/orgChart1"/>
    <dgm:cxn modelId="{EE791F0D-62A1-47BB-9A56-4CE789340455}" type="presOf" srcId="{017F18B9-0041-442B-80B1-C4B1919D05D0}" destId="{FBA38350-895D-429C-8408-BF6DD7F04909}" srcOrd="0" destOrd="0" presId="urn:microsoft.com/office/officeart/2005/8/layout/orgChart1"/>
    <dgm:cxn modelId="{3705FE11-EC25-4F5E-A3B7-8D5A2CB627DC}" srcId="{1610E788-97D9-45F0-8806-E12B965FE400}" destId="{5B61B065-5238-4000-88ED-73C7E6AA15B8}" srcOrd="0" destOrd="0" parTransId="{A62A669C-3C50-454F-BD21-3F948EA1B892}" sibTransId="{E3437712-1BC8-4F2E-A036-B76CB70BEA3C}"/>
    <dgm:cxn modelId="{0C015317-29F3-418D-8964-9639C1E6B2E1}" type="presOf" srcId="{9AAAF100-9833-47B0-95D3-D005F6106BD7}" destId="{FC869E00-F22D-4F14-AEA7-E6B0EBA088AB}" srcOrd="1" destOrd="0" presId="urn:microsoft.com/office/officeart/2005/8/layout/orgChart1"/>
    <dgm:cxn modelId="{8B783719-9412-40D1-9A29-82FBFDB79CA4}" type="presOf" srcId="{091D93E0-4AEF-48BE-B9FB-DF17F12F45E0}" destId="{E3712A03-86A8-4D7D-AB09-618F0E71FD1E}" srcOrd="0" destOrd="0" presId="urn:microsoft.com/office/officeart/2005/8/layout/orgChart1"/>
    <dgm:cxn modelId="{C8D9A319-26D7-46E2-9069-0A7D1E60A7DD}" type="presOf" srcId="{61C4D71E-D114-4FA5-B61A-CE018795ABEB}" destId="{0E0EE3DD-EF58-4156-8254-12940E78939E}" srcOrd="0" destOrd="0" presId="urn:microsoft.com/office/officeart/2005/8/layout/orgChart1"/>
    <dgm:cxn modelId="{6D8C0E1F-4D4B-4D30-AC80-83AB4A74F859}" type="presOf" srcId="{81B9C0DF-02EB-488D-911C-CC7A73DCB67C}" destId="{37D62985-6DC7-49BB-AB20-A4D9B7E007B5}" srcOrd="0" destOrd="0" presId="urn:microsoft.com/office/officeart/2005/8/layout/orgChart1"/>
    <dgm:cxn modelId="{80600220-8EC4-4B95-B53B-460E8EE74C70}" type="presOf" srcId="{39A130F6-7095-484F-B3BD-C6F5D0AFA84A}" destId="{B5940804-8BDB-43D6-89E4-F68BAEE320AC}" srcOrd="0" destOrd="0" presId="urn:microsoft.com/office/officeart/2005/8/layout/orgChart1"/>
    <dgm:cxn modelId="{1697682B-61B6-41FD-89EB-CE561573CB12}" srcId="{23F10468-513B-41AF-A8D9-5BC1137660A7}" destId="{81B9C0DF-02EB-488D-911C-CC7A73DCB67C}" srcOrd="0" destOrd="0" parTransId="{8DD90CD5-E505-4CDC-9DAF-439469AB23FA}" sibTransId="{599F2335-4243-4A3F-B2C9-237852BFB0D2}"/>
    <dgm:cxn modelId="{74316A2C-0980-4328-94AC-6F37F74F7545}" srcId="{7BFF3651-273C-423C-AF1F-4C5F36FA4FCE}" destId="{1B209882-25BC-4CFB-8D6F-34D7B5E73D55}" srcOrd="2" destOrd="0" parTransId="{4035904E-13A7-47CD-B589-5EAE5AF3D134}" sibTransId="{6EA8C913-6CD9-4539-8388-527480AA3067}"/>
    <dgm:cxn modelId="{E4769C2C-2A35-4377-A0AA-23B28C50B8D0}" type="presOf" srcId="{BE274BFD-C082-4DDF-AE59-29814955AA9D}" destId="{1DA358BA-CF26-46A1-8A13-C378C366A4F2}" srcOrd="0" destOrd="0" presId="urn:microsoft.com/office/officeart/2005/8/layout/orgChart1"/>
    <dgm:cxn modelId="{996DBC2D-DE30-417C-A496-340185C20B55}" srcId="{95D9B89F-9498-4000-BF60-8A28610523F6}" destId="{61C4D71E-D114-4FA5-B61A-CE018795ABEB}" srcOrd="0" destOrd="0" parTransId="{7B49B38E-5C6F-48A8-A7A6-2C00F261E128}" sibTransId="{936AC5C0-E2DE-43B7-B597-51D7261CD4D8}"/>
    <dgm:cxn modelId="{33D0FF35-BB1C-4FF2-B832-CF218082DCA3}" type="presOf" srcId="{B3BA78B9-FBE4-4CDA-A674-845ACCB901A6}" destId="{2DF2A5F1-BA6B-4F6F-90F6-890678CF25B9}" srcOrd="0" destOrd="0" presId="urn:microsoft.com/office/officeart/2005/8/layout/orgChart1"/>
    <dgm:cxn modelId="{43563B38-B34C-41BF-A18B-99A77679F7F8}" type="presOf" srcId="{7B49B38E-5C6F-48A8-A7A6-2C00F261E128}" destId="{848C1D69-0F6B-41E8-9811-40E7938883DC}" srcOrd="0" destOrd="0" presId="urn:microsoft.com/office/officeart/2005/8/layout/orgChart1"/>
    <dgm:cxn modelId="{7B9DD23A-DDFF-477C-8E79-21AE3002CD48}" srcId="{1610E788-97D9-45F0-8806-E12B965FE400}" destId="{9598A2E3-A46E-4B71-B121-31195BA45DEA}" srcOrd="2" destOrd="0" parTransId="{97DCB292-262D-4E37-A5F9-FE97B85B374D}" sibTransId="{649E172B-C2A8-4A4A-9A94-A72A0344B169}"/>
    <dgm:cxn modelId="{8CBAA93B-9F1E-42F1-93F9-2D3D425FDF1D}" type="presOf" srcId="{DE864014-FD6B-4F23-AE65-C419A3F3DD32}" destId="{93C54FAD-8A3E-4F08-84AA-A33C8EB3EC28}" srcOrd="0" destOrd="0" presId="urn:microsoft.com/office/officeart/2005/8/layout/orgChart1"/>
    <dgm:cxn modelId="{3761D73E-0ADD-4654-A4BA-404FCDB16456}" type="presOf" srcId="{0A2F6DBE-AAAF-4F96-B98C-104A6F4BDC1B}" destId="{53F80765-2FE1-4BDC-B53F-3F545FBDD550}" srcOrd="1" destOrd="0" presId="urn:microsoft.com/office/officeart/2005/8/layout/orgChart1"/>
    <dgm:cxn modelId="{B4F1083F-39D8-410C-AB27-DBE6FEB51280}" type="presOf" srcId="{57F5C926-32C5-4A70-8E76-F731393CF793}" destId="{38FE6C4F-0278-4D89-A69C-96D0F101C243}" srcOrd="0" destOrd="0" presId="urn:microsoft.com/office/officeart/2005/8/layout/orgChart1"/>
    <dgm:cxn modelId="{E1347D3F-90F6-4038-AC28-AC378FD47130}" type="presOf" srcId="{95D9B89F-9498-4000-BF60-8A28610523F6}" destId="{3DEF9EFD-4156-4FC4-BDE0-8DAD3AFD856F}" srcOrd="1" destOrd="0" presId="urn:microsoft.com/office/officeart/2005/8/layout/orgChart1"/>
    <dgm:cxn modelId="{DE298161-D2EA-4B32-A956-D8BC9A752088}" srcId="{C6D67CE0-CFDB-48EB-A508-2DD93525411D}" destId="{249DDFD0-496E-4E32-88EE-466EEB0A58D5}" srcOrd="0" destOrd="0" parTransId="{0543E894-5FCB-4574-B40A-B331E0A718CE}" sibTransId="{09E24B34-BB8B-4F82-82BF-C8878F4F4B0E}"/>
    <dgm:cxn modelId="{88C9E842-274E-4963-9226-4A81FD8E85B8}" srcId="{7BFF3651-273C-423C-AF1F-4C5F36FA4FCE}" destId="{23F10468-513B-41AF-A8D9-5BC1137660A7}" srcOrd="4" destOrd="0" parTransId="{57F5C926-32C5-4A70-8E76-F731393CF793}" sibTransId="{3FE91592-3051-4C84-A7C1-3BB920E20940}"/>
    <dgm:cxn modelId="{33A69843-9A31-4653-ABB0-DDF29738D8E1}" type="presOf" srcId="{DA702098-B693-42BE-AB08-C91C8C68085E}" destId="{89B2B577-92E9-42B5-976F-8D8315D25580}" srcOrd="0" destOrd="0" presId="urn:microsoft.com/office/officeart/2005/8/layout/orgChart1"/>
    <dgm:cxn modelId="{507F2A44-BBD5-4C7A-9470-B043C86EF23A}" srcId="{DE864014-FD6B-4F23-AE65-C419A3F3DD32}" destId="{0A2F6DBE-AAAF-4F96-B98C-104A6F4BDC1B}" srcOrd="0" destOrd="0" parTransId="{BE274BFD-C082-4DDF-AE59-29814955AA9D}" sibTransId="{0984BB13-2305-4BF4-BFA5-CE77C8142360}"/>
    <dgm:cxn modelId="{D7875F64-0890-4DDD-9F77-212C74E3BC91}" type="presOf" srcId="{C6D67CE0-CFDB-48EB-A508-2DD93525411D}" destId="{0C8297DC-1180-4D99-B901-97FE2EC41E8D}" srcOrd="0" destOrd="0" presId="urn:microsoft.com/office/officeart/2005/8/layout/orgChart1"/>
    <dgm:cxn modelId="{FE550245-7197-4F18-B65B-625809BA8E94}" type="presOf" srcId="{11159782-B821-4153-9565-77007806134F}" destId="{02B56930-6362-45FE-A4E8-C28ED3A731DF}" srcOrd="0" destOrd="0" presId="urn:microsoft.com/office/officeart/2005/8/layout/orgChart1"/>
    <dgm:cxn modelId="{C26ECD46-8F69-4B57-A14D-BF45A5B632F4}" type="presOf" srcId="{15D12927-7B03-42AB-B82B-2C27B787E9A1}" destId="{21FF0078-A8A3-4671-A192-7AC9FC939C88}" srcOrd="1" destOrd="0" presId="urn:microsoft.com/office/officeart/2005/8/layout/orgChart1"/>
    <dgm:cxn modelId="{731B2449-8C54-436E-92E9-CA2215C4B497}" type="presOf" srcId="{0B35B592-6E2B-435F-B818-B68C84425693}" destId="{CFA74925-0261-416E-93AE-AB11D18F7888}" srcOrd="0" destOrd="0" presId="urn:microsoft.com/office/officeart/2005/8/layout/orgChart1"/>
    <dgm:cxn modelId="{F6736649-42C1-458D-8121-9878E6B99C97}" type="presOf" srcId="{475F1085-A2C1-4175-8500-4B4C90291BC4}" destId="{2AC05429-227E-4C20-9DC2-DEE72CE8785C}" srcOrd="1" destOrd="0" presId="urn:microsoft.com/office/officeart/2005/8/layout/orgChart1"/>
    <dgm:cxn modelId="{2EE6996A-0CFD-4942-8F3F-5CAA8132A0BA}" type="presOf" srcId="{67906AE9-8CB0-4D8D-9D6F-C20B999BA19A}" destId="{E70A39A6-91BD-4CBD-9C76-5C2CEAA1F829}" srcOrd="0" destOrd="0" presId="urn:microsoft.com/office/officeart/2005/8/layout/orgChart1"/>
    <dgm:cxn modelId="{A7C18770-79CF-47D6-976C-57A5DFBEB3EC}" type="presOf" srcId="{A62A669C-3C50-454F-BD21-3F948EA1B892}" destId="{BE402C05-6AD4-4ECD-A3B9-3CCA891804B7}" srcOrd="0" destOrd="0" presId="urn:microsoft.com/office/officeart/2005/8/layout/orgChart1"/>
    <dgm:cxn modelId="{C4CE5151-9C34-42CB-B065-F59FCD4F6C60}" srcId="{1610E788-97D9-45F0-8806-E12B965FE400}" destId="{B3BA78B9-FBE4-4CDA-A674-845ACCB901A6}" srcOrd="1" destOrd="0" parTransId="{01D65C5D-A651-4725-BC97-38713ED4B213}" sibTransId="{B4A7E28D-13D2-49F0-8A10-36C7CB9CDDB7}"/>
    <dgm:cxn modelId="{5C727C51-F954-42BF-95FD-9AD90A1F5267}" type="presOf" srcId="{249DDFD0-496E-4E32-88EE-466EEB0A58D5}" destId="{65C003D0-89FF-45C4-A644-8945BFCAC0D7}" srcOrd="1" destOrd="0" presId="urn:microsoft.com/office/officeart/2005/8/layout/orgChart1"/>
    <dgm:cxn modelId="{B833AF71-61DF-4721-8C20-46D5DF28C562}" type="presOf" srcId="{C6D67CE0-CFDB-48EB-A508-2DD93525411D}" destId="{CF38C320-C6F6-40B5-BDDE-0E793A9BE015}" srcOrd="1" destOrd="0" presId="urn:microsoft.com/office/officeart/2005/8/layout/orgChart1"/>
    <dgm:cxn modelId="{C947D452-CA18-429D-B639-BA861096D8A8}" type="presOf" srcId="{355BA71C-6E63-48B6-B099-8B79208DEC65}" destId="{F239157A-A249-40BD-B771-07A92BD251FD}" srcOrd="0" destOrd="0" presId="urn:microsoft.com/office/officeart/2005/8/layout/orgChart1"/>
    <dgm:cxn modelId="{D1547473-1A0E-45D5-8B09-A4CF0E151578}" srcId="{1B209882-25BC-4CFB-8D6F-34D7B5E73D55}" destId="{C6D67CE0-CFDB-48EB-A508-2DD93525411D}" srcOrd="1" destOrd="0" parTransId="{67906AE9-8CB0-4D8D-9D6F-C20B999BA19A}" sibTransId="{EE41FFA7-0D73-420A-BCA5-E4ABE78F627C}"/>
    <dgm:cxn modelId="{9A6E3A74-5344-4BBB-9970-77F92E20576A}" type="presOf" srcId="{1E280D17-9DBA-4D89-B76C-7D6DDF9AA204}" destId="{1626F229-7CE5-4A0F-B83E-8F6D2EB7E473}" srcOrd="0" destOrd="0" presId="urn:microsoft.com/office/officeart/2005/8/layout/orgChart1"/>
    <dgm:cxn modelId="{53DAD978-3FBF-4777-B907-6E786C64EA8F}" type="presOf" srcId="{7BFF3651-273C-423C-AF1F-4C5F36FA4FCE}" destId="{04EB8E6E-B2C8-48F7-921F-F7E337A9D707}" srcOrd="0" destOrd="0" presId="urn:microsoft.com/office/officeart/2005/8/layout/orgChart1"/>
    <dgm:cxn modelId="{44A4AA81-57EB-40AB-80E1-5BAE567A76A3}" type="presOf" srcId="{7FA69993-C819-4EAD-AED7-5CEB5B948541}" destId="{44C9E1D5-D3FE-42E2-A29B-D898AE04FD29}" srcOrd="1" destOrd="0" presId="urn:microsoft.com/office/officeart/2005/8/layout/orgChart1"/>
    <dgm:cxn modelId="{49765A88-7E08-43F6-8082-54E0F7C58CAC}" type="presOf" srcId="{1B209882-25BC-4CFB-8D6F-34D7B5E73D55}" destId="{C167654B-9199-41EE-B9FF-69513E7C87F8}" srcOrd="0" destOrd="0" presId="urn:microsoft.com/office/officeart/2005/8/layout/orgChart1"/>
    <dgm:cxn modelId="{61F6BA88-56FF-4B3F-9418-B1C566F60B43}" type="presOf" srcId="{D89C7F02-FDFB-487F-8D59-43FA1974025E}" destId="{47CE1272-9D56-4584-A654-CD54867D81E7}" srcOrd="0" destOrd="0" presId="urn:microsoft.com/office/officeart/2005/8/layout/orgChart1"/>
    <dgm:cxn modelId="{B292C789-0EA6-4D0D-8003-55FEC8D994EB}" type="presOf" srcId="{000E350B-D970-440A-BABA-301FBE894226}" destId="{C9005C46-80F8-473C-8FE1-54D7937F5074}" srcOrd="0" destOrd="0" presId="urn:microsoft.com/office/officeart/2005/8/layout/orgChart1"/>
    <dgm:cxn modelId="{E50B048B-41DF-4FAD-BF52-199B82E73B80}" type="presOf" srcId="{23F10468-513B-41AF-A8D9-5BC1137660A7}" destId="{8F32944D-3CFD-405B-A0D2-EAAE2892C05B}" srcOrd="0" destOrd="0" presId="urn:microsoft.com/office/officeart/2005/8/layout/orgChart1"/>
    <dgm:cxn modelId="{6545B58B-1820-48DC-B480-4518C7B0D473}" srcId="{D89C7F02-FDFB-487F-8D59-43FA1974025E}" destId="{DE864014-FD6B-4F23-AE65-C419A3F3DD32}" srcOrd="1" destOrd="0" parTransId="{0B35B592-6E2B-435F-B818-B68C84425693}" sibTransId="{31936E10-2558-4448-9F18-78F8A886F234}"/>
    <dgm:cxn modelId="{DF34D68D-5260-4BA8-8FCF-0A79E26821E9}" type="presOf" srcId="{D89C7F02-FDFB-487F-8D59-43FA1974025E}" destId="{3EA3FDBE-28FD-4FB2-9179-7C9AF3F24D38}" srcOrd="1" destOrd="0" presId="urn:microsoft.com/office/officeart/2005/8/layout/orgChart1"/>
    <dgm:cxn modelId="{49FA3A8E-215D-4AA5-91FF-3A3075A9D72B}" type="presOf" srcId="{8DD90CD5-E505-4CDC-9DAF-439469AB23FA}" destId="{9119D1DD-2C91-47BB-B4F0-47E08365E2B9}" srcOrd="0" destOrd="0" presId="urn:microsoft.com/office/officeart/2005/8/layout/orgChart1"/>
    <dgm:cxn modelId="{C142DC97-8D43-43F0-BAB8-BACD7C80F8EC}" type="presOf" srcId="{1B209882-25BC-4CFB-8D6F-34D7B5E73D55}" destId="{C6A00518-52CD-4944-BC17-7ED7FA9470B3}" srcOrd="1" destOrd="0" presId="urn:microsoft.com/office/officeart/2005/8/layout/orgChart1"/>
    <dgm:cxn modelId="{1191D39C-80E5-4774-9A20-E715CDC18949}" type="presOf" srcId="{9AAAF100-9833-47B0-95D3-D005F6106BD7}" destId="{D4603188-336A-4FF9-A37E-D0F026B9A46C}" srcOrd="0" destOrd="0" presId="urn:microsoft.com/office/officeart/2005/8/layout/orgChart1"/>
    <dgm:cxn modelId="{732914A0-8F78-4B6F-8EE7-7E10263D6BC8}" srcId="{D89C7F02-FDFB-487F-8D59-43FA1974025E}" destId="{9AAAF100-9833-47B0-95D3-D005F6106BD7}" srcOrd="0" destOrd="0" parTransId="{238232EF-855A-4702-BD79-40E3D54E6999}" sibTransId="{E7025B6E-C860-4986-8FAC-FFED94DCFD74}"/>
    <dgm:cxn modelId="{FE78FEA3-C0ED-4B0A-B035-9FCE6C48D3A7}" srcId="{9AAAF100-9833-47B0-95D3-D005F6106BD7}" destId="{000E350B-D970-440A-BABA-301FBE894226}" srcOrd="0" destOrd="0" parTransId="{F5A8FB68-A676-4F33-9113-C9EBA0A7453E}" sibTransId="{649A46C1-2377-456B-8E11-70C9A923D835}"/>
    <dgm:cxn modelId="{E5639BA5-FCA1-4A03-81E7-03EA524EAD2D}" srcId="{7BFF3651-273C-423C-AF1F-4C5F36FA4FCE}" destId="{1610E788-97D9-45F0-8806-E12B965FE400}" srcOrd="0" destOrd="0" parTransId="{355BA71C-6E63-48B6-B099-8B79208DEC65}" sibTransId="{A2024BF6-F792-4671-8F8D-3FB8582C939C}"/>
    <dgm:cxn modelId="{9C24A4A7-2124-4787-9CAE-A325A090E8B3}" type="presOf" srcId="{1E280D17-9DBA-4D89-B76C-7D6DDF9AA204}" destId="{DF26C0E7-1AF0-4007-96AB-6A80B3DE6824}" srcOrd="1" destOrd="0" presId="urn:microsoft.com/office/officeart/2005/8/layout/orgChart1"/>
    <dgm:cxn modelId="{FB9600AF-F870-498D-8B97-E4D56868BE59}" type="presOf" srcId="{97DCB292-262D-4E37-A5F9-FE97B85B374D}" destId="{9855ED86-009A-4C29-8BCD-9352D16CD373}" srcOrd="0" destOrd="0" presId="urn:microsoft.com/office/officeart/2005/8/layout/orgChart1"/>
    <dgm:cxn modelId="{9A6CD1AF-D93A-47FB-BCAD-6485D5ADD289}" type="presOf" srcId="{DE864014-FD6B-4F23-AE65-C419A3F3DD32}" destId="{330A5E7D-EE2F-4DA4-929C-B2B4BF522167}" srcOrd="1" destOrd="0" presId="urn:microsoft.com/office/officeart/2005/8/layout/orgChart1"/>
    <dgm:cxn modelId="{690FE6AF-39DE-41DF-9FE9-4CD6CF317228}" type="presOf" srcId="{9598A2E3-A46E-4B71-B121-31195BA45DEA}" destId="{3B66C45D-629D-40A3-90EA-0B9BA45A009F}" srcOrd="0" destOrd="0" presId="urn:microsoft.com/office/officeart/2005/8/layout/orgChart1"/>
    <dgm:cxn modelId="{D39B91B0-CF74-46B4-88E6-B01F81ACEE2B}" type="presOf" srcId="{0A2F6DBE-AAAF-4F96-B98C-104A6F4BDC1B}" destId="{2BF333E0-E749-4313-9F22-E36DCC6410A8}" srcOrd="0" destOrd="0" presId="urn:microsoft.com/office/officeart/2005/8/layout/orgChart1"/>
    <dgm:cxn modelId="{820CF2B1-6015-4B4F-B56D-5409098CD9F6}" type="presOf" srcId="{249DDFD0-496E-4E32-88EE-466EEB0A58D5}" destId="{2A422D5E-633C-4C12-BCAB-D33A389FEC40}" srcOrd="0" destOrd="0" presId="urn:microsoft.com/office/officeart/2005/8/layout/orgChart1"/>
    <dgm:cxn modelId="{51EEBFB2-7A98-491E-B398-E6C359184023}" type="presOf" srcId="{928957DC-3ECF-4610-9614-F5204D40CDAC}" destId="{2060F6AD-E7B3-4171-9494-ACD481C2177E}" srcOrd="0" destOrd="0" presId="urn:microsoft.com/office/officeart/2005/8/layout/orgChart1"/>
    <dgm:cxn modelId="{6CC40BB8-5FF5-4F07-8BF9-DFFDF3B764B3}" type="presOf" srcId="{238232EF-855A-4702-BD79-40E3D54E6999}" destId="{653119DB-4260-4ED7-BC6A-0DB0A0CA9952}" srcOrd="0" destOrd="0" presId="urn:microsoft.com/office/officeart/2005/8/layout/orgChart1"/>
    <dgm:cxn modelId="{610CF4BF-DCAE-4ED3-8893-78BB8A6A0258}" type="presOf" srcId="{15D12927-7B03-42AB-B82B-2C27B787E9A1}" destId="{807397D2-48A1-4CBC-A820-9E21C37B5CB1}" srcOrd="0" destOrd="0" presId="urn:microsoft.com/office/officeart/2005/8/layout/orgChart1"/>
    <dgm:cxn modelId="{39EB3AC2-D38D-492D-9064-501D7484B493}" type="presOf" srcId="{A1314232-B793-4D0E-AEB7-54A9FFFD328E}" destId="{A80D3986-D8FA-4286-9CD6-E8844F1685FA}" srcOrd="1" destOrd="0" presId="urn:microsoft.com/office/officeart/2005/8/layout/orgChart1"/>
    <dgm:cxn modelId="{7F373AC3-C03B-47EC-8BA2-0729D4FE30E1}" type="presOf" srcId="{61C4D71E-D114-4FA5-B61A-CE018795ABEB}" destId="{1F81CC24-221B-4A7B-AB63-3CF067B9D3BC}" srcOrd="1" destOrd="0" presId="urn:microsoft.com/office/officeart/2005/8/layout/orgChart1"/>
    <dgm:cxn modelId="{FECB23C4-D27D-4B20-BABF-860BB829D188}" type="presOf" srcId="{9598A2E3-A46E-4B71-B121-31195BA45DEA}" destId="{91AA43C4-4671-4B0A-A9B2-838DDCDDCEBA}" srcOrd="1" destOrd="0" presId="urn:microsoft.com/office/officeart/2005/8/layout/orgChart1"/>
    <dgm:cxn modelId="{5DB723CC-0B73-4687-A206-F551B935243A}" type="presOf" srcId="{B3BA78B9-FBE4-4CDA-A674-845ACCB901A6}" destId="{EC25D2F3-1939-4A96-9358-58155696D5C7}" srcOrd="1" destOrd="0" presId="urn:microsoft.com/office/officeart/2005/8/layout/orgChart1"/>
    <dgm:cxn modelId="{B9BCA9D4-1BFE-4B2F-AA80-E740357D55FA}" type="presOf" srcId="{7BFF3651-273C-423C-AF1F-4C5F36FA4FCE}" destId="{09D9C46E-A9D9-4C8B-AC35-47AFF4E8A736}" srcOrd="1" destOrd="0" presId="urn:microsoft.com/office/officeart/2005/8/layout/orgChart1"/>
    <dgm:cxn modelId="{531FBDD4-D633-4624-8DFB-518E85A8E912}" srcId="{7FA69993-C819-4EAD-AED7-5CEB5B948541}" destId="{95D9B89F-9498-4000-BF60-8A28610523F6}" srcOrd="0" destOrd="0" parTransId="{091D93E0-4AEF-48BE-B9FB-DF17F12F45E0}" sibTransId="{0228E69F-0285-4918-8C08-AB01E7C62AC9}"/>
    <dgm:cxn modelId="{7D39DED4-BFE2-4ECF-90B3-2FA1B08F5B43}" type="presOf" srcId="{5B61B065-5238-4000-88ED-73C7E6AA15B8}" destId="{6C494C82-DA2B-4EA8-8DE8-36A6C104F766}" srcOrd="0" destOrd="0" presId="urn:microsoft.com/office/officeart/2005/8/layout/orgChart1"/>
    <dgm:cxn modelId="{83EA53D8-45AD-4BE3-8051-8C25C540CEDA}" type="presOf" srcId="{23F10468-513B-41AF-A8D9-5BC1137660A7}" destId="{5EB151C7-073A-44DC-BC51-6DFE5AFFC398}" srcOrd="1" destOrd="0" presId="urn:microsoft.com/office/officeart/2005/8/layout/orgChart1"/>
    <dgm:cxn modelId="{7E498FDF-9A88-4C12-8D78-5C9F862AC427}" type="presOf" srcId="{1610E788-97D9-45F0-8806-E12B965FE400}" destId="{01044E9D-1AE2-4CCB-8A09-8D25F34820C5}" srcOrd="0" destOrd="0" presId="urn:microsoft.com/office/officeart/2005/8/layout/orgChart1"/>
    <dgm:cxn modelId="{9159C4E1-AEA4-40CA-9761-2DF0977CC03C}" type="presOf" srcId="{B0306522-9F14-402A-ADF3-3338F598F7AD}" destId="{93EE235F-BB2A-4CD6-8C7F-AA4547FCC37B}" srcOrd="0" destOrd="0" presId="urn:microsoft.com/office/officeart/2005/8/layout/orgChart1"/>
    <dgm:cxn modelId="{66B120E2-3F36-4728-99EB-EB80A2A1FA6A}" type="presOf" srcId="{4035904E-13A7-47CD-B589-5EAE5AF3D134}" destId="{9F70B547-407A-4F33-BD3F-3AA4A3668332}" srcOrd="0" destOrd="0" presId="urn:microsoft.com/office/officeart/2005/8/layout/orgChart1"/>
    <dgm:cxn modelId="{109FB3E5-BD25-435E-B3FE-854DE84F0512}" type="presOf" srcId="{7FA69993-C819-4EAD-AED7-5CEB5B948541}" destId="{D00BCFD6-5591-499A-8B83-A9F983E04E96}" srcOrd="0" destOrd="0" presId="urn:microsoft.com/office/officeart/2005/8/layout/orgChart1"/>
    <dgm:cxn modelId="{ACC587E8-1BBC-4B2C-B897-42F1349A6796}" type="presOf" srcId="{A1314232-B793-4D0E-AEB7-54A9FFFD328E}" destId="{396AF905-B23C-4C65-896A-AF395A5478CF}" srcOrd="0" destOrd="0" presId="urn:microsoft.com/office/officeart/2005/8/layout/orgChart1"/>
    <dgm:cxn modelId="{745EDCE8-793D-4598-A80E-DAA173868451}" type="presOf" srcId="{475F1085-A2C1-4175-8500-4B4C90291BC4}" destId="{754C0011-423F-4F23-8B37-E48C48C1F1A4}" srcOrd="0" destOrd="0" presId="urn:microsoft.com/office/officeart/2005/8/layout/orgChart1"/>
    <dgm:cxn modelId="{762539EA-DEBE-4CE0-B194-7409E1C4B14F}" srcId="{1B209882-25BC-4CFB-8D6F-34D7B5E73D55}" destId="{7FA69993-C819-4EAD-AED7-5CEB5B948541}" srcOrd="0" destOrd="0" parTransId="{DA702098-B693-42BE-AB08-C91C8C68085E}" sibTransId="{E55A07DF-D200-4D27-913F-AC4B7835EB30}"/>
    <dgm:cxn modelId="{92CF08EE-EE68-4897-A052-1A9067002351}" type="presOf" srcId="{5B61B065-5238-4000-88ED-73C7E6AA15B8}" destId="{66B478B9-72E2-497F-B0B8-24F4B9E39CC8}" srcOrd="1" destOrd="0" presId="urn:microsoft.com/office/officeart/2005/8/layout/orgChart1"/>
    <dgm:cxn modelId="{6E4F18EF-1FA5-42DA-9C25-60E6C68F31A5}" srcId="{15D12927-7B03-42AB-B82B-2C27B787E9A1}" destId="{1E280D17-9DBA-4D89-B76C-7D6DDF9AA204}" srcOrd="0" destOrd="0" parTransId="{B0306522-9F14-402A-ADF3-3338F598F7AD}" sibTransId="{2D35D0A6-1B1C-4091-8C44-8996F0F11634}"/>
    <dgm:cxn modelId="{EFD491F3-8885-4703-9216-5E32DD1F60FF}" type="presOf" srcId="{000E350B-D970-440A-BABA-301FBE894226}" destId="{A2DFA0E7-0C71-4943-A90A-097CC1438E04}" srcOrd="1" destOrd="0" presId="urn:microsoft.com/office/officeart/2005/8/layout/orgChart1"/>
    <dgm:cxn modelId="{5880FAF3-2DBC-42C5-9803-906D53870B33}" srcId="{1E280D17-9DBA-4D89-B76C-7D6DDF9AA204}" destId="{A1314232-B793-4D0E-AEB7-54A9FFFD328E}" srcOrd="0" destOrd="0" parTransId="{39A130F6-7095-484F-B3BD-C6F5D0AFA84A}" sibTransId="{5A755346-B644-4C73-87A5-56B2985C8656}"/>
    <dgm:cxn modelId="{B0B895F4-C7DC-444C-BA95-BC9ADCFC163E}" srcId="{7BFF3651-273C-423C-AF1F-4C5F36FA4FCE}" destId="{15D12927-7B03-42AB-B82B-2C27B787E9A1}" srcOrd="1" destOrd="0" parTransId="{11159782-B821-4153-9565-77007806134F}" sibTransId="{EF6B4E69-D036-448E-8708-56BD75C23109}"/>
    <dgm:cxn modelId="{06B305F8-0B49-439D-9F23-29A700DFEC04}" srcId="{017F18B9-0041-442B-80B1-C4B1919D05D0}" destId="{7BFF3651-273C-423C-AF1F-4C5F36FA4FCE}" srcOrd="0" destOrd="0" parTransId="{87EFDB51-293B-496F-874B-CD13D1EE1082}" sibTransId="{7AB317EE-296F-4BF2-A16E-11314F454FAC}"/>
    <dgm:cxn modelId="{86253AF9-8A0F-461A-BC88-F73221D0773B}" srcId="{249DDFD0-496E-4E32-88EE-466EEB0A58D5}" destId="{475F1085-A2C1-4175-8500-4B4C90291BC4}" srcOrd="0" destOrd="0" parTransId="{928957DC-3ECF-4610-9614-F5204D40CDAC}" sibTransId="{A63209D8-5D20-4601-887D-CC409A6A65C8}"/>
    <dgm:cxn modelId="{BAB142FC-553D-44BE-B070-C54FF43036F8}" type="presOf" srcId="{95D9B89F-9498-4000-BF60-8A28610523F6}" destId="{0A88A5F8-AA50-4991-8778-A1F68CBF31CB}" srcOrd="0" destOrd="0" presId="urn:microsoft.com/office/officeart/2005/8/layout/orgChart1"/>
    <dgm:cxn modelId="{230070FE-4A6F-4989-9DE9-93AD883D8722}" type="presOf" srcId="{F5A8FB68-A676-4F33-9113-C9EBA0A7453E}" destId="{6D1B413F-2C63-45F7-B3F2-6BBBFBEE3806}" srcOrd="0" destOrd="0" presId="urn:microsoft.com/office/officeart/2005/8/layout/orgChart1"/>
    <dgm:cxn modelId="{9AE19BFF-E867-4268-A0D3-F6327FC80D2B}" type="presOf" srcId="{0D3E22CC-74CE-443B-9CBD-FA50A0564E35}" destId="{4383B80A-F209-4BAA-958F-57E8A60BEF36}" srcOrd="0" destOrd="0" presId="urn:microsoft.com/office/officeart/2005/8/layout/orgChart1"/>
    <dgm:cxn modelId="{876F5E76-6D36-4C85-BC8B-170E5E596A60}" type="presParOf" srcId="{FBA38350-895D-429C-8408-BF6DD7F04909}" destId="{2DF0E307-E6C6-47A3-8E34-26B9568BFCF7}" srcOrd="0" destOrd="0" presId="urn:microsoft.com/office/officeart/2005/8/layout/orgChart1"/>
    <dgm:cxn modelId="{A532C3E3-50F8-422C-95A4-17422A76DB1F}" type="presParOf" srcId="{2DF0E307-E6C6-47A3-8E34-26B9568BFCF7}" destId="{C57E1D22-D874-4EBF-BFB7-0B603461FF01}" srcOrd="0" destOrd="0" presId="urn:microsoft.com/office/officeart/2005/8/layout/orgChart1"/>
    <dgm:cxn modelId="{5BB469F7-0BEF-43ED-B04B-0A8D29654436}" type="presParOf" srcId="{C57E1D22-D874-4EBF-BFB7-0B603461FF01}" destId="{04EB8E6E-B2C8-48F7-921F-F7E337A9D707}" srcOrd="0" destOrd="0" presId="urn:microsoft.com/office/officeart/2005/8/layout/orgChart1"/>
    <dgm:cxn modelId="{4331A3DC-8EAE-4DF2-AD1A-4D0DB24D973E}" type="presParOf" srcId="{C57E1D22-D874-4EBF-BFB7-0B603461FF01}" destId="{09D9C46E-A9D9-4C8B-AC35-47AFF4E8A736}" srcOrd="1" destOrd="0" presId="urn:microsoft.com/office/officeart/2005/8/layout/orgChart1"/>
    <dgm:cxn modelId="{B1090CC3-F5E8-45DF-A4A6-070F892C0BC1}" type="presParOf" srcId="{2DF0E307-E6C6-47A3-8E34-26B9568BFCF7}" destId="{A1FDA0A7-C5B5-483E-B43A-3F2E22544060}" srcOrd="1" destOrd="0" presId="urn:microsoft.com/office/officeart/2005/8/layout/orgChart1"/>
    <dgm:cxn modelId="{74F04B8D-C659-4E46-8626-3F7B5092E609}" type="presParOf" srcId="{A1FDA0A7-C5B5-483E-B43A-3F2E22544060}" destId="{F239157A-A249-40BD-B771-07A92BD251FD}" srcOrd="0" destOrd="0" presId="urn:microsoft.com/office/officeart/2005/8/layout/orgChart1"/>
    <dgm:cxn modelId="{F6B75982-248D-4A2A-93F7-6DF4E2169647}" type="presParOf" srcId="{A1FDA0A7-C5B5-483E-B43A-3F2E22544060}" destId="{343CD8D0-6C8E-4732-BEA8-0F4909E676EF}" srcOrd="1" destOrd="0" presId="urn:microsoft.com/office/officeart/2005/8/layout/orgChart1"/>
    <dgm:cxn modelId="{6CEA9BBE-4406-48F1-A8F0-F0EF99F5A644}" type="presParOf" srcId="{343CD8D0-6C8E-4732-BEA8-0F4909E676EF}" destId="{6C84DA22-35E1-476A-8EFA-B751209C7930}" srcOrd="0" destOrd="0" presId="urn:microsoft.com/office/officeart/2005/8/layout/orgChart1"/>
    <dgm:cxn modelId="{8C0D8FE5-EF65-43B0-AFCF-8E07D78EEEAB}" type="presParOf" srcId="{6C84DA22-35E1-476A-8EFA-B751209C7930}" destId="{01044E9D-1AE2-4CCB-8A09-8D25F34820C5}" srcOrd="0" destOrd="0" presId="urn:microsoft.com/office/officeart/2005/8/layout/orgChart1"/>
    <dgm:cxn modelId="{9B52927E-C3AB-4770-BD1C-661C16F1657A}" type="presParOf" srcId="{6C84DA22-35E1-476A-8EFA-B751209C7930}" destId="{F24D77DB-0F02-495A-9053-773F23CE1BE4}" srcOrd="1" destOrd="0" presId="urn:microsoft.com/office/officeart/2005/8/layout/orgChart1"/>
    <dgm:cxn modelId="{5F2F0E01-6EFF-4056-8D33-4C32E3268B4A}" type="presParOf" srcId="{343CD8D0-6C8E-4732-BEA8-0F4909E676EF}" destId="{96CF3E3D-29B9-4DA0-B837-5CD7769B2ABC}" srcOrd="1" destOrd="0" presId="urn:microsoft.com/office/officeart/2005/8/layout/orgChart1"/>
    <dgm:cxn modelId="{DEAFBF5C-8355-448C-B859-5A7C4513CBD6}" type="presParOf" srcId="{96CF3E3D-29B9-4DA0-B837-5CD7769B2ABC}" destId="{BE402C05-6AD4-4ECD-A3B9-3CCA891804B7}" srcOrd="0" destOrd="0" presId="urn:microsoft.com/office/officeart/2005/8/layout/orgChart1"/>
    <dgm:cxn modelId="{192DB40E-5788-4FA0-84E8-D0EB214778C6}" type="presParOf" srcId="{96CF3E3D-29B9-4DA0-B837-5CD7769B2ABC}" destId="{A90CBBFF-D471-4C61-8A93-DDA437B4AFA8}" srcOrd="1" destOrd="0" presId="urn:microsoft.com/office/officeart/2005/8/layout/orgChart1"/>
    <dgm:cxn modelId="{A169446E-356B-46A7-B0FD-3315B95FDF7D}" type="presParOf" srcId="{A90CBBFF-D471-4C61-8A93-DDA437B4AFA8}" destId="{97776052-4D02-4F05-9387-AD3B14DCD60B}" srcOrd="0" destOrd="0" presId="urn:microsoft.com/office/officeart/2005/8/layout/orgChart1"/>
    <dgm:cxn modelId="{39218F78-316D-4225-BE21-D0CBE0D36D8F}" type="presParOf" srcId="{97776052-4D02-4F05-9387-AD3B14DCD60B}" destId="{6C494C82-DA2B-4EA8-8DE8-36A6C104F766}" srcOrd="0" destOrd="0" presId="urn:microsoft.com/office/officeart/2005/8/layout/orgChart1"/>
    <dgm:cxn modelId="{39BF9404-6A01-4BEC-987E-C4FAB6783A59}" type="presParOf" srcId="{97776052-4D02-4F05-9387-AD3B14DCD60B}" destId="{66B478B9-72E2-497F-B0B8-24F4B9E39CC8}" srcOrd="1" destOrd="0" presId="urn:microsoft.com/office/officeart/2005/8/layout/orgChart1"/>
    <dgm:cxn modelId="{C2F053D8-6B98-48C4-A5D6-2D6975562626}" type="presParOf" srcId="{A90CBBFF-D471-4C61-8A93-DDA437B4AFA8}" destId="{D665AB87-AC59-4C90-A4B8-93BE2CF2DD4D}" srcOrd="1" destOrd="0" presId="urn:microsoft.com/office/officeart/2005/8/layout/orgChart1"/>
    <dgm:cxn modelId="{40EECCFE-0ECC-4092-8B9B-C3AF80AC217A}" type="presParOf" srcId="{A90CBBFF-D471-4C61-8A93-DDA437B4AFA8}" destId="{DBC28C9F-12E6-4EA0-9508-45C739533381}" srcOrd="2" destOrd="0" presId="urn:microsoft.com/office/officeart/2005/8/layout/orgChart1"/>
    <dgm:cxn modelId="{A8B365B1-E1A3-4240-9898-2486057B0B1C}" type="presParOf" srcId="{96CF3E3D-29B9-4DA0-B837-5CD7769B2ABC}" destId="{34199D10-94B1-486D-84C3-C5262D934361}" srcOrd="2" destOrd="0" presId="urn:microsoft.com/office/officeart/2005/8/layout/orgChart1"/>
    <dgm:cxn modelId="{8EFCA7C0-552D-433A-8D96-FB5B827C1591}" type="presParOf" srcId="{96CF3E3D-29B9-4DA0-B837-5CD7769B2ABC}" destId="{9EEBEDE1-17D2-4638-B8FB-93B41EB23F7B}" srcOrd="3" destOrd="0" presId="urn:microsoft.com/office/officeart/2005/8/layout/orgChart1"/>
    <dgm:cxn modelId="{61E7923B-F976-4CB4-8FC9-3F8E28236335}" type="presParOf" srcId="{9EEBEDE1-17D2-4638-B8FB-93B41EB23F7B}" destId="{924B39BF-2661-48F1-AFCC-146DA422EEB5}" srcOrd="0" destOrd="0" presId="urn:microsoft.com/office/officeart/2005/8/layout/orgChart1"/>
    <dgm:cxn modelId="{98EF513B-0DCC-4C5C-9D7C-84CF7D457C5B}" type="presParOf" srcId="{924B39BF-2661-48F1-AFCC-146DA422EEB5}" destId="{2DF2A5F1-BA6B-4F6F-90F6-890678CF25B9}" srcOrd="0" destOrd="0" presId="urn:microsoft.com/office/officeart/2005/8/layout/orgChart1"/>
    <dgm:cxn modelId="{3C9B1037-EF7E-4664-B46F-76DA1A16068B}" type="presParOf" srcId="{924B39BF-2661-48F1-AFCC-146DA422EEB5}" destId="{EC25D2F3-1939-4A96-9358-58155696D5C7}" srcOrd="1" destOrd="0" presId="urn:microsoft.com/office/officeart/2005/8/layout/orgChart1"/>
    <dgm:cxn modelId="{CFDCFA7C-71E6-4DF2-9262-A0D6C08412E1}" type="presParOf" srcId="{9EEBEDE1-17D2-4638-B8FB-93B41EB23F7B}" destId="{DC0B75ED-8700-4233-B6A4-53C725B900A1}" srcOrd="1" destOrd="0" presId="urn:microsoft.com/office/officeart/2005/8/layout/orgChart1"/>
    <dgm:cxn modelId="{266B0D40-47AA-4F63-B008-B8885C651A75}" type="presParOf" srcId="{9EEBEDE1-17D2-4638-B8FB-93B41EB23F7B}" destId="{9D0ACA26-AB15-489B-BB2B-C2E97B0DAA10}" srcOrd="2" destOrd="0" presId="urn:microsoft.com/office/officeart/2005/8/layout/orgChart1"/>
    <dgm:cxn modelId="{12E63053-973E-4B6A-BF0A-7831C56A4FA2}" type="presParOf" srcId="{96CF3E3D-29B9-4DA0-B837-5CD7769B2ABC}" destId="{9855ED86-009A-4C29-8BCD-9352D16CD373}" srcOrd="4" destOrd="0" presId="urn:microsoft.com/office/officeart/2005/8/layout/orgChart1"/>
    <dgm:cxn modelId="{8498F538-267C-4B93-BA6B-700C2D3E7B4F}" type="presParOf" srcId="{96CF3E3D-29B9-4DA0-B837-5CD7769B2ABC}" destId="{46DE8193-3A40-444F-9510-E036728C9F48}" srcOrd="5" destOrd="0" presId="urn:microsoft.com/office/officeart/2005/8/layout/orgChart1"/>
    <dgm:cxn modelId="{815A862C-F306-4903-94E3-2D3D763D4641}" type="presParOf" srcId="{46DE8193-3A40-444F-9510-E036728C9F48}" destId="{FA61F8DF-092B-4885-8CF3-05BE488200A2}" srcOrd="0" destOrd="0" presId="urn:microsoft.com/office/officeart/2005/8/layout/orgChart1"/>
    <dgm:cxn modelId="{38674D76-D487-444C-9C03-08904A7D1150}" type="presParOf" srcId="{FA61F8DF-092B-4885-8CF3-05BE488200A2}" destId="{3B66C45D-629D-40A3-90EA-0B9BA45A009F}" srcOrd="0" destOrd="0" presId="urn:microsoft.com/office/officeart/2005/8/layout/orgChart1"/>
    <dgm:cxn modelId="{834411F8-8644-467C-B0F5-C9190E90270F}" type="presParOf" srcId="{FA61F8DF-092B-4885-8CF3-05BE488200A2}" destId="{91AA43C4-4671-4B0A-A9B2-838DDCDDCEBA}" srcOrd="1" destOrd="0" presId="urn:microsoft.com/office/officeart/2005/8/layout/orgChart1"/>
    <dgm:cxn modelId="{0F7217C0-2947-4937-AFBF-BDD3090ABF7C}" type="presParOf" srcId="{46DE8193-3A40-444F-9510-E036728C9F48}" destId="{2D502657-9AB0-44C0-BB59-6C1B3869B68E}" srcOrd="1" destOrd="0" presId="urn:microsoft.com/office/officeart/2005/8/layout/orgChart1"/>
    <dgm:cxn modelId="{EF7DA2AA-5765-47F4-A6D2-5B66F85ADD0C}" type="presParOf" srcId="{46DE8193-3A40-444F-9510-E036728C9F48}" destId="{6B367D21-1D08-46D3-9E4E-57A4D4895E96}" srcOrd="2" destOrd="0" presId="urn:microsoft.com/office/officeart/2005/8/layout/orgChart1"/>
    <dgm:cxn modelId="{CBC3C334-928F-4BEC-A0FE-F9B9241FA4BA}" type="presParOf" srcId="{343CD8D0-6C8E-4732-BEA8-0F4909E676EF}" destId="{C333D986-C8CF-4B7B-8386-B8B61D22F6ED}" srcOrd="2" destOrd="0" presId="urn:microsoft.com/office/officeart/2005/8/layout/orgChart1"/>
    <dgm:cxn modelId="{71989DDE-8F5A-4F30-ACBF-D72EB5DD645D}" type="presParOf" srcId="{A1FDA0A7-C5B5-483E-B43A-3F2E22544060}" destId="{02B56930-6362-45FE-A4E8-C28ED3A731DF}" srcOrd="2" destOrd="0" presId="urn:microsoft.com/office/officeart/2005/8/layout/orgChart1"/>
    <dgm:cxn modelId="{7DEF8244-6458-4339-80CC-185524FB305B}" type="presParOf" srcId="{A1FDA0A7-C5B5-483E-B43A-3F2E22544060}" destId="{71439960-A8F0-42DB-B8B5-44FA0AE68F10}" srcOrd="3" destOrd="0" presId="urn:microsoft.com/office/officeart/2005/8/layout/orgChart1"/>
    <dgm:cxn modelId="{C3467791-E1F5-4840-BC65-27E6B4FF8456}" type="presParOf" srcId="{71439960-A8F0-42DB-B8B5-44FA0AE68F10}" destId="{EA88CCD0-1BCA-489A-BA92-3B99E0CAD3B6}" srcOrd="0" destOrd="0" presId="urn:microsoft.com/office/officeart/2005/8/layout/orgChart1"/>
    <dgm:cxn modelId="{A1077F6D-6176-44AE-BD3A-33A1EB82EEBE}" type="presParOf" srcId="{EA88CCD0-1BCA-489A-BA92-3B99E0CAD3B6}" destId="{807397D2-48A1-4CBC-A820-9E21C37B5CB1}" srcOrd="0" destOrd="0" presId="urn:microsoft.com/office/officeart/2005/8/layout/orgChart1"/>
    <dgm:cxn modelId="{43B742A8-E247-41E4-B966-4758FEE32C38}" type="presParOf" srcId="{EA88CCD0-1BCA-489A-BA92-3B99E0CAD3B6}" destId="{21FF0078-A8A3-4671-A192-7AC9FC939C88}" srcOrd="1" destOrd="0" presId="urn:microsoft.com/office/officeart/2005/8/layout/orgChart1"/>
    <dgm:cxn modelId="{2122A266-6767-4FD3-883A-332AAFBC2AE9}" type="presParOf" srcId="{71439960-A8F0-42DB-B8B5-44FA0AE68F10}" destId="{1B43BEA3-253C-4763-A494-02FE29B1BD23}" srcOrd="1" destOrd="0" presId="urn:microsoft.com/office/officeart/2005/8/layout/orgChart1"/>
    <dgm:cxn modelId="{05333CFA-A10C-4F56-8869-1EBACD23B269}" type="presParOf" srcId="{1B43BEA3-253C-4763-A494-02FE29B1BD23}" destId="{93EE235F-BB2A-4CD6-8C7F-AA4547FCC37B}" srcOrd="0" destOrd="0" presId="urn:microsoft.com/office/officeart/2005/8/layout/orgChart1"/>
    <dgm:cxn modelId="{671179B6-DBAB-457E-9DAB-1BEDF636B61A}" type="presParOf" srcId="{1B43BEA3-253C-4763-A494-02FE29B1BD23}" destId="{A08D704B-508B-401B-8F30-87A8DA4422AC}" srcOrd="1" destOrd="0" presId="urn:microsoft.com/office/officeart/2005/8/layout/orgChart1"/>
    <dgm:cxn modelId="{B7103AD3-CBB4-4C4F-8A0B-F9186E49E67C}" type="presParOf" srcId="{A08D704B-508B-401B-8F30-87A8DA4422AC}" destId="{99171370-C13C-41B3-BBF8-AF9B7A9FFA3F}" srcOrd="0" destOrd="0" presId="urn:microsoft.com/office/officeart/2005/8/layout/orgChart1"/>
    <dgm:cxn modelId="{AEFC462D-8DAC-433F-92CD-EB623701A83F}" type="presParOf" srcId="{99171370-C13C-41B3-BBF8-AF9B7A9FFA3F}" destId="{1626F229-7CE5-4A0F-B83E-8F6D2EB7E473}" srcOrd="0" destOrd="0" presId="urn:microsoft.com/office/officeart/2005/8/layout/orgChart1"/>
    <dgm:cxn modelId="{EE35DA64-B07F-4281-9B3F-5433DF7D5C81}" type="presParOf" srcId="{99171370-C13C-41B3-BBF8-AF9B7A9FFA3F}" destId="{DF26C0E7-1AF0-4007-96AB-6A80B3DE6824}" srcOrd="1" destOrd="0" presId="urn:microsoft.com/office/officeart/2005/8/layout/orgChart1"/>
    <dgm:cxn modelId="{0021B4D5-B05D-4B5B-808C-E5876080E489}" type="presParOf" srcId="{A08D704B-508B-401B-8F30-87A8DA4422AC}" destId="{409217BF-71F1-4948-827F-A148A566BAC4}" srcOrd="1" destOrd="0" presId="urn:microsoft.com/office/officeart/2005/8/layout/orgChart1"/>
    <dgm:cxn modelId="{2E885411-B8F2-4629-873E-C65FC105FDA5}" type="presParOf" srcId="{409217BF-71F1-4948-827F-A148A566BAC4}" destId="{B5940804-8BDB-43D6-89E4-F68BAEE320AC}" srcOrd="0" destOrd="0" presId="urn:microsoft.com/office/officeart/2005/8/layout/orgChart1"/>
    <dgm:cxn modelId="{BEABAAED-E6A1-458A-B756-BA03D62A63E2}" type="presParOf" srcId="{409217BF-71F1-4948-827F-A148A566BAC4}" destId="{2C8B8085-E532-4451-B1C7-648F2337DFB3}" srcOrd="1" destOrd="0" presId="urn:microsoft.com/office/officeart/2005/8/layout/orgChart1"/>
    <dgm:cxn modelId="{5124E814-1AF6-4262-8172-9713AD447E55}" type="presParOf" srcId="{2C8B8085-E532-4451-B1C7-648F2337DFB3}" destId="{5923EBC3-76E2-490C-AFD3-BB1EB2052AF5}" srcOrd="0" destOrd="0" presId="urn:microsoft.com/office/officeart/2005/8/layout/orgChart1"/>
    <dgm:cxn modelId="{06444B7C-D81B-467A-87C1-71E73D9BAD52}" type="presParOf" srcId="{5923EBC3-76E2-490C-AFD3-BB1EB2052AF5}" destId="{396AF905-B23C-4C65-896A-AF395A5478CF}" srcOrd="0" destOrd="0" presId="urn:microsoft.com/office/officeart/2005/8/layout/orgChart1"/>
    <dgm:cxn modelId="{DC03F922-AF2F-4572-BA90-9E9B6A3A773E}" type="presParOf" srcId="{5923EBC3-76E2-490C-AFD3-BB1EB2052AF5}" destId="{A80D3986-D8FA-4286-9CD6-E8844F1685FA}" srcOrd="1" destOrd="0" presId="urn:microsoft.com/office/officeart/2005/8/layout/orgChart1"/>
    <dgm:cxn modelId="{3CD43108-6DCD-477F-9E99-492AD20395C2}" type="presParOf" srcId="{2C8B8085-E532-4451-B1C7-648F2337DFB3}" destId="{CDF2BB64-CB90-40DC-8892-710F888C9F6F}" srcOrd="1" destOrd="0" presId="urn:microsoft.com/office/officeart/2005/8/layout/orgChart1"/>
    <dgm:cxn modelId="{74440A31-7838-4F7A-978C-EA6B8A9F610A}" type="presParOf" srcId="{2C8B8085-E532-4451-B1C7-648F2337DFB3}" destId="{331E3917-6954-4045-B49B-AF8F410516B7}" srcOrd="2" destOrd="0" presId="urn:microsoft.com/office/officeart/2005/8/layout/orgChart1"/>
    <dgm:cxn modelId="{0CFF23B0-7497-40A5-87A0-17E7F5EB4BC7}" type="presParOf" srcId="{A08D704B-508B-401B-8F30-87A8DA4422AC}" destId="{6FFE7C89-ED34-4F1E-88F6-D7C0C5B77279}" srcOrd="2" destOrd="0" presId="urn:microsoft.com/office/officeart/2005/8/layout/orgChart1"/>
    <dgm:cxn modelId="{6BF13BAB-F917-466F-9DFD-9F491A67B169}" type="presParOf" srcId="{71439960-A8F0-42DB-B8B5-44FA0AE68F10}" destId="{FFCA6575-D678-445D-951B-5AC3CCD2A6F7}" srcOrd="2" destOrd="0" presId="urn:microsoft.com/office/officeart/2005/8/layout/orgChart1"/>
    <dgm:cxn modelId="{D98CE169-FA20-4638-B1CF-C2AE2D37B09B}" type="presParOf" srcId="{A1FDA0A7-C5B5-483E-B43A-3F2E22544060}" destId="{9F70B547-407A-4F33-BD3F-3AA4A3668332}" srcOrd="4" destOrd="0" presId="urn:microsoft.com/office/officeart/2005/8/layout/orgChart1"/>
    <dgm:cxn modelId="{8BF1BAD8-5946-4B9B-BA3D-EE0A1C1E5105}" type="presParOf" srcId="{A1FDA0A7-C5B5-483E-B43A-3F2E22544060}" destId="{B169414B-46D6-4F66-B867-501DF3A5BDAC}" srcOrd="5" destOrd="0" presId="urn:microsoft.com/office/officeart/2005/8/layout/orgChart1"/>
    <dgm:cxn modelId="{5069E1CC-BC0A-4A4B-BBB5-141E5E1D03F4}" type="presParOf" srcId="{B169414B-46D6-4F66-B867-501DF3A5BDAC}" destId="{9C0E6435-884E-4E9E-91D9-E8A48F3EE749}" srcOrd="0" destOrd="0" presId="urn:microsoft.com/office/officeart/2005/8/layout/orgChart1"/>
    <dgm:cxn modelId="{F240424B-A99F-44BD-8242-3237ECABCE6B}" type="presParOf" srcId="{9C0E6435-884E-4E9E-91D9-E8A48F3EE749}" destId="{C167654B-9199-41EE-B9FF-69513E7C87F8}" srcOrd="0" destOrd="0" presId="urn:microsoft.com/office/officeart/2005/8/layout/orgChart1"/>
    <dgm:cxn modelId="{A0BD7A67-C8BD-4EAD-B240-9A9FFE918D72}" type="presParOf" srcId="{9C0E6435-884E-4E9E-91D9-E8A48F3EE749}" destId="{C6A00518-52CD-4944-BC17-7ED7FA9470B3}" srcOrd="1" destOrd="0" presId="urn:microsoft.com/office/officeart/2005/8/layout/orgChart1"/>
    <dgm:cxn modelId="{D7108456-68BE-4685-83DD-3221A9B18368}" type="presParOf" srcId="{B169414B-46D6-4F66-B867-501DF3A5BDAC}" destId="{0BD21EA1-CD83-4914-9B45-192EFFEF5223}" srcOrd="1" destOrd="0" presId="urn:microsoft.com/office/officeart/2005/8/layout/orgChart1"/>
    <dgm:cxn modelId="{C09D2264-CA75-4185-9186-54011EB2DF40}" type="presParOf" srcId="{B169414B-46D6-4F66-B867-501DF3A5BDAC}" destId="{1227E0F7-4F14-4998-B895-4757F93B1082}" srcOrd="2" destOrd="0" presId="urn:microsoft.com/office/officeart/2005/8/layout/orgChart1"/>
    <dgm:cxn modelId="{E46736B8-BD06-44AD-8741-464386DF49A4}" type="presParOf" srcId="{1227E0F7-4F14-4998-B895-4757F93B1082}" destId="{89B2B577-92E9-42B5-976F-8D8315D25580}" srcOrd="0" destOrd="0" presId="urn:microsoft.com/office/officeart/2005/8/layout/orgChart1"/>
    <dgm:cxn modelId="{6750D719-2CAF-4452-8579-35F754738197}" type="presParOf" srcId="{1227E0F7-4F14-4998-B895-4757F93B1082}" destId="{A82A7F27-D90A-4A49-B5DA-4D3269521311}" srcOrd="1" destOrd="0" presId="urn:microsoft.com/office/officeart/2005/8/layout/orgChart1"/>
    <dgm:cxn modelId="{1E69C3E5-DA74-42EB-A5E9-3743472D111C}" type="presParOf" srcId="{A82A7F27-D90A-4A49-B5DA-4D3269521311}" destId="{9DCB57E8-10BE-473F-B2D3-D265C287E83D}" srcOrd="0" destOrd="0" presId="urn:microsoft.com/office/officeart/2005/8/layout/orgChart1"/>
    <dgm:cxn modelId="{CB05D57B-847F-4860-BC82-FC00AD2924D2}" type="presParOf" srcId="{9DCB57E8-10BE-473F-B2D3-D265C287E83D}" destId="{D00BCFD6-5591-499A-8B83-A9F983E04E96}" srcOrd="0" destOrd="0" presId="urn:microsoft.com/office/officeart/2005/8/layout/orgChart1"/>
    <dgm:cxn modelId="{FF3D5158-336A-4CEB-957B-6E40420C6FFE}" type="presParOf" srcId="{9DCB57E8-10BE-473F-B2D3-D265C287E83D}" destId="{44C9E1D5-D3FE-42E2-A29B-D898AE04FD29}" srcOrd="1" destOrd="0" presId="urn:microsoft.com/office/officeart/2005/8/layout/orgChart1"/>
    <dgm:cxn modelId="{69D61393-CA52-46D4-9EA2-3656FFC0B98C}" type="presParOf" srcId="{A82A7F27-D90A-4A49-B5DA-4D3269521311}" destId="{23733A0C-0236-41BA-9166-E01DE97B1836}" srcOrd="1" destOrd="0" presId="urn:microsoft.com/office/officeart/2005/8/layout/orgChart1"/>
    <dgm:cxn modelId="{7ADF69FA-DD44-4201-A538-B6B643E8C7FB}" type="presParOf" srcId="{23733A0C-0236-41BA-9166-E01DE97B1836}" destId="{E3712A03-86A8-4D7D-AB09-618F0E71FD1E}" srcOrd="0" destOrd="0" presId="urn:microsoft.com/office/officeart/2005/8/layout/orgChart1"/>
    <dgm:cxn modelId="{9B76F124-8F0D-4FA9-BD09-1E2CB262374B}" type="presParOf" srcId="{23733A0C-0236-41BA-9166-E01DE97B1836}" destId="{D07A734C-D94F-42C2-A3C6-387E12813B17}" srcOrd="1" destOrd="0" presId="urn:microsoft.com/office/officeart/2005/8/layout/orgChart1"/>
    <dgm:cxn modelId="{FB66D074-D002-41C8-8244-91E03A4E9477}" type="presParOf" srcId="{D07A734C-D94F-42C2-A3C6-387E12813B17}" destId="{8A8B1B12-27D1-4422-912F-7E309902EC25}" srcOrd="0" destOrd="0" presId="urn:microsoft.com/office/officeart/2005/8/layout/orgChart1"/>
    <dgm:cxn modelId="{F4D175EE-CBD6-40FE-A5E0-2CA9E40D856B}" type="presParOf" srcId="{8A8B1B12-27D1-4422-912F-7E309902EC25}" destId="{0A88A5F8-AA50-4991-8778-A1F68CBF31CB}" srcOrd="0" destOrd="0" presId="urn:microsoft.com/office/officeart/2005/8/layout/orgChart1"/>
    <dgm:cxn modelId="{715796A5-B334-4E35-B70D-0686A9003B88}" type="presParOf" srcId="{8A8B1B12-27D1-4422-912F-7E309902EC25}" destId="{3DEF9EFD-4156-4FC4-BDE0-8DAD3AFD856F}" srcOrd="1" destOrd="0" presId="urn:microsoft.com/office/officeart/2005/8/layout/orgChart1"/>
    <dgm:cxn modelId="{C6046803-9DF7-4989-8128-431DAEA05FB3}" type="presParOf" srcId="{D07A734C-D94F-42C2-A3C6-387E12813B17}" destId="{E62BEFCE-8283-4EEF-BB27-1CA673B3B25D}" srcOrd="1" destOrd="0" presId="urn:microsoft.com/office/officeart/2005/8/layout/orgChart1"/>
    <dgm:cxn modelId="{99222E4E-C468-47E2-9277-B735EA488E07}" type="presParOf" srcId="{D07A734C-D94F-42C2-A3C6-387E12813B17}" destId="{2DBA5FCE-9B65-4CFD-9155-7FD2C787FCCA}" srcOrd="2" destOrd="0" presId="urn:microsoft.com/office/officeart/2005/8/layout/orgChart1"/>
    <dgm:cxn modelId="{16DCBAD1-A76A-4C49-A93B-B1DE17EBC50B}" type="presParOf" srcId="{2DBA5FCE-9B65-4CFD-9155-7FD2C787FCCA}" destId="{848C1D69-0F6B-41E8-9811-40E7938883DC}" srcOrd="0" destOrd="0" presId="urn:microsoft.com/office/officeart/2005/8/layout/orgChart1"/>
    <dgm:cxn modelId="{F83224BC-EB43-4725-9ECD-E6E8A82A5365}" type="presParOf" srcId="{2DBA5FCE-9B65-4CFD-9155-7FD2C787FCCA}" destId="{8DD8D516-C381-4DCA-BDE5-11AB56C4C806}" srcOrd="1" destOrd="0" presId="urn:microsoft.com/office/officeart/2005/8/layout/orgChart1"/>
    <dgm:cxn modelId="{17CE9F49-7A86-4E2F-AD3C-E094EFA5A962}" type="presParOf" srcId="{8DD8D516-C381-4DCA-BDE5-11AB56C4C806}" destId="{26DE83BD-C24F-4624-BCF6-B679BD893CAF}" srcOrd="0" destOrd="0" presId="urn:microsoft.com/office/officeart/2005/8/layout/orgChart1"/>
    <dgm:cxn modelId="{0E6B9FD1-AE45-4A4B-BA46-CC79FA3D460D}" type="presParOf" srcId="{26DE83BD-C24F-4624-BCF6-B679BD893CAF}" destId="{0E0EE3DD-EF58-4156-8254-12940E78939E}" srcOrd="0" destOrd="0" presId="urn:microsoft.com/office/officeart/2005/8/layout/orgChart1"/>
    <dgm:cxn modelId="{9C6A176B-CD4B-4394-BD04-34F7284D3F16}" type="presParOf" srcId="{26DE83BD-C24F-4624-BCF6-B679BD893CAF}" destId="{1F81CC24-221B-4A7B-AB63-3CF067B9D3BC}" srcOrd="1" destOrd="0" presId="urn:microsoft.com/office/officeart/2005/8/layout/orgChart1"/>
    <dgm:cxn modelId="{05716F8D-EA50-42A7-8DD4-CAEF1AE38881}" type="presParOf" srcId="{8DD8D516-C381-4DCA-BDE5-11AB56C4C806}" destId="{BB16D905-D54C-49E8-8A9B-4F3176E39772}" srcOrd="1" destOrd="0" presId="urn:microsoft.com/office/officeart/2005/8/layout/orgChart1"/>
    <dgm:cxn modelId="{E9F79FB6-F3B0-4273-9B62-55B0A501FBF9}" type="presParOf" srcId="{8DD8D516-C381-4DCA-BDE5-11AB56C4C806}" destId="{34F634BA-833B-4CD8-8854-4D949C05E233}" srcOrd="2" destOrd="0" presId="urn:microsoft.com/office/officeart/2005/8/layout/orgChart1"/>
    <dgm:cxn modelId="{4994E0A5-7813-4E50-94B6-2451B6A7A66A}" type="presParOf" srcId="{A82A7F27-D90A-4A49-B5DA-4D3269521311}" destId="{69DFC4A5-7289-44B4-881A-008A91585CFA}" srcOrd="2" destOrd="0" presId="urn:microsoft.com/office/officeart/2005/8/layout/orgChart1"/>
    <dgm:cxn modelId="{FD6FC7F5-AAE3-4803-A713-CD132B538F4F}" type="presParOf" srcId="{1227E0F7-4F14-4998-B895-4757F93B1082}" destId="{E70A39A6-91BD-4CBD-9C76-5C2CEAA1F829}" srcOrd="2" destOrd="0" presId="urn:microsoft.com/office/officeart/2005/8/layout/orgChart1"/>
    <dgm:cxn modelId="{2AD826AF-1EFE-45C3-B392-705AD770A3D0}" type="presParOf" srcId="{1227E0F7-4F14-4998-B895-4757F93B1082}" destId="{5FDC5C53-712F-4898-80FA-32B8F9475170}" srcOrd="3" destOrd="0" presId="urn:microsoft.com/office/officeart/2005/8/layout/orgChart1"/>
    <dgm:cxn modelId="{3A2EBDD7-0C72-4A2E-9A67-AB23470B996B}" type="presParOf" srcId="{5FDC5C53-712F-4898-80FA-32B8F9475170}" destId="{005C4858-3155-40FC-8F8E-91E727837163}" srcOrd="0" destOrd="0" presId="urn:microsoft.com/office/officeart/2005/8/layout/orgChart1"/>
    <dgm:cxn modelId="{BAD0F708-0781-43AB-8A2B-3978AB543269}" type="presParOf" srcId="{005C4858-3155-40FC-8F8E-91E727837163}" destId="{0C8297DC-1180-4D99-B901-97FE2EC41E8D}" srcOrd="0" destOrd="0" presId="urn:microsoft.com/office/officeart/2005/8/layout/orgChart1"/>
    <dgm:cxn modelId="{1118C722-23AF-4BF1-9AE0-54FA5131B856}" type="presParOf" srcId="{005C4858-3155-40FC-8F8E-91E727837163}" destId="{CF38C320-C6F6-40B5-BDDE-0E793A9BE015}" srcOrd="1" destOrd="0" presId="urn:microsoft.com/office/officeart/2005/8/layout/orgChart1"/>
    <dgm:cxn modelId="{CB22539B-A0AF-4580-9E40-2F8FFCBC8A84}" type="presParOf" srcId="{5FDC5C53-712F-4898-80FA-32B8F9475170}" destId="{C3BD2E04-508D-4980-93BA-2858F1F8D1A1}" srcOrd="1" destOrd="0" presId="urn:microsoft.com/office/officeart/2005/8/layout/orgChart1"/>
    <dgm:cxn modelId="{E99E766E-B706-47F7-B6D4-E3D8572A1289}" type="presParOf" srcId="{5FDC5C53-712F-4898-80FA-32B8F9475170}" destId="{3D4EB23C-56DD-4D65-BD89-DB8AF171C049}" srcOrd="2" destOrd="0" presId="urn:microsoft.com/office/officeart/2005/8/layout/orgChart1"/>
    <dgm:cxn modelId="{B1FEE0FB-1AE0-4C59-A348-D7472AB74053}" type="presParOf" srcId="{3D4EB23C-56DD-4D65-BD89-DB8AF171C049}" destId="{B57357C1-AF0B-445B-96AA-14783E521B20}" srcOrd="0" destOrd="0" presId="urn:microsoft.com/office/officeart/2005/8/layout/orgChart1"/>
    <dgm:cxn modelId="{28B0EDD6-5C04-4F87-AF0A-3E74ECA82C78}" type="presParOf" srcId="{3D4EB23C-56DD-4D65-BD89-DB8AF171C049}" destId="{92074998-A61D-4006-8132-8D7568E8A2C0}" srcOrd="1" destOrd="0" presId="urn:microsoft.com/office/officeart/2005/8/layout/orgChart1"/>
    <dgm:cxn modelId="{1E37FD40-13B7-421C-A749-48E316D94FEA}" type="presParOf" srcId="{92074998-A61D-4006-8132-8D7568E8A2C0}" destId="{48C51202-865D-4A95-ACC4-5E5BD768F782}" srcOrd="0" destOrd="0" presId="urn:microsoft.com/office/officeart/2005/8/layout/orgChart1"/>
    <dgm:cxn modelId="{F1231D91-9309-4EE5-A159-D91C78E8664E}" type="presParOf" srcId="{48C51202-865D-4A95-ACC4-5E5BD768F782}" destId="{2A422D5E-633C-4C12-BCAB-D33A389FEC40}" srcOrd="0" destOrd="0" presId="urn:microsoft.com/office/officeart/2005/8/layout/orgChart1"/>
    <dgm:cxn modelId="{72F84891-3BA1-43D9-B0EB-E36632E91454}" type="presParOf" srcId="{48C51202-865D-4A95-ACC4-5E5BD768F782}" destId="{65C003D0-89FF-45C4-A644-8945BFCAC0D7}" srcOrd="1" destOrd="0" presId="urn:microsoft.com/office/officeart/2005/8/layout/orgChart1"/>
    <dgm:cxn modelId="{8798382F-E86D-4F09-8847-33535F1D35D8}" type="presParOf" srcId="{92074998-A61D-4006-8132-8D7568E8A2C0}" destId="{0E6F7249-F35A-4FF8-93A4-14EBE406B0A7}" srcOrd="1" destOrd="0" presId="urn:microsoft.com/office/officeart/2005/8/layout/orgChart1"/>
    <dgm:cxn modelId="{B73489EA-7030-4683-95B2-991BC7D56F30}" type="presParOf" srcId="{0E6F7249-F35A-4FF8-93A4-14EBE406B0A7}" destId="{2060F6AD-E7B3-4171-9494-ACD481C2177E}" srcOrd="0" destOrd="0" presId="urn:microsoft.com/office/officeart/2005/8/layout/orgChart1"/>
    <dgm:cxn modelId="{C216C273-1C10-49C4-BFF6-C13DBFC26627}" type="presParOf" srcId="{0E6F7249-F35A-4FF8-93A4-14EBE406B0A7}" destId="{3EC3909B-3433-4C67-AF90-F5A0FAC2E3EB}" srcOrd="1" destOrd="0" presId="urn:microsoft.com/office/officeart/2005/8/layout/orgChart1"/>
    <dgm:cxn modelId="{92116923-A44C-4AAB-8379-B64B3391586E}" type="presParOf" srcId="{3EC3909B-3433-4C67-AF90-F5A0FAC2E3EB}" destId="{40EE3BBC-BC5B-4681-A709-FD56FF1560E6}" srcOrd="0" destOrd="0" presId="urn:microsoft.com/office/officeart/2005/8/layout/orgChart1"/>
    <dgm:cxn modelId="{DA86BC6A-0232-4F91-A833-B805C204E1DB}" type="presParOf" srcId="{40EE3BBC-BC5B-4681-A709-FD56FF1560E6}" destId="{754C0011-423F-4F23-8B37-E48C48C1F1A4}" srcOrd="0" destOrd="0" presId="urn:microsoft.com/office/officeart/2005/8/layout/orgChart1"/>
    <dgm:cxn modelId="{06F189C7-CE56-4206-B249-08F133F23DE0}" type="presParOf" srcId="{40EE3BBC-BC5B-4681-A709-FD56FF1560E6}" destId="{2AC05429-227E-4C20-9DC2-DEE72CE8785C}" srcOrd="1" destOrd="0" presId="urn:microsoft.com/office/officeart/2005/8/layout/orgChart1"/>
    <dgm:cxn modelId="{C3DD4C3D-C735-4795-B6A9-BF0506C933D4}" type="presParOf" srcId="{3EC3909B-3433-4C67-AF90-F5A0FAC2E3EB}" destId="{96EC1B0E-653F-4BC8-B146-D9CCA2E7A10B}" srcOrd="1" destOrd="0" presId="urn:microsoft.com/office/officeart/2005/8/layout/orgChart1"/>
    <dgm:cxn modelId="{F6F87E4C-FBEF-4B70-B1BB-34E84B4A95B8}" type="presParOf" srcId="{3EC3909B-3433-4C67-AF90-F5A0FAC2E3EB}" destId="{577977C4-1C68-41FE-8334-9CAA11CFED9C}" srcOrd="2" destOrd="0" presId="urn:microsoft.com/office/officeart/2005/8/layout/orgChart1"/>
    <dgm:cxn modelId="{E262F845-FECA-406E-BEF4-1F80CE0A7CBF}" type="presParOf" srcId="{92074998-A61D-4006-8132-8D7568E8A2C0}" destId="{16E15FC5-2AF9-4662-94AA-FB7EE1CDEFFD}" srcOrd="2" destOrd="0" presId="urn:microsoft.com/office/officeart/2005/8/layout/orgChart1"/>
    <dgm:cxn modelId="{B1FFD8B7-6967-4AE6-A636-428DE2BC1121}" type="presParOf" srcId="{A1FDA0A7-C5B5-483E-B43A-3F2E22544060}" destId="{4383B80A-F209-4BAA-958F-57E8A60BEF36}" srcOrd="6" destOrd="0" presId="urn:microsoft.com/office/officeart/2005/8/layout/orgChart1"/>
    <dgm:cxn modelId="{C69E0C0B-D0E3-4B35-988E-FB63B78DBBF9}" type="presParOf" srcId="{A1FDA0A7-C5B5-483E-B43A-3F2E22544060}" destId="{DDE5397D-8790-4A84-8C29-23B26C2F64CA}" srcOrd="7" destOrd="0" presId="urn:microsoft.com/office/officeart/2005/8/layout/orgChart1"/>
    <dgm:cxn modelId="{45961718-C47B-4380-87D8-54AD33E846F3}" type="presParOf" srcId="{DDE5397D-8790-4A84-8C29-23B26C2F64CA}" destId="{54AFE9A4-65DD-4844-AAA1-71D76503AF2B}" srcOrd="0" destOrd="0" presId="urn:microsoft.com/office/officeart/2005/8/layout/orgChart1"/>
    <dgm:cxn modelId="{D49FE27F-C044-4D68-9FA5-279AF1F6FAE7}" type="presParOf" srcId="{54AFE9A4-65DD-4844-AAA1-71D76503AF2B}" destId="{47CE1272-9D56-4584-A654-CD54867D81E7}" srcOrd="0" destOrd="0" presId="urn:microsoft.com/office/officeart/2005/8/layout/orgChart1"/>
    <dgm:cxn modelId="{99E58966-04CA-4B16-9F45-D6F3E9CCF1A0}" type="presParOf" srcId="{54AFE9A4-65DD-4844-AAA1-71D76503AF2B}" destId="{3EA3FDBE-28FD-4FB2-9179-7C9AF3F24D38}" srcOrd="1" destOrd="0" presId="urn:microsoft.com/office/officeart/2005/8/layout/orgChart1"/>
    <dgm:cxn modelId="{6FB48D06-A1B3-4DF0-8BEE-EC582019FB23}" type="presParOf" srcId="{DDE5397D-8790-4A84-8C29-23B26C2F64CA}" destId="{D69F7576-D075-4DED-9535-107EE42FF8BA}" srcOrd="1" destOrd="0" presId="urn:microsoft.com/office/officeart/2005/8/layout/orgChart1"/>
    <dgm:cxn modelId="{565C4F4E-3F48-4F3C-AE02-40A46143D63A}" type="presParOf" srcId="{DDE5397D-8790-4A84-8C29-23B26C2F64CA}" destId="{246E6DD4-42B6-4455-BB07-45E57BB13628}" srcOrd="2" destOrd="0" presId="urn:microsoft.com/office/officeart/2005/8/layout/orgChart1"/>
    <dgm:cxn modelId="{E5542F17-D8D4-4A38-826D-549427E9EBBD}" type="presParOf" srcId="{246E6DD4-42B6-4455-BB07-45E57BB13628}" destId="{653119DB-4260-4ED7-BC6A-0DB0A0CA9952}" srcOrd="0" destOrd="0" presId="urn:microsoft.com/office/officeart/2005/8/layout/orgChart1"/>
    <dgm:cxn modelId="{6EE077F4-69B4-44DF-98B3-8992BC6A59BA}" type="presParOf" srcId="{246E6DD4-42B6-4455-BB07-45E57BB13628}" destId="{4BB946FF-2C97-48AD-B0C4-F4AB85EE87A9}" srcOrd="1" destOrd="0" presId="urn:microsoft.com/office/officeart/2005/8/layout/orgChart1"/>
    <dgm:cxn modelId="{E2F40E6E-203C-4561-835F-2BF917EFC7DA}" type="presParOf" srcId="{4BB946FF-2C97-48AD-B0C4-F4AB85EE87A9}" destId="{F6199B77-E680-41AA-872D-1A0381BE0468}" srcOrd="0" destOrd="0" presId="urn:microsoft.com/office/officeart/2005/8/layout/orgChart1"/>
    <dgm:cxn modelId="{385B7D40-E714-4A43-9ED1-64A80F9DF721}" type="presParOf" srcId="{F6199B77-E680-41AA-872D-1A0381BE0468}" destId="{D4603188-336A-4FF9-A37E-D0F026B9A46C}" srcOrd="0" destOrd="0" presId="urn:microsoft.com/office/officeart/2005/8/layout/orgChart1"/>
    <dgm:cxn modelId="{465BFD3F-D595-4FF1-8144-AF4888E0DFAD}" type="presParOf" srcId="{F6199B77-E680-41AA-872D-1A0381BE0468}" destId="{FC869E00-F22D-4F14-AEA7-E6B0EBA088AB}" srcOrd="1" destOrd="0" presId="urn:microsoft.com/office/officeart/2005/8/layout/orgChart1"/>
    <dgm:cxn modelId="{3EABDB60-76E5-422B-A004-E0E7F437D40D}" type="presParOf" srcId="{4BB946FF-2C97-48AD-B0C4-F4AB85EE87A9}" destId="{0F2A1541-62BD-4117-A3D6-DFBDAE24D784}" srcOrd="1" destOrd="0" presId="urn:microsoft.com/office/officeart/2005/8/layout/orgChart1"/>
    <dgm:cxn modelId="{59EFEC59-227B-4651-8E2B-0816564F869E}" type="presParOf" srcId="{4BB946FF-2C97-48AD-B0C4-F4AB85EE87A9}" destId="{72DBFEF4-1DCD-4BB1-B1A6-3DAE8A40C1FD}" srcOrd="2" destOrd="0" presId="urn:microsoft.com/office/officeart/2005/8/layout/orgChart1"/>
    <dgm:cxn modelId="{79786B92-8041-4843-84B7-73AB3A37BD0C}" type="presParOf" srcId="{72DBFEF4-1DCD-4BB1-B1A6-3DAE8A40C1FD}" destId="{6D1B413F-2C63-45F7-B3F2-6BBBFBEE3806}" srcOrd="0" destOrd="0" presId="urn:microsoft.com/office/officeart/2005/8/layout/orgChart1"/>
    <dgm:cxn modelId="{AE72A5B1-4915-4961-8DA2-D620B0CB1D17}" type="presParOf" srcId="{72DBFEF4-1DCD-4BB1-B1A6-3DAE8A40C1FD}" destId="{ED15F9B9-B13A-43A5-8B91-1B3CE36F608B}" srcOrd="1" destOrd="0" presId="urn:microsoft.com/office/officeart/2005/8/layout/orgChart1"/>
    <dgm:cxn modelId="{6697B5D0-8FB5-46C2-B582-493F26B55DD3}" type="presParOf" srcId="{ED15F9B9-B13A-43A5-8B91-1B3CE36F608B}" destId="{B159DEC4-39BE-45E7-9A3C-7616D689E3DC}" srcOrd="0" destOrd="0" presId="urn:microsoft.com/office/officeart/2005/8/layout/orgChart1"/>
    <dgm:cxn modelId="{53B613B9-633A-414D-ADD5-60643834F15B}" type="presParOf" srcId="{B159DEC4-39BE-45E7-9A3C-7616D689E3DC}" destId="{C9005C46-80F8-473C-8FE1-54D7937F5074}" srcOrd="0" destOrd="0" presId="urn:microsoft.com/office/officeart/2005/8/layout/orgChart1"/>
    <dgm:cxn modelId="{C31FA74B-8000-422F-BA7A-0C0A99D4BC06}" type="presParOf" srcId="{B159DEC4-39BE-45E7-9A3C-7616D689E3DC}" destId="{A2DFA0E7-0C71-4943-A90A-097CC1438E04}" srcOrd="1" destOrd="0" presId="urn:microsoft.com/office/officeart/2005/8/layout/orgChart1"/>
    <dgm:cxn modelId="{F8960641-A3B7-4457-833E-97A06B732F5E}" type="presParOf" srcId="{ED15F9B9-B13A-43A5-8B91-1B3CE36F608B}" destId="{ABF3BD12-F805-4F4A-B281-5A1D000038C8}" srcOrd="1" destOrd="0" presId="urn:microsoft.com/office/officeart/2005/8/layout/orgChart1"/>
    <dgm:cxn modelId="{5CF481B3-FCD9-462B-863D-CA78495CE7CD}" type="presParOf" srcId="{ED15F9B9-B13A-43A5-8B91-1B3CE36F608B}" destId="{3ECDC66A-4DBB-4321-81B8-7616043E4A0B}" srcOrd="2" destOrd="0" presId="urn:microsoft.com/office/officeart/2005/8/layout/orgChart1"/>
    <dgm:cxn modelId="{29DB9D95-82E9-4751-BE66-479CF24D4FAB}" type="presParOf" srcId="{246E6DD4-42B6-4455-BB07-45E57BB13628}" destId="{CFA74925-0261-416E-93AE-AB11D18F7888}" srcOrd="2" destOrd="0" presId="urn:microsoft.com/office/officeart/2005/8/layout/orgChart1"/>
    <dgm:cxn modelId="{E196463F-525F-4B26-9A87-061AFD5E6CA2}" type="presParOf" srcId="{246E6DD4-42B6-4455-BB07-45E57BB13628}" destId="{B9E2BDDC-5FAF-4129-B989-45488F440193}" srcOrd="3" destOrd="0" presId="urn:microsoft.com/office/officeart/2005/8/layout/orgChart1"/>
    <dgm:cxn modelId="{C98A4810-2BE3-4351-85CC-B931B358D927}" type="presParOf" srcId="{B9E2BDDC-5FAF-4129-B989-45488F440193}" destId="{89D811EC-FF38-4B48-B661-274A29401C26}" srcOrd="0" destOrd="0" presId="urn:microsoft.com/office/officeart/2005/8/layout/orgChart1"/>
    <dgm:cxn modelId="{3A186CB8-34BB-4A2D-8309-B75B966B6E6E}" type="presParOf" srcId="{89D811EC-FF38-4B48-B661-274A29401C26}" destId="{93C54FAD-8A3E-4F08-84AA-A33C8EB3EC28}" srcOrd="0" destOrd="0" presId="urn:microsoft.com/office/officeart/2005/8/layout/orgChart1"/>
    <dgm:cxn modelId="{6C82FF8B-87F3-4E37-83E5-CA7969C4758F}" type="presParOf" srcId="{89D811EC-FF38-4B48-B661-274A29401C26}" destId="{330A5E7D-EE2F-4DA4-929C-B2B4BF522167}" srcOrd="1" destOrd="0" presId="urn:microsoft.com/office/officeart/2005/8/layout/orgChart1"/>
    <dgm:cxn modelId="{0A42F4B9-C23C-4486-91DA-ED3D6BE0FE47}" type="presParOf" srcId="{B9E2BDDC-5FAF-4129-B989-45488F440193}" destId="{AC5F0E0A-654E-4981-A4C6-3D48BD1B8444}" srcOrd="1" destOrd="0" presId="urn:microsoft.com/office/officeart/2005/8/layout/orgChart1"/>
    <dgm:cxn modelId="{6C60FB1E-0182-4347-A1FA-5CBD57AA4B5D}" type="presParOf" srcId="{B9E2BDDC-5FAF-4129-B989-45488F440193}" destId="{D0B9688F-A2FD-4DFF-B2E4-B238C3F47680}" srcOrd="2" destOrd="0" presId="urn:microsoft.com/office/officeart/2005/8/layout/orgChart1"/>
    <dgm:cxn modelId="{CE2D31B2-EAB5-461F-8B70-B986B0D67002}" type="presParOf" srcId="{D0B9688F-A2FD-4DFF-B2E4-B238C3F47680}" destId="{1DA358BA-CF26-46A1-8A13-C378C366A4F2}" srcOrd="0" destOrd="0" presId="urn:microsoft.com/office/officeart/2005/8/layout/orgChart1"/>
    <dgm:cxn modelId="{5AFC9290-BDDA-413C-807A-6933689A6744}" type="presParOf" srcId="{D0B9688F-A2FD-4DFF-B2E4-B238C3F47680}" destId="{43ECE168-666B-4F70-B1AD-5DD87B4DD1A6}" srcOrd="1" destOrd="0" presId="urn:microsoft.com/office/officeart/2005/8/layout/orgChart1"/>
    <dgm:cxn modelId="{2C05478B-B840-4F4F-857E-B3CD0DE7C11E}" type="presParOf" srcId="{43ECE168-666B-4F70-B1AD-5DD87B4DD1A6}" destId="{5F3D15FD-8165-40C0-A3FB-3F1BB02F6B58}" srcOrd="0" destOrd="0" presId="urn:microsoft.com/office/officeart/2005/8/layout/orgChart1"/>
    <dgm:cxn modelId="{9562C8F9-C95E-45A5-802C-7CB6067CBDA7}" type="presParOf" srcId="{5F3D15FD-8165-40C0-A3FB-3F1BB02F6B58}" destId="{2BF333E0-E749-4313-9F22-E36DCC6410A8}" srcOrd="0" destOrd="0" presId="urn:microsoft.com/office/officeart/2005/8/layout/orgChart1"/>
    <dgm:cxn modelId="{955ED69F-20F0-4924-AE16-BA342E99C7E9}" type="presParOf" srcId="{5F3D15FD-8165-40C0-A3FB-3F1BB02F6B58}" destId="{53F80765-2FE1-4BDC-B53F-3F545FBDD550}" srcOrd="1" destOrd="0" presId="urn:microsoft.com/office/officeart/2005/8/layout/orgChart1"/>
    <dgm:cxn modelId="{C7AB93C2-EE96-4927-B633-73DC1F766934}" type="presParOf" srcId="{43ECE168-666B-4F70-B1AD-5DD87B4DD1A6}" destId="{EE7CEAD5-F469-4191-9805-66C404439A29}" srcOrd="1" destOrd="0" presId="urn:microsoft.com/office/officeart/2005/8/layout/orgChart1"/>
    <dgm:cxn modelId="{D3047057-E65B-4DFD-9D70-20D57A1651BB}" type="presParOf" srcId="{43ECE168-666B-4F70-B1AD-5DD87B4DD1A6}" destId="{5BD64E20-A4C6-45D9-8689-EED3FF04F146}" srcOrd="2" destOrd="0" presId="urn:microsoft.com/office/officeart/2005/8/layout/orgChart1"/>
    <dgm:cxn modelId="{E7A15F04-5FD1-4887-B926-097F7261C5F7}" type="presParOf" srcId="{A1FDA0A7-C5B5-483E-B43A-3F2E22544060}" destId="{38FE6C4F-0278-4D89-A69C-96D0F101C243}" srcOrd="8" destOrd="0" presId="urn:microsoft.com/office/officeart/2005/8/layout/orgChart1"/>
    <dgm:cxn modelId="{5E93A36B-C987-4DF1-B1BD-A0B109BEA438}" type="presParOf" srcId="{A1FDA0A7-C5B5-483E-B43A-3F2E22544060}" destId="{765E23FB-70F6-4533-AF26-63E331DBDDE3}" srcOrd="9" destOrd="0" presId="urn:microsoft.com/office/officeart/2005/8/layout/orgChart1"/>
    <dgm:cxn modelId="{C44D8F17-04B4-4C8B-A57C-16372B668F60}" type="presParOf" srcId="{765E23FB-70F6-4533-AF26-63E331DBDDE3}" destId="{387DA3F4-8E15-4C9F-91A0-DA27D4E8F47F}" srcOrd="0" destOrd="0" presId="urn:microsoft.com/office/officeart/2005/8/layout/orgChart1"/>
    <dgm:cxn modelId="{3177D6F3-481E-4734-8339-6358B5013128}" type="presParOf" srcId="{387DA3F4-8E15-4C9F-91A0-DA27D4E8F47F}" destId="{8F32944D-3CFD-405B-A0D2-EAAE2892C05B}" srcOrd="0" destOrd="0" presId="urn:microsoft.com/office/officeart/2005/8/layout/orgChart1"/>
    <dgm:cxn modelId="{9A0F3A9D-E0C9-48F0-A664-09F7D8BEE55A}" type="presParOf" srcId="{387DA3F4-8E15-4C9F-91A0-DA27D4E8F47F}" destId="{5EB151C7-073A-44DC-BC51-6DFE5AFFC398}" srcOrd="1" destOrd="0" presId="urn:microsoft.com/office/officeart/2005/8/layout/orgChart1"/>
    <dgm:cxn modelId="{F702C19F-1320-4235-AACD-6F4AFDF41251}" type="presParOf" srcId="{765E23FB-70F6-4533-AF26-63E331DBDDE3}" destId="{27D59873-5A1F-462C-9114-75729044B256}" srcOrd="1" destOrd="0" presId="urn:microsoft.com/office/officeart/2005/8/layout/orgChart1"/>
    <dgm:cxn modelId="{EB85F5B2-5C68-4542-9289-17E5F105C393}" type="presParOf" srcId="{765E23FB-70F6-4533-AF26-63E331DBDDE3}" destId="{03F0B5FB-2D99-4DC7-B591-E0AA8354D24F}" srcOrd="2" destOrd="0" presId="urn:microsoft.com/office/officeart/2005/8/layout/orgChart1"/>
    <dgm:cxn modelId="{187E1B4B-8AA4-4BE4-8900-DE4D31D4BB42}" type="presParOf" srcId="{03F0B5FB-2D99-4DC7-B591-E0AA8354D24F}" destId="{9119D1DD-2C91-47BB-B4F0-47E08365E2B9}" srcOrd="0" destOrd="0" presId="urn:microsoft.com/office/officeart/2005/8/layout/orgChart1"/>
    <dgm:cxn modelId="{7BD0FF80-1F8E-44B5-8EFD-715CB764BF65}" type="presParOf" srcId="{03F0B5FB-2D99-4DC7-B591-E0AA8354D24F}" destId="{D7061B9F-174C-42DF-86C5-12EBE300AA9F}" srcOrd="1" destOrd="0" presId="urn:microsoft.com/office/officeart/2005/8/layout/orgChart1"/>
    <dgm:cxn modelId="{7644D733-ED6A-414B-B9CA-9FA76ED080F8}" type="presParOf" srcId="{D7061B9F-174C-42DF-86C5-12EBE300AA9F}" destId="{9328C587-F684-42C3-9BBD-96C11AF853F8}" srcOrd="0" destOrd="0" presId="urn:microsoft.com/office/officeart/2005/8/layout/orgChart1"/>
    <dgm:cxn modelId="{CDF13BA8-9DA8-4761-BEBE-D1C12B74C95C}" type="presParOf" srcId="{9328C587-F684-42C3-9BBD-96C11AF853F8}" destId="{37D62985-6DC7-49BB-AB20-A4D9B7E007B5}" srcOrd="0" destOrd="0" presId="urn:microsoft.com/office/officeart/2005/8/layout/orgChart1"/>
    <dgm:cxn modelId="{5036E509-4DDB-4CED-8846-80098071DF6C}" type="presParOf" srcId="{9328C587-F684-42C3-9BBD-96C11AF853F8}" destId="{EFE26859-5B34-4A37-9EA8-7E81765D178F}" srcOrd="1" destOrd="0" presId="urn:microsoft.com/office/officeart/2005/8/layout/orgChart1"/>
    <dgm:cxn modelId="{D0E66A1A-8000-4CC7-842B-6FD3F26DADB8}" type="presParOf" srcId="{D7061B9F-174C-42DF-86C5-12EBE300AA9F}" destId="{95D96460-0B3C-41C0-BE76-CD2F3C63FDAB}" srcOrd="1" destOrd="0" presId="urn:microsoft.com/office/officeart/2005/8/layout/orgChart1"/>
    <dgm:cxn modelId="{3E2B0D5E-C679-4813-8443-F35DC1B6F166}" type="presParOf" srcId="{D7061B9F-174C-42DF-86C5-12EBE300AA9F}" destId="{0BADBA3E-F240-4E21-835F-C01B9B17E059}" srcOrd="2" destOrd="0" presId="urn:microsoft.com/office/officeart/2005/8/layout/orgChart1"/>
    <dgm:cxn modelId="{BBCEB6D9-6DFB-4D41-8909-20BF08E44779}" type="presParOf" srcId="{2DF0E307-E6C6-47A3-8E34-26B9568BFCF7}" destId="{32EA3490-740F-4FED-87CF-3ACB4392D4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19D1DD-2C91-47BB-B4F0-47E08365E2B9}">
      <dsp:nvSpPr>
        <dsp:cNvPr id="0" name=""/>
        <dsp:cNvSpPr/>
      </dsp:nvSpPr>
      <dsp:spPr>
        <a:xfrm>
          <a:off x="9001611" y="130705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E6C4F-0278-4D89-A69C-96D0F101C243}">
      <dsp:nvSpPr>
        <dsp:cNvPr id="0" name=""/>
        <dsp:cNvSpPr/>
      </dsp:nvSpPr>
      <dsp:spPr>
        <a:xfrm>
          <a:off x="4776787" y="722272"/>
          <a:ext cx="4357025" cy="17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81"/>
              </a:lnTo>
              <a:lnTo>
                <a:pt x="4357025" y="86481"/>
              </a:lnTo>
              <a:lnTo>
                <a:pt x="4357025" y="172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358BA-CF26-46A1-8A13-C378C366A4F2}">
      <dsp:nvSpPr>
        <dsp:cNvPr id="0" name=""/>
        <dsp:cNvSpPr/>
      </dsp:nvSpPr>
      <dsp:spPr>
        <a:xfrm>
          <a:off x="7506715" y="189183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74925-0261-416E-93AE-AB11D18F7888}">
      <dsp:nvSpPr>
        <dsp:cNvPr id="0" name=""/>
        <dsp:cNvSpPr/>
      </dsp:nvSpPr>
      <dsp:spPr>
        <a:xfrm>
          <a:off x="6642319" y="1307053"/>
          <a:ext cx="584780" cy="37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871"/>
              </a:lnTo>
              <a:lnTo>
                <a:pt x="58478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B413F-2C63-45F7-B3F2-6BBBFBEE3806}">
      <dsp:nvSpPr>
        <dsp:cNvPr id="0" name=""/>
        <dsp:cNvSpPr/>
      </dsp:nvSpPr>
      <dsp:spPr>
        <a:xfrm>
          <a:off x="6011818" y="189183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119DB-4260-4ED7-BC6A-0DB0A0CA9952}">
      <dsp:nvSpPr>
        <dsp:cNvPr id="0" name=""/>
        <dsp:cNvSpPr/>
      </dsp:nvSpPr>
      <dsp:spPr>
        <a:xfrm>
          <a:off x="6510117" y="130705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3B80A-F209-4BAA-958F-57E8A60BEF36}">
      <dsp:nvSpPr>
        <dsp:cNvPr id="0" name=""/>
        <dsp:cNvSpPr/>
      </dsp:nvSpPr>
      <dsp:spPr>
        <a:xfrm>
          <a:off x="4776787" y="722272"/>
          <a:ext cx="1865531" cy="17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81"/>
              </a:lnTo>
              <a:lnTo>
                <a:pt x="1865531" y="86481"/>
              </a:lnTo>
              <a:lnTo>
                <a:pt x="1865531" y="172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0F6AD-E7B3-4171-9494-ACD481C2177E}">
      <dsp:nvSpPr>
        <dsp:cNvPr id="0" name=""/>
        <dsp:cNvSpPr/>
      </dsp:nvSpPr>
      <dsp:spPr>
        <a:xfrm>
          <a:off x="4113761" y="2476613"/>
          <a:ext cx="123545" cy="37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871"/>
              </a:lnTo>
              <a:lnTo>
                <a:pt x="123545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357C1-AF0B-445B-96AA-14783E521B20}">
      <dsp:nvSpPr>
        <dsp:cNvPr id="0" name=""/>
        <dsp:cNvSpPr/>
      </dsp:nvSpPr>
      <dsp:spPr>
        <a:xfrm>
          <a:off x="4525579" y="1891833"/>
          <a:ext cx="621843" cy="378871"/>
        </a:xfrm>
        <a:custGeom>
          <a:avLst/>
          <a:gdLst/>
          <a:ahLst/>
          <a:cxnLst/>
          <a:rect l="0" t="0" r="0" b="0"/>
          <a:pathLst>
            <a:path>
              <a:moveTo>
                <a:pt x="621843" y="0"/>
              </a:moveTo>
              <a:lnTo>
                <a:pt x="621843" y="378871"/>
              </a:lnTo>
              <a:lnTo>
                <a:pt x="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A39A6-91BD-4CBD-9C76-5C2CEAA1F829}">
      <dsp:nvSpPr>
        <dsp:cNvPr id="0" name=""/>
        <dsp:cNvSpPr/>
      </dsp:nvSpPr>
      <dsp:spPr>
        <a:xfrm>
          <a:off x="3615463" y="1307053"/>
          <a:ext cx="1120142" cy="37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871"/>
              </a:lnTo>
              <a:lnTo>
                <a:pt x="1120142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C1D69-0F6B-41E8-9811-40E7938883DC}">
      <dsp:nvSpPr>
        <dsp:cNvPr id="0" name=""/>
        <dsp:cNvSpPr/>
      </dsp:nvSpPr>
      <dsp:spPr>
        <a:xfrm>
          <a:off x="2984962" y="247661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12A03-86A8-4D7D-AB09-618F0E71FD1E}">
      <dsp:nvSpPr>
        <dsp:cNvPr id="0" name=""/>
        <dsp:cNvSpPr/>
      </dsp:nvSpPr>
      <dsp:spPr>
        <a:xfrm>
          <a:off x="3071444" y="1891833"/>
          <a:ext cx="91440" cy="172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2B577-92E9-42B5-976F-8D8315D25580}">
      <dsp:nvSpPr>
        <dsp:cNvPr id="0" name=""/>
        <dsp:cNvSpPr/>
      </dsp:nvSpPr>
      <dsp:spPr>
        <a:xfrm>
          <a:off x="3483261" y="130705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0B547-407A-4F33-BD3F-3AA4A3668332}">
      <dsp:nvSpPr>
        <dsp:cNvPr id="0" name=""/>
        <dsp:cNvSpPr/>
      </dsp:nvSpPr>
      <dsp:spPr>
        <a:xfrm>
          <a:off x="3615463" y="722272"/>
          <a:ext cx="1161324" cy="172963"/>
        </a:xfrm>
        <a:custGeom>
          <a:avLst/>
          <a:gdLst/>
          <a:ahLst/>
          <a:cxnLst/>
          <a:rect l="0" t="0" r="0" b="0"/>
          <a:pathLst>
            <a:path>
              <a:moveTo>
                <a:pt x="1161324" y="0"/>
              </a:moveTo>
              <a:lnTo>
                <a:pt x="1161324" y="86481"/>
              </a:lnTo>
              <a:lnTo>
                <a:pt x="0" y="86481"/>
              </a:lnTo>
              <a:lnTo>
                <a:pt x="0" y="172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40804-8BDB-43D6-89E4-F68BAEE320AC}">
      <dsp:nvSpPr>
        <dsp:cNvPr id="0" name=""/>
        <dsp:cNvSpPr/>
      </dsp:nvSpPr>
      <dsp:spPr>
        <a:xfrm>
          <a:off x="1988365" y="1891833"/>
          <a:ext cx="91440" cy="378871"/>
        </a:xfrm>
        <a:custGeom>
          <a:avLst/>
          <a:gdLst/>
          <a:ahLst/>
          <a:cxnLst/>
          <a:rect l="0" t="0" r="0" b="0"/>
          <a:pathLst>
            <a:path>
              <a:moveTo>
                <a:pt x="132201" y="0"/>
              </a:moveTo>
              <a:lnTo>
                <a:pt x="132201" y="378871"/>
              </a:lnTo>
              <a:lnTo>
                <a:pt x="45720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E235F-BB2A-4CD6-8C7F-AA4547FCC37B}">
      <dsp:nvSpPr>
        <dsp:cNvPr id="0" name=""/>
        <dsp:cNvSpPr/>
      </dsp:nvSpPr>
      <dsp:spPr>
        <a:xfrm>
          <a:off x="2074846" y="1307053"/>
          <a:ext cx="91440" cy="172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56930-6362-45FE-A4E8-C28ED3A731DF}">
      <dsp:nvSpPr>
        <dsp:cNvPr id="0" name=""/>
        <dsp:cNvSpPr/>
      </dsp:nvSpPr>
      <dsp:spPr>
        <a:xfrm>
          <a:off x="2120566" y="722272"/>
          <a:ext cx="2656220" cy="172963"/>
        </a:xfrm>
        <a:custGeom>
          <a:avLst/>
          <a:gdLst/>
          <a:ahLst/>
          <a:cxnLst/>
          <a:rect l="0" t="0" r="0" b="0"/>
          <a:pathLst>
            <a:path>
              <a:moveTo>
                <a:pt x="2656220" y="0"/>
              </a:moveTo>
              <a:lnTo>
                <a:pt x="2656220" y="86481"/>
              </a:lnTo>
              <a:lnTo>
                <a:pt x="0" y="86481"/>
              </a:lnTo>
              <a:lnTo>
                <a:pt x="0" y="172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5ED86-009A-4C29-8BCD-9352D16CD373}">
      <dsp:nvSpPr>
        <dsp:cNvPr id="0" name=""/>
        <dsp:cNvSpPr/>
      </dsp:nvSpPr>
      <dsp:spPr>
        <a:xfrm>
          <a:off x="90308" y="1307053"/>
          <a:ext cx="123545" cy="1548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8432"/>
              </a:lnTo>
              <a:lnTo>
                <a:pt x="123545" y="15484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99D10-94B1-486D-84C3-C5262D934361}">
      <dsp:nvSpPr>
        <dsp:cNvPr id="0" name=""/>
        <dsp:cNvSpPr/>
      </dsp:nvSpPr>
      <dsp:spPr>
        <a:xfrm>
          <a:off x="90308" y="1307053"/>
          <a:ext cx="123545" cy="963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2"/>
              </a:lnTo>
              <a:lnTo>
                <a:pt x="123545" y="963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02C05-6AD4-4ECD-A3B9-3CCA891804B7}">
      <dsp:nvSpPr>
        <dsp:cNvPr id="0" name=""/>
        <dsp:cNvSpPr/>
      </dsp:nvSpPr>
      <dsp:spPr>
        <a:xfrm>
          <a:off x="90308" y="1307053"/>
          <a:ext cx="123545" cy="378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871"/>
              </a:lnTo>
              <a:lnTo>
                <a:pt x="123545" y="378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9157A-A249-40BD-B771-07A92BD251FD}">
      <dsp:nvSpPr>
        <dsp:cNvPr id="0" name=""/>
        <dsp:cNvSpPr/>
      </dsp:nvSpPr>
      <dsp:spPr>
        <a:xfrm>
          <a:off x="419761" y="722272"/>
          <a:ext cx="4357025" cy="172963"/>
        </a:xfrm>
        <a:custGeom>
          <a:avLst/>
          <a:gdLst/>
          <a:ahLst/>
          <a:cxnLst/>
          <a:rect l="0" t="0" r="0" b="0"/>
          <a:pathLst>
            <a:path>
              <a:moveTo>
                <a:pt x="4357025" y="0"/>
              </a:moveTo>
              <a:lnTo>
                <a:pt x="4357025" y="86481"/>
              </a:lnTo>
              <a:lnTo>
                <a:pt x="0" y="86481"/>
              </a:lnTo>
              <a:lnTo>
                <a:pt x="0" y="172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B8E6E-B2C8-48F7-921F-F7E337A9D707}">
      <dsp:nvSpPr>
        <dsp:cNvPr id="0" name=""/>
        <dsp:cNvSpPr/>
      </dsp:nvSpPr>
      <dsp:spPr>
        <a:xfrm>
          <a:off x="4364970" y="310455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Menú principal</a:t>
          </a:r>
        </a:p>
      </dsp:txBody>
      <dsp:txXfrm>
        <a:off x="4364970" y="310455"/>
        <a:ext cx="823634" cy="411817"/>
      </dsp:txXfrm>
    </dsp:sp>
    <dsp:sp modelId="{01044E9D-1AE2-4CCB-8A09-8D25F34820C5}">
      <dsp:nvSpPr>
        <dsp:cNvPr id="0" name=""/>
        <dsp:cNvSpPr/>
      </dsp:nvSpPr>
      <dsp:spPr>
        <a:xfrm>
          <a:off x="7944" y="89523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Contador de posesión</a:t>
          </a:r>
        </a:p>
      </dsp:txBody>
      <dsp:txXfrm>
        <a:off x="7944" y="895236"/>
        <a:ext cx="823634" cy="411817"/>
      </dsp:txXfrm>
    </dsp:sp>
    <dsp:sp modelId="{6C494C82-DA2B-4EA8-8DE8-36A6C104F766}">
      <dsp:nvSpPr>
        <dsp:cNvPr id="0" name=""/>
        <dsp:cNvSpPr/>
      </dsp:nvSpPr>
      <dsp:spPr>
        <a:xfrm>
          <a:off x="213853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Iniciar</a:t>
          </a:r>
        </a:p>
      </dsp:txBody>
      <dsp:txXfrm>
        <a:off x="213853" y="1480016"/>
        <a:ext cx="823634" cy="411817"/>
      </dsp:txXfrm>
    </dsp:sp>
    <dsp:sp modelId="{2DF2A5F1-BA6B-4F6F-90F6-890678CF25B9}">
      <dsp:nvSpPr>
        <dsp:cNvPr id="0" name=""/>
        <dsp:cNvSpPr/>
      </dsp:nvSpPr>
      <dsp:spPr>
        <a:xfrm>
          <a:off x="213853" y="206479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Parar</a:t>
          </a:r>
        </a:p>
      </dsp:txBody>
      <dsp:txXfrm>
        <a:off x="213853" y="2064796"/>
        <a:ext cx="823634" cy="411817"/>
      </dsp:txXfrm>
    </dsp:sp>
    <dsp:sp modelId="{3B66C45D-629D-40A3-90EA-0B9BA45A009F}">
      <dsp:nvSpPr>
        <dsp:cNvPr id="0" name=""/>
        <dsp:cNvSpPr/>
      </dsp:nvSpPr>
      <dsp:spPr>
        <a:xfrm>
          <a:off x="213853" y="2649577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Resetear</a:t>
          </a:r>
        </a:p>
      </dsp:txBody>
      <dsp:txXfrm>
        <a:off x="213853" y="2649577"/>
        <a:ext cx="823634" cy="411817"/>
      </dsp:txXfrm>
    </dsp:sp>
    <dsp:sp modelId="{807397D2-48A1-4CBC-A820-9E21C37B5CB1}">
      <dsp:nvSpPr>
        <dsp:cNvPr id="0" name=""/>
        <dsp:cNvSpPr/>
      </dsp:nvSpPr>
      <dsp:spPr>
        <a:xfrm>
          <a:off x="1708749" y="89523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Iniciar partido</a:t>
          </a:r>
        </a:p>
      </dsp:txBody>
      <dsp:txXfrm>
        <a:off x="1708749" y="895236"/>
        <a:ext cx="823634" cy="411817"/>
      </dsp:txXfrm>
    </dsp:sp>
    <dsp:sp modelId="{1626F229-7CE5-4A0F-B83E-8F6D2EB7E473}">
      <dsp:nvSpPr>
        <dsp:cNvPr id="0" name=""/>
        <dsp:cNvSpPr/>
      </dsp:nvSpPr>
      <dsp:spPr>
        <a:xfrm>
          <a:off x="1708749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Introducir dorsal 1 local (si no está entre 0 y 99 o está repetido lo vuelve a pedir)</a:t>
          </a:r>
        </a:p>
      </dsp:txBody>
      <dsp:txXfrm>
        <a:off x="1708749" y="1480016"/>
        <a:ext cx="823634" cy="411817"/>
      </dsp:txXfrm>
    </dsp:sp>
    <dsp:sp modelId="{396AF905-B23C-4C65-896A-AF395A5478CF}">
      <dsp:nvSpPr>
        <dsp:cNvPr id="0" name=""/>
        <dsp:cNvSpPr/>
      </dsp:nvSpPr>
      <dsp:spPr>
        <a:xfrm>
          <a:off x="1210450" y="206479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Repetir hasta dorsal 12 local y para dorsales 1-12 visitante</a:t>
          </a:r>
        </a:p>
      </dsp:txBody>
      <dsp:txXfrm>
        <a:off x="1210450" y="2064796"/>
        <a:ext cx="823634" cy="411817"/>
      </dsp:txXfrm>
    </dsp:sp>
    <dsp:sp modelId="{C167654B-9199-41EE-B9FF-69513E7C87F8}">
      <dsp:nvSpPr>
        <dsp:cNvPr id="0" name=""/>
        <dsp:cNvSpPr/>
      </dsp:nvSpPr>
      <dsp:spPr>
        <a:xfrm>
          <a:off x="3203645" y="89523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ditar estadísticas</a:t>
          </a:r>
        </a:p>
      </dsp:txBody>
      <dsp:txXfrm>
        <a:off x="3203645" y="895236"/>
        <a:ext cx="823634" cy="411817"/>
      </dsp:txXfrm>
    </dsp:sp>
    <dsp:sp modelId="{D00BCFD6-5591-499A-8B83-A9F983E04E96}">
      <dsp:nvSpPr>
        <dsp:cNvPr id="0" name=""/>
        <dsp:cNvSpPr/>
      </dsp:nvSpPr>
      <dsp:spPr>
        <a:xfrm>
          <a:off x="2705347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1:Equipo local</a:t>
          </a:r>
        </a:p>
      </dsp:txBody>
      <dsp:txXfrm>
        <a:off x="2705347" y="1480016"/>
        <a:ext cx="823634" cy="411817"/>
      </dsp:txXfrm>
    </dsp:sp>
    <dsp:sp modelId="{0A88A5F8-AA50-4991-8778-A1F68CBF31CB}">
      <dsp:nvSpPr>
        <dsp:cNvPr id="0" name=""/>
        <dsp:cNvSpPr/>
      </dsp:nvSpPr>
      <dsp:spPr>
        <a:xfrm>
          <a:off x="2705347" y="206479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Dorsal</a:t>
          </a:r>
        </a:p>
      </dsp:txBody>
      <dsp:txXfrm>
        <a:off x="2705347" y="2064796"/>
        <a:ext cx="823634" cy="411817"/>
      </dsp:txXfrm>
    </dsp:sp>
    <dsp:sp modelId="{0E0EE3DD-EF58-4156-8254-12940E78939E}">
      <dsp:nvSpPr>
        <dsp:cNvPr id="0" name=""/>
        <dsp:cNvSpPr/>
      </dsp:nvSpPr>
      <dsp:spPr>
        <a:xfrm>
          <a:off x="2207048" y="2649577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stadística (para canasta especificar valor)</a:t>
          </a:r>
        </a:p>
      </dsp:txBody>
      <dsp:txXfrm>
        <a:off x="2207048" y="2649577"/>
        <a:ext cx="823634" cy="411817"/>
      </dsp:txXfrm>
    </dsp:sp>
    <dsp:sp modelId="{0C8297DC-1180-4D99-B901-97FE2EC41E8D}">
      <dsp:nvSpPr>
        <dsp:cNvPr id="0" name=""/>
        <dsp:cNvSpPr/>
      </dsp:nvSpPr>
      <dsp:spPr>
        <a:xfrm>
          <a:off x="4735605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2:Equipo visitante</a:t>
          </a:r>
        </a:p>
      </dsp:txBody>
      <dsp:txXfrm>
        <a:off x="4735605" y="1480016"/>
        <a:ext cx="823634" cy="411817"/>
      </dsp:txXfrm>
    </dsp:sp>
    <dsp:sp modelId="{2A422D5E-633C-4C12-BCAB-D33A389FEC40}">
      <dsp:nvSpPr>
        <dsp:cNvPr id="0" name=""/>
        <dsp:cNvSpPr/>
      </dsp:nvSpPr>
      <dsp:spPr>
        <a:xfrm>
          <a:off x="3701944" y="206479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Dorsal</a:t>
          </a:r>
        </a:p>
      </dsp:txBody>
      <dsp:txXfrm>
        <a:off x="3701944" y="2064796"/>
        <a:ext cx="823634" cy="411817"/>
      </dsp:txXfrm>
    </dsp:sp>
    <dsp:sp modelId="{754C0011-423F-4F23-8B37-E48C48C1F1A4}">
      <dsp:nvSpPr>
        <dsp:cNvPr id="0" name=""/>
        <dsp:cNvSpPr/>
      </dsp:nvSpPr>
      <dsp:spPr>
        <a:xfrm>
          <a:off x="4237307" y="2649577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stadística (para canasta especificar valor)</a:t>
          </a:r>
        </a:p>
      </dsp:txBody>
      <dsp:txXfrm>
        <a:off x="4237307" y="2649577"/>
        <a:ext cx="823634" cy="411817"/>
      </dsp:txXfrm>
    </dsp:sp>
    <dsp:sp modelId="{47CE1272-9D56-4584-A654-CD54867D81E7}">
      <dsp:nvSpPr>
        <dsp:cNvPr id="0" name=""/>
        <dsp:cNvSpPr/>
      </dsp:nvSpPr>
      <dsp:spPr>
        <a:xfrm>
          <a:off x="6230502" y="89523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Ver estadísticas</a:t>
          </a:r>
        </a:p>
      </dsp:txBody>
      <dsp:txXfrm>
        <a:off x="6230502" y="895236"/>
        <a:ext cx="823634" cy="411817"/>
      </dsp:txXfrm>
    </dsp:sp>
    <dsp:sp modelId="{D4603188-336A-4FF9-A37E-D0F026B9A46C}">
      <dsp:nvSpPr>
        <dsp:cNvPr id="0" name=""/>
        <dsp:cNvSpPr/>
      </dsp:nvSpPr>
      <dsp:spPr>
        <a:xfrm>
          <a:off x="5732203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1: Equipo local</a:t>
          </a:r>
        </a:p>
      </dsp:txBody>
      <dsp:txXfrm>
        <a:off x="5732203" y="1480016"/>
        <a:ext cx="823634" cy="411817"/>
      </dsp:txXfrm>
    </dsp:sp>
    <dsp:sp modelId="{C9005C46-80F8-473C-8FE1-54D7937F5074}">
      <dsp:nvSpPr>
        <dsp:cNvPr id="0" name=""/>
        <dsp:cNvSpPr/>
      </dsp:nvSpPr>
      <dsp:spPr>
        <a:xfrm>
          <a:off x="5233904" y="206479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Dorsal</a:t>
          </a:r>
        </a:p>
      </dsp:txBody>
      <dsp:txXfrm>
        <a:off x="5233904" y="2064796"/>
        <a:ext cx="823634" cy="411817"/>
      </dsp:txXfrm>
    </dsp:sp>
    <dsp:sp modelId="{93C54FAD-8A3E-4F08-84AA-A33C8EB3EC28}">
      <dsp:nvSpPr>
        <dsp:cNvPr id="0" name=""/>
        <dsp:cNvSpPr/>
      </dsp:nvSpPr>
      <dsp:spPr>
        <a:xfrm>
          <a:off x="7227099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2:Equipo visitante</a:t>
          </a:r>
        </a:p>
      </dsp:txBody>
      <dsp:txXfrm>
        <a:off x="7227099" y="1480016"/>
        <a:ext cx="823634" cy="411817"/>
      </dsp:txXfrm>
    </dsp:sp>
    <dsp:sp modelId="{2BF333E0-E749-4313-9F22-E36DCC6410A8}">
      <dsp:nvSpPr>
        <dsp:cNvPr id="0" name=""/>
        <dsp:cNvSpPr/>
      </dsp:nvSpPr>
      <dsp:spPr>
        <a:xfrm>
          <a:off x="6728800" y="206479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Dorsal</a:t>
          </a:r>
        </a:p>
      </dsp:txBody>
      <dsp:txXfrm>
        <a:off x="6728800" y="2064796"/>
        <a:ext cx="823634" cy="411817"/>
      </dsp:txXfrm>
    </dsp:sp>
    <dsp:sp modelId="{8F32944D-3CFD-405B-A0D2-EAAE2892C05B}">
      <dsp:nvSpPr>
        <dsp:cNvPr id="0" name=""/>
        <dsp:cNvSpPr/>
      </dsp:nvSpPr>
      <dsp:spPr>
        <a:xfrm>
          <a:off x="8721995" y="89523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Terminar partido</a:t>
          </a:r>
        </a:p>
      </dsp:txBody>
      <dsp:txXfrm>
        <a:off x="8721995" y="895236"/>
        <a:ext cx="823634" cy="411817"/>
      </dsp:txXfrm>
    </dsp:sp>
    <dsp:sp modelId="{37D62985-6DC7-49BB-AB20-A4D9B7E007B5}">
      <dsp:nvSpPr>
        <dsp:cNvPr id="0" name=""/>
        <dsp:cNvSpPr/>
      </dsp:nvSpPr>
      <dsp:spPr>
        <a:xfrm>
          <a:off x="8223697" y="1480016"/>
          <a:ext cx="823634" cy="411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Guardar fichero con datos</a:t>
          </a:r>
        </a:p>
      </dsp:txBody>
      <dsp:txXfrm>
        <a:off x="8223697" y="1480016"/>
        <a:ext cx="823634" cy="411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8B4-49A5-4954-BAB1-22B4884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Tauroni Bernaldo de Quirós</dc:creator>
  <cp:keywords/>
  <dc:description/>
  <cp:lastModifiedBy>Javier Tauroni Bernaldo de Quirós</cp:lastModifiedBy>
  <cp:revision>3</cp:revision>
  <dcterms:created xsi:type="dcterms:W3CDTF">2019-03-23T10:24:00Z</dcterms:created>
  <dcterms:modified xsi:type="dcterms:W3CDTF">2019-03-25T13:50:00Z</dcterms:modified>
</cp:coreProperties>
</file>